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35" w:rsidRDefault="003B4335" w:rsidP="00FC48C4">
      <w:pPr>
        <w:pStyle w:val="1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table组件的功能描述：</w:t>
      </w:r>
    </w:p>
    <w:p w:rsidR="003B4335" w:rsidRPr="003C620E" w:rsidRDefault="00DB24F3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1.</w:t>
      </w:r>
      <w:r w:rsidR="004C0513" w:rsidRPr="003C620E">
        <w:rPr>
          <w:rFonts w:ascii="微软雅黑" w:eastAsia="微软雅黑" w:hAnsi="微软雅黑" w:hint="eastAsia"/>
          <w:b/>
        </w:rPr>
        <w:t>页面首次刷新可自定义添加查询条件</w:t>
      </w:r>
      <w:r w:rsidR="00CE69D3" w:rsidRPr="003C620E">
        <w:rPr>
          <w:rFonts w:ascii="微软雅黑" w:eastAsia="微软雅黑" w:hAnsi="微软雅黑" w:hint="eastAsia"/>
          <w:b/>
        </w:rPr>
        <w:t>headerQuery.</w:t>
      </w:r>
      <w:r w:rsidR="004C0513" w:rsidRPr="003C620E">
        <w:rPr>
          <w:rFonts w:ascii="微软雅黑" w:eastAsia="微软雅黑" w:hAnsi="微软雅黑" w:hint="eastAsia"/>
          <w:b/>
        </w:rPr>
        <w:t>initQuery</w:t>
      </w:r>
    </w:p>
    <w:p w:rsidR="004C0513" w:rsidRPr="003C620E" w:rsidRDefault="004C0513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2.</w:t>
      </w:r>
      <w:r w:rsidR="00D479C1" w:rsidRPr="003C620E">
        <w:rPr>
          <w:rFonts w:ascii="微软雅黑" w:eastAsia="微软雅黑" w:hAnsi="微软雅黑" w:hint="eastAsia"/>
          <w:b/>
        </w:rPr>
        <w:t>点击table组件</w:t>
      </w:r>
      <w:r w:rsidR="007D3848" w:rsidRPr="003C620E">
        <w:rPr>
          <w:rFonts w:ascii="微软雅黑" w:eastAsia="微软雅黑" w:hAnsi="微软雅黑" w:hint="eastAsia"/>
          <w:b/>
        </w:rPr>
        <w:t>表头</w:t>
      </w:r>
      <w:r w:rsidR="00D479C1" w:rsidRPr="003C620E">
        <w:rPr>
          <w:rFonts w:ascii="微软雅黑" w:eastAsia="微软雅黑" w:hAnsi="微软雅黑" w:hint="eastAsia"/>
          <w:b/>
        </w:rPr>
        <w:t>查询</w:t>
      </w:r>
      <w:r w:rsidR="007D3848" w:rsidRPr="003C620E">
        <w:rPr>
          <w:rFonts w:ascii="微软雅黑" w:eastAsia="微软雅黑" w:hAnsi="微软雅黑" w:hint="eastAsia"/>
          <w:b/>
        </w:rPr>
        <w:t>按钮可添加</w:t>
      </w:r>
      <w:r w:rsidR="00CE69D3" w:rsidRPr="003C620E">
        <w:rPr>
          <w:rFonts w:ascii="微软雅黑" w:eastAsia="微软雅黑" w:hAnsi="微软雅黑" w:hint="eastAsia"/>
          <w:b/>
        </w:rPr>
        <w:t>额外查询条件headerQuery.callback</w:t>
      </w:r>
    </w:p>
    <w:p w:rsidR="00B37927" w:rsidRPr="003C620E" w:rsidRDefault="00B37927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3.</w:t>
      </w:r>
      <w:r w:rsidR="00DF4422" w:rsidRPr="003C620E">
        <w:rPr>
          <w:rFonts w:ascii="微软雅黑" w:eastAsia="微软雅黑" w:hAnsi="微软雅黑" w:hint="eastAsia"/>
          <w:b/>
        </w:rPr>
        <w:t>表格基本展示功能</w:t>
      </w:r>
    </w:p>
    <w:p w:rsidR="00DF4422" w:rsidRPr="003C620E" w:rsidRDefault="00DF4422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4.</w:t>
      </w:r>
      <w:r w:rsidR="006364F5" w:rsidRPr="003C620E">
        <w:rPr>
          <w:rFonts w:ascii="微软雅黑" w:eastAsia="微软雅黑" w:hAnsi="微软雅黑" w:hint="eastAsia"/>
          <w:b/>
        </w:rPr>
        <w:t>表格头嵌入树组件功能</w:t>
      </w:r>
      <w:r w:rsidR="00BC489D">
        <w:rPr>
          <w:rFonts w:ascii="微软雅黑" w:eastAsia="微软雅黑" w:hAnsi="微软雅黑" w:hint="eastAsia"/>
          <w:b/>
        </w:rPr>
        <w:t>以及提供树的复用功能</w:t>
      </w:r>
    </w:p>
    <w:p w:rsidR="006364F5" w:rsidRPr="003C620E" w:rsidRDefault="006364F5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5.表格头嵌入</w:t>
      </w:r>
      <w:r w:rsidR="00970230" w:rsidRPr="003C620E">
        <w:rPr>
          <w:rFonts w:ascii="微软雅黑" w:eastAsia="微软雅黑" w:hAnsi="微软雅黑" w:hint="eastAsia"/>
          <w:b/>
        </w:rPr>
        <w:t>日历组件功能</w:t>
      </w:r>
    </w:p>
    <w:p w:rsidR="00970230" w:rsidRPr="003C620E" w:rsidRDefault="00970230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6.</w:t>
      </w:r>
      <w:r w:rsidR="007966CA" w:rsidRPr="003C620E">
        <w:rPr>
          <w:rFonts w:ascii="微软雅黑" w:eastAsia="微软雅黑" w:hAnsi="微软雅黑" w:hint="eastAsia"/>
          <w:b/>
        </w:rPr>
        <w:t>表格头的select框</w:t>
      </w:r>
      <w:r w:rsidR="000932B9" w:rsidRPr="003C620E">
        <w:rPr>
          <w:rFonts w:ascii="微软雅黑" w:eastAsia="微软雅黑" w:hAnsi="微软雅黑" w:hint="eastAsia"/>
          <w:b/>
        </w:rPr>
        <w:t>可添加自定义回调</w:t>
      </w:r>
    </w:p>
    <w:p w:rsidR="00AF6297" w:rsidRPr="003C620E" w:rsidRDefault="00AF6297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7.</w:t>
      </w:r>
      <w:r w:rsidR="002F46A1" w:rsidRPr="003C620E">
        <w:rPr>
          <w:rFonts w:ascii="微软雅黑" w:eastAsia="微软雅黑" w:hAnsi="微软雅黑" w:hint="eastAsia"/>
          <w:b/>
        </w:rPr>
        <w:t>表格体具有分页功能，以及屏蔽分页功能</w:t>
      </w:r>
    </w:p>
    <w:p w:rsidR="002F46A1" w:rsidRPr="003C620E" w:rsidRDefault="002F46A1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8.</w:t>
      </w:r>
      <w:r w:rsidR="00D54255" w:rsidRPr="003C620E">
        <w:rPr>
          <w:rFonts w:ascii="微软雅黑" w:eastAsia="微软雅黑" w:hAnsi="微软雅黑" w:hint="eastAsia"/>
          <w:b/>
        </w:rPr>
        <w:t>表格</w:t>
      </w:r>
      <w:r w:rsidR="0030501D" w:rsidRPr="003C620E">
        <w:rPr>
          <w:rFonts w:ascii="微软雅黑" w:eastAsia="微软雅黑" w:hAnsi="微软雅黑" w:hint="eastAsia"/>
          <w:b/>
        </w:rPr>
        <w:t>体列移动功能</w:t>
      </w:r>
    </w:p>
    <w:p w:rsidR="0030501D" w:rsidRPr="003C620E" w:rsidRDefault="000B655B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9.</w:t>
      </w:r>
      <w:r w:rsidR="00D54255" w:rsidRPr="003C620E">
        <w:rPr>
          <w:rFonts w:ascii="微软雅黑" w:eastAsia="微软雅黑" w:hAnsi="微软雅黑" w:hint="eastAsia"/>
          <w:b/>
        </w:rPr>
        <w:t>表格</w:t>
      </w:r>
      <w:r w:rsidR="001B7799" w:rsidRPr="003C620E">
        <w:rPr>
          <w:rFonts w:ascii="微软雅黑" w:eastAsia="微软雅黑" w:hAnsi="微软雅黑" w:hint="eastAsia"/>
          <w:b/>
        </w:rPr>
        <w:t>体实现跨页多选功能</w:t>
      </w:r>
    </w:p>
    <w:p w:rsidR="001B7799" w:rsidRPr="003C620E" w:rsidRDefault="001B7799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10.</w:t>
      </w:r>
      <w:r w:rsidR="00D54255" w:rsidRPr="003C620E">
        <w:rPr>
          <w:rFonts w:ascii="微软雅黑" w:eastAsia="微软雅黑" w:hAnsi="微软雅黑" w:hint="eastAsia"/>
          <w:b/>
        </w:rPr>
        <w:t>表格体可实现</w:t>
      </w:r>
      <w:r w:rsidR="00AD6C1F" w:rsidRPr="003C620E">
        <w:rPr>
          <w:rFonts w:ascii="微软雅黑" w:eastAsia="微软雅黑" w:hAnsi="微软雅黑" w:hint="eastAsia"/>
          <w:b/>
        </w:rPr>
        <w:t>自定义更换内容的功能</w:t>
      </w:r>
    </w:p>
    <w:p w:rsidR="00AD6C1F" w:rsidRPr="003C620E" w:rsidRDefault="000C5F7C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11去除</w:t>
      </w:r>
      <w:r w:rsidR="003E5288" w:rsidRPr="003C620E">
        <w:rPr>
          <w:rFonts w:ascii="微软雅黑" w:eastAsia="微软雅黑" w:hAnsi="微软雅黑" w:hint="eastAsia"/>
          <w:b/>
        </w:rPr>
        <w:t>表格内边框功能</w:t>
      </w:r>
    </w:p>
    <w:p w:rsidR="003E5288" w:rsidRPr="003C620E" w:rsidRDefault="003E5288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12.</w:t>
      </w:r>
      <w:r w:rsidR="00AB133F" w:rsidRPr="003C620E">
        <w:rPr>
          <w:rFonts w:ascii="微软雅黑" w:eastAsia="微软雅黑" w:hAnsi="微软雅黑" w:hint="eastAsia"/>
          <w:b/>
        </w:rPr>
        <w:t>开启表格整体编辑功能</w:t>
      </w:r>
    </w:p>
    <w:p w:rsidR="00AB133F" w:rsidRPr="003C620E" w:rsidRDefault="00AB133F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13.表格体换行背景功能</w:t>
      </w:r>
    </w:p>
    <w:p w:rsidR="00AB133F" w:rsidRDefault="00AB133F" w:rsidP="003B4335">
      <w:pPr>
        <w:rPr>
          <w:rFonts w:ascii="微软雅黑" w:eastAsia="微软雅黑" w:hAnsi="微软雅黑"/>
          <w:b/>
        </w:rPr>
      </w:pPr>
      <w:r w:rsidRPr="003C620E">
        <w:rPr>
          <w:rFonts w:ascii="微软雅黑" w:eastAsia="微软雅黑" w:hAnsi="微软雅黑" w:hint="eastAsia"/>
          <w:b/>
        </w:rPr>
        <w:t>14.</w:t>
      </w:r>
      <w:r w:rsidR="000C5F7C" w:rsidRPr="003C620E">
        <w:rPr>
          <w:rFonts w:ascii="微软雅黑" w:eastAsia="微软雅黑" w:hAnsi="微软雅黑" w:hint="eastAsia"/>
          <w:b/>
        </w:rPr>
        <w:t>筛选列功能</w:t>
      </w:r>
    </w:p>
    <w:p w:rsidR="00A82E17" w:rsidRDefault="00A82E17" w:rsidP="003B433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5.</w:t>
      </w:r>
      <w:r w:rsidRPr="00A82E17">
        <w:t xml:space="preserve"> </w:t>
      </w:r>
      <w:r>
        <w:rPr>
          <w:rFonts w:ascii="微软雅黑" w:eastAsia="微软雅黑" w:hAnsi="微软雅黑" w:hint="eastAsia"/>
          <w:b/>
        </w:rPr>
        <w:t>表格首次刷新时</w:t>
      </w:r>
      <w:r w:rsidR="00902403">
        <w:rPr>
          <w:rFonts w:ascii="微软雅黑" w:eastAsia="微软雅黑" w:hAnsi="微软雅黑" w:hint="eastAsia"/>
          <w:b/>
        </w:rPr>
        <w:t>同步执行</w:t>
      </w:r>
      <w:r>
        <w:rPr>
          <w:rFonts w:ascii="微软雅黑" w:eastAsia="微软雅黑" w:hAnsi="微软雅黑" w:hint="eastAsia"/>
          <w:b/>
        </w:rPr>
        <w:t>功能--</w:t>
      </w:r>
      <w:r w:rsidRPr="00A82E17">
        <w:rPr>
          <w:rFonts w:ascii="微软雅黑" w:eastAsia="微软雅黑" w:hAnsi="微软雅黑"/>
          <w:b/>
        </w:rPr>
        <w:t>initSyncCallback</w:t>
      </w:r>
    </w:p>
    <w:p w:rsidR="00DB3B59" w:rsidRDefault="00DB3B59" w:rsidP="003B433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6.提供处理后台错误信息的功能--errorCallback</w:t>
      </w:r>
    </w:p>
    <w:p w:rsidR="009D4157" w:rsidRDefault="009D4157" w:rsidP="003B433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7.支持IE9</w:t>
      </w:r>
      <w:r w:rsidR="000470B1">
        <w:rPr>
          <w:rFonts w:ascii="微软雅黑" w:eastAsia="微软雅黑" w:hAnsi="微软雅黑" w:hint="eastAsia"/>
          <w:b/>
        </w:rPr>
        <w:t>+</w:t>
      </w:r>
      <w:r>
        <w:rPr>
          <w:rFonts w:ascii="微软雅黑" w:eastAsia="微软雅黑" w:hAnsi="微软雅黑" w:hint="eastAsia"/>
          <w:b/>
        </w:rPr>
        <w:t>和现代浏览器</w:t>
      </w:r>
    </w:p>
    <w:p w:rsidR="00800CBC" w:rsidRDefault="00800CBC" w:rsidP="003B433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8.表头的select控件支持自定义功能和</w:t>
      </w:r>
      <w:r w:rsidR="00A35DB0">
        <w:rPr>
          <w:rFonts w:ascii="微软雅黑" w:eastAsia="微软雅黑" w:hAnsi="微软雅黑" w:hint="eastAsia"/>
          <w:b/>
        </w:rPr>
        <w:t>添加</w:t>
      </w:r>
      <w:r>
        <w:rPr>
          <w:rFonts w:ascii="微软雅黑" w:eastAsia="微软雅黑" w:hAnsi="微软雅黑" w:hint="eastAsia"/>
          <w:b/>
        </w:rPr>
        <w:t>初始值</w:t>
      </w:r>
    </w:p>
    <w:p w:rsidR="00113FD8" w:rsidRDefault="00113FD8" w:rsidP="003B4335">
      <w:pPr>
        <w:rPr>
          <w:rFonts w:ascii="微软雅黑" w:eastAsia="微软雅黑" w:hAnsi="微软雅黑"/>
          <w:b/>
        </w:rPr>
      </w:pPr>
    </w:p>
    <w:p w:rsidR="005A7A03" w:rsidRDefault="005A7A03" w:rsidP="003B4335">
      <w:pPr>
        <w:rPr>
          <w:rFonts w:ascii="微软雅黑" w:eastAsia="微软雅黑" w:hAnsi="微软雅黑"/>
          <w:b/>
        </w:rPr>
      </w:pPr>
    </w:p>
    <w:p w:rsidR="005A7A03" w:rsidRPr="003C620E" w:rsidRDefault="005A7A03" w:rsidP="003B4335">
      <w:pPr>
        <w:rPr>
          <w:rFonts w:ascii="微软雅黑" w:eastAsia="微软雅黑" w:hAnsi="微软雅黑"/>
          <w:b/>
        </w:rPr>
      </w:pPr>
    </w:p>
    <w:p w:rsidR="00892404" w:rsidRPr="00944CB7" w:rsidRDefault="00563180" w:rsidP="00FC48C4">
      <w:pPr>
        <w:pStyle w:val="1"/>
        <w:rPr>
          <w:rFonts w:ascii="微软雅黑" w:hAnsi="微软雅黑"/>
          <w:sz w:val="28"/>
          <w:szCs w:val="28"/>
        </w:rPr>
      </w:pPr>
      <w:r w:rsidRPr="00944CB7">
        <w:rPr>
          <w:rFonts w:ascii="微软雅黑" w:hAnsi="微软雅黑" w:hint="eastAsia"/>
          <w:sz w:val="28"/>
          <w:szCs w:val="28"/>
        </w:rPr>
        <w:lastRenderedPageBreak/>
        <w:t>一、</w:t>
      </w:r>
      <w:r w:rsidR="00892404" w:rsidRPr="00944CB7">
        <w:rPr>
          <w:rFonts w:ascii="微软雅黑" w:hAnsi="微软雅黑" w:hint="eastAsia"/>
          <w:sz w:val="28"/>
          <w:szCs w:val="28"/>
        </w:rPr>
        <w:t>文件引入</w:t>
      </w:r>
    </w:p>
    <w:p w:rsidR="00892404" w:rsidRDefault="00892404" w:rsidP="00892404">
      <w:pPr>
        <w:spacing w:line="220" w:lineRule="atLeast"/>
        <w:rPr>
          <w:rFonts w:ascii="微软雅黑" w:eastAsia="微软雅黑" w:hAnsi="微软雅黑"/>
          <w:b/>
        </w:rPr>
      </w:pPr>
      <w:r w:rsidRPr="00892404">
        <w:rPr>
          <w:rFonts w:ascii="微软雅黑" w:eastAsia="微软雅黑" w:hAnsi="微软雅黑" w:hint="eastAsia"/>
          <w:b/>
        </w:rPr>
        <w:t>组件样式文件引用：</w:t>
      </w:r>
      <w:r w:rsidR="00F960EC" w:rsidRPr="00892404">
        <w:rPr>
          <w:rFonts w:ascii="微软雅黑" w:eastAsia="微软雅黑" w:hAnsi="微软雅黑" w:hint="eastAsia"/>
          <w:b/>
        </w:rPr>
        <w:t>默认引用template.css,base.css</w:t>
      </w:r>
      <w:r w:rsidR="00F960EC">
        <w:rPr>
          <w:rFonts w:ascii="微软雅黑" w:eastAsia="微软雅黑" w:hAnsi="微软雅黑" w:hint="eastAsia"/>
          <w:b/>
        </w:rPr>
        <w:t>,</w:t>
      </w:r>
      <w:r w:rsidR="00F960EC" w:rsidRPr="00F960EC">
        <w:rPr>
          <w:rFonts w:ascii="微软雅黑" w:eastAsia="微软雅黑" w:hAnsi="微软雅黑"/>
          <w:b/>
        </w:rPr>
        <w:t xml:space="preserve"> </w:t>
      </w:r>
      <w:r w:rsidR="00F960EC" w:rsidRPr="00892404">
        <w:rPr>
          <w:rFonts w:ascii="微软雅黑" w:eastAsia="微软雅黑" w:hAnsi="微软雅黑"/>
          <w:b/>
        </w:rPr>
        <w:t>jquery-1.9.1.min.js</w:t>
      </w:r>
    </w:p>
    <w:p w:rsidR="00A85E3E" w:rsidRPr="00892404" w:rsidRDefault="00A85E3E" w:rsidP="00892404">
      <w:pPr>
        <w:spacing w:line="2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基本功能引用</w:t>
      </w:r>
      <w:r w:rsidR="00CD7B50">
        <w:rPr>
          <w:rFonts w:ascii="微软雅黑" w:eastAsia="微软雅黑" w:hAnsi="微软雅黑" w:hint="eastAsia"/>
          <w:b/>
        </w:rPr>
        <w:t>:table.css</w:t>
      </w:r>
      <w:r w:rsidR="00677238">
        <w:rPr>
          <w:rFonts w:ascii="微软雅黑" w:eastAsia="微软雅黑" w:hAnsi="微软雅黑" w:hint="eastAsia"/>
          <w:b/>
        </w:rPr>
        <w:t>,</w:t>
      </w:r>
      <w:r w:rsidR="00A8758C">
        <w:rPr>
          <w:rFonts w:ascii="微软雅黑" w:eastAsia="微软雅黑" w:hAnsi="微软雅黑" w:hint="eastAsia"/>
          <w:b/>
        </w:rPr>
        <w:t>table.js,resize.js</w:t>
      </w:r>
    </w:p>
    <w:p w:rsidR="00084067" w:rsidRPr="00892404" w:rsidRDefault="000D38C7" w:rsidP="00084067">
      <w:pPr>
        <w:spacing w:line="2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嵌入树组件引用:</w:t>
      </w:r>
      <w:r w:rsidR="00084067" w:rsidRPr="00084067">
        <w:rPr>
          <w:rFonts w:ascii="微软雅黑" w:eastAsia="微软雅黑" w:hAnsi="微软雅黑" w:hint="eastAsia"/>
          <w:b/>
        </w:rPr>
        <w:t xml:space="preserve"> </w:t>
      </w:r>
      <w:r w:rsidR="00E92E44">
        <w:rPr>
          <w:rFonts w:ascii="微软雅黑" w:eastAsia="微软雅黑" w:hAnsi="微软雅黑" w:hint="eastAsia"/>
          <w:b/>
        </w:rPr>
        <w:t>在基本引用的基础上+</w:t>
      </w:r>
      <w:r w:rsidR="00EF76F7">
        <w:rPr>
          <w:rFonts w:ascii="微软雅黑" w:eastAsia="微软雅黑" w:hAnsi="微软雅黑" w:hint="eastAsia"/>
          <w:b/>
        </w:rPr>
        <w:t>tree.js</w:t>
      </w:r>
      <w:r w:rsidR="00CC5191">
        <w:rPr>
          <w:rFonts w:ascii="微软雅黑" w:eastAsia="微软雅黑" w:hAnsi="微软雅黑" w:hint="eastAsia"/>
          <w:b/>
        </w:rPr>
        <w:t>,tree.css</w:t>
      </w:r>
    </w:p>
    <w:p w:rsidR="00892404" w:rsidRPr="00531466" w:rsidRDefault="00531466" w:rsidP="009730B0">
      <w:pPr>
        <w:spacing w:line="2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嵌入日历组件引用：以上面引用为前提+datepicker.js,datepicker.css</w:t>
      </w:r>
    </w:p>
    <w:p w:rsidR="00892404" w:rsidRDefault="002B69B5" w:rsidP="00874C6C">
      <w:pPr>
        <w:pStyle w:val="1"/>
      </w:pPr>
      <w:r>
        <w:rPr>
          <w:rFonts w:hint="eastAsia"/>
        </w:rPr>
        <w:t>二，完整的参数说明</w:t>
      </w:r>
    </w:p>
    <w:p w:rsidR="00AE2A28" w:rsidRPr="00874C6C" w:rsidRDefault="00DD1D2F" w:rsidP="00892404">
      <w:pPr>
        <w:spacing w:line="220" w:lineRule="atLeas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874C6C">
        <w:rPr>
          <w:rFonts w:ascii="微软雅黑" w:eastAsia="微软雅黑" w:hAnsi="微软雅黑" w:hint="eastAsia"/>
          <w:b/>
          <w:color w:val="FF0000"/>
          <w:sz w:val="24"/>
          <w:szCs w:val="24"/>
        </w:rPr>
        <w:t>配置分为三部分</w:t>
      </w:r>
      <w:r w:rsidR="00BF784A" w:rsidRPr="00874C6C">
        <w:rPr>
          <w:rFonts w:ascii="微软雅黑" w:eastAsia="微软雅黑" w:hAnsi="微软雅黑" w:hint="eastAsia"/>
          <w:b/>
          <w:color w:val="FF0000"/>
          <w:sz w:val="24"/>
          <w:szCs w:val="24"/>
        </w:rPr>
        <w:t>:headerQuery,</w:t>
      </w:r>
      <w:r w:rsidR="00EC41F3" w:rsidRPr="00874C6C">
        <w:rPr>
          <w:rFonts w:ascii="微软雅黑" w:eastAsia="微软雅黑" w:hAnsi="微软雅黑"/>
          <w:b/>
          <w:color w:val="FF0000"/>
          <w:sz w:val="24"/>
          <w:szCs w:val="24"/>
        </w:rPr>
        <w:t>header</w:t>
      </w:r>
      <w:r w:rsidR="00EC41F3" w:rsidRPr="00874C6C">
        <w:rPr>
          <w:rFonts w:ascii="微软雅黑" w:eastAsia="微软雅黑" w:hAnsi="微软雅黑" w:hint="eastAsia"/>
          <w:b/>
          <w:color w:val="FF0000"/>
          <w:sz w:val="24"/>
          <w:szCs w:val="24"/>
        </w:rPr>
        <w:t>,body</w:t>
      </w:r>
    </w:p>
    <w:p w:rsidR="006B7FFB" w:rsidRPr="009025FC" w:rsidRDefault="006B7FFB" w:rsidP="00DB20F4">
      <w:pPr>
        <w:pStyle w:val="2"/>
        <w:rPr>
          <w:rFonts w:hint="eastAsia"/>
          <w:color w:val="0000FF"/>
        </w:rPr>
      </w:pPr>
      <w:r w:rsidRPr="009025FC">
        <w:rPr>
          <w:rFonts w:hint="eastAsia"/>
          <w:color w:val="0000FF"/>
        </w:rPr>
        <w:t>headerQuery</w:t>
      </w:r>
      <w:r w:rsidR="002A505B" w:rsidRPr="009025FC">
        <w:rPr>
          <w:rFonts w:hint="eastAsia"/>
          <w:color w:val="0000FF"/>
        </w:rPr>
        <w:t>:</w:t>
      </w:r>
    </w:p>
    <w:p w:rsidR="009B290C" w:rsidRPr="009B290C" w:rsidRDefault="009B290C" w:rsidP="0053745C">
      <w:pPr>
        <w:pStyle w:val="3"/>
      </w:pP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 w:rsidRPr="009B290C">
        <w:rPr>
          <w:i/>
          <w:iCs/>
        </w:rPr>
        <w:t>text</w:t>
      </w:r>
      <w:r w:rsidRPr="009B290C">
        <w:t xml:space="preserve">: '', </w:t>
      </w:r>
      <w:r w:rsidRPr="009B290C">
        <w:tab/>
      </w:r>
      <w:r w:rsidRPr="009B290C">
        <w:tab/>
        <w:t>//</w:t>
      </w:r>
      <w:r w:rsidRPr="009B290C">
        <w:t>表头查询按钮文本内容</w:t>
      </w:r>
      <w:r w:rsidRPr="009B290C">
        <w:t>,</w:t>
      </w:r>
      <w:r w:rsidRPr="009B290C">
        <w:t>默认查询</w:t>
      </w:r>
    </w:p>
    <w:p w:rsidR="009B290C" w:rsidRPr="009B290C" w:rsidRDefault="009B290C" w:rsidP="0053745C">
      <w:pPr>
        <w:pStyle w:val="3"/>
      </w:pPr>
      <w:r>
        <w:tab/>
      </w:r>
      <w:r>
        <w:tab/>
      </w:r>
      <w:r w:rsidRPr="009B290C">
        <w:t>btnIcon: false, //</w:t>
      </w:r>
      <w:r w:rsidRPr="009B290C">
        <w:t>表头查询按钮是否需要图标，默认为</w:t>
      </w:r>
      <w:r w:rsidRPr="009B290C">
        <w:t>true</w:t>
      </w:r>
    </w:p>
    <w:p w:rsidR="009B290C" w:rsidRPr="009B290C" w:rsidRDefault="009B290C" w:rsidP="0053745C">
      <w:pPr>
        <w:pStyle w:val="3"/>
      </w:pPr>
      <w:r w:rsidRPr="009B290C">
        <w:tab/>
      </w:r>
      <w:r w:rsidRPr="009B290C">
        <w:tab/>
        <w:t>initQuery: {},</w:t>
      </w:r>
      <w:r w:rsidRPr="009B290C">
        <w:tab/>
        <w:t>//</w:t>
      </w:r>
      <w:r w:rsidRPr="009B290C">
        <w:t>页面刷新时初始查询条件</w:t>
      </w:r>
    </w:p>
    <w:p w:rsidR="009B290C" w:rsidRPr="009B290C" w:rsidRDefault="009B290C" w:rsidP="0053745C">
      <w:pPr>
        <w:pStyle w:val="3"/>
      </w:pPr>
      <w:r w:rsidRPr="009B290C">
        <w:tab/>
      </w:r>
      <w:r w:rsidRPr="009B290C">
        <w:tab/>
        <w:t xml:space="preserve">callback: </w:t>
      </w:r>
      <w:r w:rsidRPr="009B290C">
        <w:rPr>
          <w:i/>
          <w:iCs/>
        </w:rPr>
        <w:t>function</w:t>
      </w:r>
      <w:r w:rsidRPr="009B290C">
        <w:t>() { //</w:t>
      </w:r>
      <w:r w:rsidRPr="009B290C">
        <w:t>自定义添加表头查询按钮点击提交的额外参数</w:t>
      </w:r>
    </w:p>
    <w:p w:rsidR="009B290C" w:rsidRPr="0053745C" w:rsidRDefault="009B290C" w:rsidP="009B290C">
      <w:pPr>
        <w:rPr>
          <w:rFonts w:asciiTheme="majorHAnsi" w:eastAsia="微软雅黑" w:hAnsiTheme="majorHAnsi" w:hint="eastAsia"/>
          <w:b/>
          <w:sz w:val="24"/>
          <w:szCs w:val="24"/>
        </w:rPr>
      </w:pPr>
      <w:r>
        <w:tab/>
      </w:r>
      <w:r>
        <w:tab/>
      </w:r>
      <w:r>
        <w:tab/>
      </w:r>
      <w:r w:rsidRPr="009B290C">
        <w:tab/>
      </w:r>
      <w:r w:rsidRPr="0053745C">
        <w:rPr>
          <w:rFonts w:asciiTheme="majorHAnsi" w:eastAsia="微软雅黑" w:hAnsiTheme="majorHAnsi"/>
          <w:b/>
          <w:sz w:val="24"/>
          <w:szCs w:val="24"/>
        </w:rPr>
        <w:t>return { dis: 'huainan' } //</w:t>
      </w:r>
      <w:r w:rsidRPr="0053745C">
        <w:rPr>
          <w:rFonts w:asciiTheme="majorHAnsi" w:eastAsia="微软雅黑" w:hAnsi="微软雅黑"/>
          <w:b/>
          <w:sz w:val="24"/>
          <w:szCs w:val="24"/>
        </w:rPr>
        <w:t>必须返回一个额外的参数对象</w:t>
      </w:r>
    </w:p>
    <w:p w:rsidR="00DB20F4" w:rsidRDefault="009B290C" w:rsidP="009B290C">
      <w:pPr>
        <w:rPr>
          <w:rFonts w:asciiTheme="majorHAnsi" w:eastAsia="微软雅黑" w:hAnsiTheme="majorHAnsi" w:hint="eastAsia"/>
          <w:b/>
          <w:sz w:val="24"/>
          <w:szCs w:val="24"/>
        </w:rPr>
      </w:pPr>
      <w:r w:rsidRPr="0053745C">
        <w:rPr>
          <w:rFonts w:asciiTheme="majorHAnsi" w:eastAsia="微软雅黑" w:hAnsiTheme="majorHAnsi"/>
          <w:b/>
          <w:sz w:val="24"/>
          <w:szCs w:val="24"/>
        </w:rPr>
        <w:tab/>
      </w:r>
      <w:r w:rsidRPr="0053745C">
        <w:rPr>
          <w:rFonts w:asciiTheme="majorHAnsi" w:eastAsia="微软雅黑" w:hAnsiTheme="majorHAnsi"/>
          <w:b/>
          <w:sz w:val="24"/>
          <w:szCs w:val="24"/>
        </w:rPr>
        <w:tab/>
        <w:t>}</w:t>
      </w:r>
    </w:p>
    <w:p w:rsidR="0053745C" w:rsidRDefault="0053745C" w:rsidP="009B290C">
      <w:pPr>
        <w:rPr>
          <w:rFonts w:asciiTheme="majorHAnsi" w:eastAsia="微软雅黑" w:hAnsiTheme="majorHAnsi" w:hint="eastAsia"/>
          <w:b/>
          <w:sz w:val="24"/>
          <w:szCs w:val="24"/>
        </w:rPr>
      </w:pPr>
    </w:p>
    <w:p w:rsidR="00503BC3" w:rsidRPr="00503BC3" w:rsidRDefault="00503BC3" w:rsidP="00503BC3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Pr="00503BC3">
        <w:t>initSyncCallback:</w:t>
      </w:r>
      <w:r w:rsidRPr="00503BC3">
        <w:rPr>
          <w:i/>
          <w:iCs/>
        </w:rPr>
        <w:t>function</w:t>
      </w:r>
      <w:r w:rsidRPr="00503BC3">
        <w:t>(){</w:t>
      </w:r>
      <w:r w:rsidR="008650CF">
        <w:rPr>
          <w:rFonts w:hint="eastAsia"/>
        </w:rPr>
        <w:t>}</w:t>
      </w:r>
      <w:r w:rsidRPr="00503BC3">
        <w:tab/>
        <w:t xml:space="preserve">//5.26 </w:t>
      </w:r>
      <w:r w:rsidRPr="00503BC3">
        <w:t>用于表格首次刷新的时候自定义异步的同步执行函数</w:t>
      </w:r>
    </w:p>
    <w:p w:rsidR="00503BC3" w:rsidRPr="00503BC3" w:rsidRDefault="00503BC3" w:rsidP="00503BC3">
      <w:pPr>
        <w:rPr>
          <w:rFonts w:asciiTheme="majorHAnsi" w:eastAsia="微软雅黑" w:hAnsiTheme="majorHAnsi" w:hint="eastAsia"/>
          <w:b/>
          <w:sz w:val="24"/>
          <w:szCs w:val="24"/>
        </w:rPr>
      </w:pP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</w:p>
    <w:p w:rsidR="00243387" w:rsidRDefault="00503BC3" w:rsidP="00503BC3">
      <w:pPr>
        <w:rPr>
          <w:rFonts w:asciiTheme="majorHAnsi" w:eastAsia="微软雅黑" w:hAnsiTheme="majorHAnsi" w:hint="eastAsia"/>
          <w:b/>
          <w:sz w:val="24"/>
          <w:szCs w:val="24"/>
        </w:rPr>
      </w:pP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  <w:r w:rsidRPr="00503BC3">
        <w:rPr>
          <w:rFonts w:asciiTheme="majorHAnsi" w:eastAsia="微软雅黑" w:hAnsiTheme="majorHAnsi"/>
          <w:b/>
          <w:sz w:val="24"/>
          <w:szCs w:val="24"/>
        </w:rPr>
        <w:tab/>
      </w:r>
    </w:p>
    <w:p w:rsidR="00BB6B32" w:rsidRPr="00BB6B32" w:rsidRDefault="00BB6B32" w:rsidP="00BB6B32">
      <w:pPr>
        <w:pStyle w:val="2"/>
        <w:rPr>
          <w:rFonts w:hint="eastAsia"/>
          <w:color w:val="0000FF"/>
        </w:rPr>
      </w:pPr>
      <w:r w:rsidRPr="00BB6B32">
        <w:rPr>
          <w:rFonts w:hint="eastAsia"/>
          <w:color w:val="0000FF"/>
        </w:rPr>
        <w:t>header</w:t>
      </w:r>
    </w:p>
    <w:p w:rsidR="00563180" w:rsidRDefault="00014056" w:rsidP="00892404">
      <w:pPr>
        <w:spacing w:line="220" w:lineRule="atLeast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基本配置</w:t>
      </w:r>
      <w:r w:rsidR="002B6BB3">
        <w:rPr>
          <w:rFonts w:ascii="微软雅黑" w:eastAsia="微软雅黑" w:hAnsi="微软雅黑" w:hint="eastAsia"/>
          <w:b/>
          <w:color w:val="FF0000"/>
        </w:rPr>
        <w:t>:show,</w:t>
      </w:r>
      <w:r w:rsidR="00500ABD">
        <w:rPr>
          <w:rFonts w:ascii="微软雅黑" w:eastAsia="微软雅黑" w:hAnsi="微软雅黑" w:hint="eastAsia"/>
          <w:b/>
          <w:color w:val="FF0000"/>
        </w:rPr>
        <w:t>column,key</w:t>
      </w:r>
      <w:r w:rsidR="00BB40E2">
        <w:rPr>
          <w:rFonts w:ascii="微软雅黑" w:eastAsia="微软雅黑" w:hAnsi="微软雅黑" w:hint="eastAsia"/>
          <w:b/>
          <w:color w:val="FF0000"/>
        </w:rPr>
        <w:t>,value</w:t>
      </w:r>
    </w:p>
    <w:p w:rsidR="0070616A" w:rsidRPr="007F0842" w:rsidRDefault="00ED44B1" w:rsidP="000E2C83">
      <w:pPr>
        <w:pStyle w:val="3"/>
        <w:rPr>
          <w:rFonts w:ascii="微软雅黑" w:hAnsi="微软雅黑"/>
          <w:color w:val="CC0066"/>
        </w:rPr>
      </w:pPr>
      <w:r w:rsidRPr="007F0842">
        <w:rPr>
          <w:rFonts w:ascii="微软雅黑" w:hAnsi="微软雅黑" w:hint="eastAsia"/>
          <w:color w:val="CC0066"/>
        </w:rPr>
        <w:lastRenderedPageBreak/>
        <w:t>show</w:t>
      </w:r>
      <w:r w:rsidR="00977626" w:rsidRPr="007F0842">
        <w:rPr>
          <w:rFonts w:ascii="微软雅黑" w:hAnsi="微软雅黑" w:hint="eastAsia"/>
          <w:color w:val="CC0066"/>
        </w:rPr>
        <w:t>:false/true</w:t>
      </w:r>
      <w:r w:rsidR="00181290" w:rsidRPr="007F0842">
        <w:rPr>
          <w:rFonts w:ascii="微软雅黑" w:hAnsi="微软雅黑" w:hint="eastAsia"/>
          <w:color w:val="CC0066"/>
        </w:rPr>
        <w:tab/>
      </w:r>
      <w:r w:rsidR="00181290" w:rsidRPr="007F0842">
        <w:rPr>
          <w:rFonts w:ascii="微软雅黑" w:hAnsi="微软雅黑" w:hint="eastAsia"/>
          <w:color w:val="CC0066"/>
        </w:rPr>
        <w:tab/>
        <w:t>//</w:t>
      </w:r>
      <w:r w:rsidR="00181290" w:rsidRPr="007F0842">
        <w:rPr>
          <w:rFonts w:hint="eastAsia"/>
          <w:color w:val="CC0066"/>
        </w:rPr>
        <w:t>表示是否展示在下拉模块中</w:t>
      </w:r>
      <w:r w:rsidR="004A784F" w:rsidRPr="007F0842">
        <w:rPr>
          <w:rFonts w:hint="eastAsia"/>
          <w:color w:val="CC0066"/>
        </w:rPr>
        <w:t>[</w:t>
      </w:r>
      <w:r w:rsidR="004A784F" w:rsidRPr="007F0842">
        <w:rPr>
          <w:rFonts w:hint="eastAsia"/>
          <w:color w:val="CC0066"/>
        </w:rPr>
        <w:t>默认为</w:t>
      </w:r>
      <w:r w:rsidR="004A784F" w:rsidRPr="007F0842">
        <w:rPr>
          <w:rFonts w:hint="eastAsia"/>
          <w:color w:val="CC0066"/>
        </w:rPr>
        <w:t>true]</w:t>
      </w:r>
    </w:p>
    <w:p w:rsidR="002E0EA8" w:rsidRPr="007F0842" w:rsidRDefault="007D49AC" w:rsidP="007F0842">
      <w:pPr>
        <w:pStyle w:val="3"/>
        <w:rPr>
          <w:rFonts w:ascii="微软雅黑" w:hAnsi="微软雅黑"/>
          <w:color w:val="CC0066"/>
        </w:rPr>
      </w:pPr>
      <w:r w:rsidRPr="007F0842">
        <w:rPr>
          <w:rFonts w:ascii="微软雅黑" w:hAnsi="微软雅黑" w:hint="eastAsia"/>
          <w:color w:val="CC0066"/>
        </w:rPr>
        <w:t>colu</w:t>
      </w:r>
      <w:r w:rsidR="00F07ED1">
        <w:rPr>
          <w:rFonts w:ascii="微软雅黑" w:hAnsi="微软雅黑" w:hint="eastAsia"/>
          <w:color w:val="CC0066"/>
        </w:rPr>
        <w:t>mn:</w:t>
      </w:r>
      <w:r w:rsidR="00F4520A" w:rsidRPr="007F0842">
        <w:rPr>
          <w:rFonts w:ascii="微软雅黑" w:hAnsi="微软雅黑" w:hint="eastAsia"/>
          <w:color w:val="CC0066"/>
        </w:rPr>
        <w:t>1</w:t>
      </w:r>
      <w:r w:rsidR="00F07ED1">
        <w:rPr>
          <w:rFonts w:ascii="微软雅黑" w:hAnsi="微软雅黑" w:hint="eastAsia"/>
          <w:color w:val="CC0066"/>
        </w:rPr>
        <w:tab/>
      </w:r>
      <w:r w:rsidR="00F07ED1">
        <w:rPr>
          <w:rFonts w:ascii="微软雅黑" w:hAnsi="微软雅黑" w:hint="eastAsia"/>
          <w:color w:val="CC0066"/>
        </w:rPr>
        <w:tab/>
      </w:r>
      <w:r w:rsidR="00F07ED1">
        <w:rPr>
          <w:rFonts w:ascii="微软雅黑" w:hAnsi="微软雅黑" w:hint="eastAsia"/>
          <w:color w:val="CC0066"/>
        </w:rPr>
        <w:tab/>
      </w:r>
      <w:r w:rsidR="00193E5D">
        <w:rPr>
          <w:rFonts w:ascii="微软雅黑" w:hAnsi="微软雅黑" w:hint="eastAsia"/>
          <w:color w:val="CC0066"/>
        </w:rPr>
        <w:tab/>
      </w:r>
      <w:r w:rsidR="00F033EC" w:rsidRPr="007F0842">
        <w:rPr>
          <w:rFonts w:ascii="微软雅黑" w:hAnsi="微软雅黑" w:hint="eastAsia"/>
          <w:color w:val="CC0066"/>
        </w:rPr>
        <w:t>//</w:t>
      </w:r>
      <w:r w:rsidR="001973F2" w:rsidRPr="007F0842">
        <w:rPr>
          <w:rFonts w:hint="eastAsia"/>
          <w:color w:val="CC0066"/>
        </w:rPr>
        <w:t>表示</w:t>
      </w:r>
      <w:r w:rsidR="001973F2" w:rsidRPr="007F0842">
        <w:rPr>
          <w:rFonts w:hint="eastAsia"/>
          <w:color w:val="CC0066"/>
        </w:rPr>
        <w:t>key/value</w:t>
      </w:r>
      <w:r w:rsidR="001973F2" w:rsidRPr="007F0842">
        <w:rPr>
          <w:rFonts w:hint="eastAsia"/>
          <w:color w:val="CC0066"/>
        </w:rPr>
        <w:t>单元格占据的宽度</w:t>
      </w:r>
      <w:r w:rsidR="001973F2" w:rsidRPr="007F0842">
        <w:rPr>
          <w:rFonts w:hint="eastAsia"/>
          <w:color w:val="CC0066"/>
        </w:rPr>
        <w:t>[</w:t>
      </w:r>
      <w:r w:rsidR="001973F2" w:rsidRPr="007F0842">
        <w:rPr>
          <w:rFonts w:hint="eastAsia"/>
          <w:color w:val="CC0066"/>
        </w:rPr>
        <w:t>默认为</w:t>
      </w:r>
      <w:r w:rsidR="001973F2" w:rsidRPr="007F0842">
        <w:rPr>
          <w:rFonts w:hint="eastAsia"/>
          <w:color w:val="CC0066"/>
        </w:rPr>
        <w:t>1]</w:t>
      </w:r>
    </w:p>
    <w:p w:rsidR="00563180" w:rsidRPr="00B56374" w:rsidRDefault="00A618EF" w:rsidP="00B56374">
      <w:pPr>
        <w:pStyle w:val="3"/>
        <w:rPr>
          <w:color w:val="CC0066"/>
        </w:rPr>
      </w:pPr>
      <w:r w:rsidRPr="00E141E4">
        <w:rPr>
          <w:rFonts w:hint="eastAsia"/>
          <w:color w:val="CC0066"/>
          <w:sz w:val="28"/>
          <w:szCs w:val="28"/>
        </w:rPr>
        <w:t>key</w:t>
      </w:r>
      <w:r w:rsidR="00430C49" w:rsidRPr="00E141E4">
        <w:rPr>
          <w:rFonts w:hint="eastAsia"/>
          <w:color w:val="CC0066"/>
          <w:sz w:val="28"/>
          <w:szCs w:val="28"/>
        </w:rPr>
        <w:tab/>
      </w:r>
      <w:r w:rsidR="00430C49" w:rsidRPr="00E141E4">
        <w:rPr>
          <w:rFonts w:hint="eastAsia"/>
          <w:color w:val="CC0066"/>
          <w:sz w:val="28"/>
          <w:szCs w:val="28"/>
        </w:rPr>
        <w:tab/>
      </w:r>
      <w:r w:rsidR="00430C49" w:rsidRPr="00B56374">
        <w:rPr>
          <w:rFonts w:hint="eastAsia"/>
          <w:color w:val="CC0066"/>
        </w:rPr>
        <w:tab/>
      </w:r>
      <w:r w:rsidR="00430C49" w:rsidRPr="00B56374">
        <w:rPr>
          <w:rFonts w:hint="eastAsia"/>
          <w:color w:val="CC0066"/>
        </w:rPr>
        <w:tab/>
      </w:r>
      <w:r w:rsidR="00430C49" w:rsidRPr="00B56374">
        <w:rPr>
          <w:rFonts w:hint="eastAsia"/>
          <w:color w:val="CC0066"/>
        </w:rPr>
        <w:tab/>
      </w:r>
      <w:r w:rsidR="00430C49" w:rsidRPr="00B56374">
        <w:rPr>
          <w:rFonts w:hint="eastAsia"/>
          <w:color w:val="CC0066"/>
        </w:rPr>
        <w:tab/>
        <w:t>//</w:t>
      </w:r>
      <w:r w:rsidR="00430C49" w:rsidRPr="00B56374">
        <w:rPr>
          <w:rFonts w:hint="eastAsia"/>
          <w:color w:val="CC0066"/>
        </w:rPr>
        <w:t>描述请求参数的键信息</w:t>
      </w:r>
      <w:r w:rsidR="00AF249C" w:rsidRPr="00B56374">
        <w:rPr>
          <w:rFonts w:hint="eastAsia"/>
          <w:color w:val="CC0066"/>
        </w:rPr>
        <w:t>(</w:t>
      </w:r>
      <w:r w:rsidR="00AF249C" w:rsidRPr="00B56374">
        <w:rPr>
          <w:rFonts w:hint="eastAsia"/>
          <w:color w:val="CC0066"/>
        </w:rPr>
        <w:t>对象形式</w:t>
      </w:r>
      <w:r w:rsidR="004E200D">
        <w:rPr>
          <w:rFonts w:hint="eastAsia"/>
          <w:color w:val="CC0066"/>
        </w:rPr>
        <w:t>，其属性参数如下</w:t>
      </w:r>
      <w:r w:rsidR="00AF249C" w:rsidRPr="00B56374">
        <w:rPr>
          <w:rFonts w:hint="eastAsia"/>
          <w:color w:val="CC0066"/>
        </w:rPr>
        <w:t>)</w:t>
      </w:r>
    </w:p>
    <w:p w:rsidR="00563180" w:rsidRPr="00974609" w:rsidRDefault="00BE6B58" w:rsidP="00E56A68">
      <w:pPr>
        <w:pStyle w:val="4"/>
        <w:ind w:firstLine="480"/>
        <w:rPr>
          <w:rFonts w:ascii="微软雅黑" w:hAnsi="微软雅黑"/>
          <w:sz w:val="21"/>
          <w:szCs w:val="21"/>
        </w:rPr>
      </w:pPr>
      <w:r w:rsidRPr="00974609">
        <w:rPr>
          <w:rFonts w:ascii="微软雅黑" w:hAnsi="微软雅黑" w:hint="eastAsia"/>
        </w:rPr>
        <w:t>text:''</w:t>
      </w:r>
      <w:r w:rsidR="00E56A68">
        <w:rPr>
          <w:rFonts w:hint="eastAsia"/>
        </w:rPr>
        <w:tab/>
      </w:r>
      <w:r w:rsidR="00E56A68">
        <w:rPr>
          <w:rFonts w:hint="eastAsia"/>
        </w:rPr>
        <w:tab/>
      </w:r>
      <w:r w:rsidR="00E56A68">
        <w:rPr>
          <w:rFonts w:hint="eastAsia"/>
        </w:rPr>
        <w:tab/>
      </w:r>
      <w:r w:rsidRPr="00974609">
        <w:rPr>
          <w:rFonts w:ascii="微软雅黑" w:hAnsi="微软雅黑" w:hint="eastAsia"/>
        </w:rPr>
        <w:t>//</w:t>
      </w:r>
      <w:r w:rsidRPr="00974609">
        <w:rPr>
          <w:rFonts w:ascii="微软雅黑" w:hAnsi="微软雅黑" w:hint="eastAsia"/>
          <w:szCs w:val="24"/>
        </w:rPr>
        <w:t>显示</w:t>
      </w:r>
      <w:r w:rsidRPr="00974609">
        <w:rPr>
          <w:rFonts w:ascii="微软雅黑" w:hAnsi="微软雅黑" w:hint="eastAsia"/>
          <w:sz w:val="21"/>
          <w:szCs w:val="21"/>
        </w:rPr>
        <w:t>文本[默认为---]</w:t>
      </w:r>
    </w:p>
    <w:p w:rsidR="004548D1" w:rsidRPr="00974609" w:rsidRDefault="00E56A68" w:rsidP="00974609">
      <w:pPr>
        <w:pStyle w:val="4"/>
        <w:ind w:firstLine="420"/>
        <w:rPr>
          <w:rFonts w:ascii="微软雅黑" w:hAnsi="微软雅黑"/>
          <w:sz w:val="21"/>
          <w:szCs w:val="21"/>
        </w:rPr>
      </w:pPr>
      <w:r w:rsidRPr="00974609">
        <w:rPr>
          <w:rFonts w:ascii="微软雅黑" w:hAnsi="微软雅黑" w:hint="eastAsia"/>
          <w:sz w:val="21"/>
          <w:szCs w:val="21"/>
        </w:rPr>
        <w:t>name:''</w:t>
      </w:r>
      <w:r w:rsidRPr="00974609">
        <w:rPr>
          <w:rFonts w:hint="eastAsia"/>
          <w:sz w:val="21"/>
          <w:szCs w:val="21"/>
        </w:rPr>
        <w:tab/>
      </w:r>
      <w:r w:rsidRPr="00974609">
        <w:rPr>
          <w:rFonts w:hint="eastAsia"/>
          <w:sz w:val="21"/>
          <w:szCs w:val="21"/>
        </w:rPr>
        <w:tab/>
      </w:r>
      <w:r w:rsidRPr="00974609">
        <w:rPr>
          <w:rFonts w:hint="eastAsia"/>
          <w:sz w:val="21"/>
          <w:szCs w:val="21"/>
        </w:rPr>
        <w:tab/>
      </w:r>
      <w:r w:rsidRPr="00974609">
        <w:rPr>
          <w:rFonts w:ascii="微软雅黑" w:hAnsi="微软雅黑" w:hint="eastAsia"/>
          <w:sz w:val="21"/>
          <w:szCs w:val="21"/>
        </w:rPr>
        <w:t>//</w:t>
      </w:r>
      <w:r w:rsidR="00630657" w:rsidRPr="00974609">
        <w:rPr>
          <w:rFonts w:ascii="微软雅黑" w:hAnsi="微软雅黑" w:hint="eastAsia"/>
          <w:sz w:val="21"/>
          <w:szCs w:val="21"/>
        </w:rPr>
        <w:t>请求的键</w:t>
      </w:r>
      <w:r w:rsidR="0058053B" w:rsidRPr="00974609">
        <w:rPr>
          <w:rFonts w:ascii="微软雅黑" w:hAnsi="微软雅黑" w:hint="eastAsia"/>
          <w:sz w:val="21"/>
          <w:szCs w:val="21"/>
        </w:rPr>
        <w:t>名</w:t>
      </w:r>
      <w:r w:rsidR="009E6229" w:rsidRPr="00974609">
        <w:rPr>
          <w:rFonts w:ascii="微软雅黑" w:hAnsi="微软雅黑" w:hint="eastAsia"/>
          <w:sz w:val="21"/>
          <w:szCs w:val="21"/>
        </w:rPr>
        <w:t>[必填项]</w:t>
      </w:r>
    </w:p>
    <w:p w:rsidR="00F76716" w:rsidRPr="00974609" w:rsidRDefault="004548D1" w:rsidP="00974609">
      <w:pPr>
        <w:pStyle w:val="4"/>
        <w:ind w:firstLine="420"/>
        <w:rPr>
          <w:rFonts w:ascii="微软雅黑" w:hAnsi="微软雅黑"/>
          <w:sz w:val="21"/>
          <w:szCs w:val="21"/>
        </w:rPr>
      </w:pPr>
      <w:r w:rsidRPr="00974609">
        <w:rPr>
          <w:rFonts w:ascii="微软雅黑" w:hAnsi="微软雅黑" w:hint="eastAsia"/>
          <w:sz w:val="21"/>
          <w:szCs w:val="21"/>
        </w:rPr>
        <w:t>width:''</w:t>
      </w:r>
      <w:r w:rsidRPr="00974609">
        <w:rPr>
          <w:rFonts w:ascii="微软雅黑" w:hAnsi="微软雅黑" w:hint="eastAsia"/>
          <w:sz w:val="21"/>
          <w:szCs w:val="21"/>
        </w:rPr>
        <w:tab/>
      </w:r>
      <w:r w:rsidRPr="00974609">
        <w:rPr>
          <w:rFonts w:ascii="微软雅黑" w:hAnsi="微软雅黑" w:hint="eastAsia"/>
          <w:sz w:val="21"/>
          <w:szCs w:val="21"/>
        </w:rPr>
        <w:tab/>
      </w:r>
      <w:r w:rsidRPr="00974609">
        <w:rPr>
          <w:rFonts w:ascii="微软雅黑" w:hAnsi="微软雅黑" w:hint="eastAsia"/>
          <w:sz w:val="21"/>
          <w:szCs w:val="21"/>
        </w:rPr>
        <w:tab/>
        <w:t>//</w:t>
      </w:r>
      <w:r w:rsidR="00AA591D" w:rsidRPr="00974609">
        <w:rPr>
          <w:rFonts w:ascii="微软雅黑" w:hAnsi="微软雅黑" w:hint="eastAsia"/>
          <w:sz w:val="21"/>
          <w:szCs w:val="21"/>
        </w:rPr>
        <w:t>label的宽度</w:t>
      </w:r>
      <w:r w:rsidR="00EE135C" w:rsidRPr="00974609">
        <w:rPr>
          <w:rFonts w:ascii="微软雅黑" w:hAnsi="微软雅黑" w:hint="eastAsia"/>
          <w:sz w:val="21"/>
          <w:szCs w:val="21"/>
        </w:rPr>
        <w:t>(默认为90px)</w:t>
      </w:r>
      <w:r w:rsidR="00E56A68" w:rsidRPr="00974609">
        <w:rPr>
          <w:rFonts w:ascii="微软雅黑" w:hAnsi="微软雅黑" w:hint="eastAsia"/>
          <w:sz w:val="21"/>
          <w:szCs w:val="21"/>
        </w:rPr>
        <w:tab/>
      </w:r>
    </w:p>
    <w:p w:rsidR="00E141E4" w:rsidRPr="00E141E4" w:rsidRDefault="00E141E4" w:rsidP="00E141E4"/>
    <w:p w:rsidR="00280CBF" w:rsidRPr="00E141E4" w:rsidRDefault="00280CBF" w:rsidP="00BD3684">
      <w:pPr>
        <w:pStyle w:val="3"/>
        <w:spacing w:line="560" w:lineRule="exact"/>
        <w:rPr>
          <w:color w:val="CC0066"/>
        </w:rPr>
      </w:pPr>
      <w:r w:rsidRPr="00E141E4">
        <w:rPr>
          <w:rFonts w:hint="eastAsia"/>
          <w:color w:val="CC0066"/>
          <w:sz w:val="28"/>
          <w:szCs w:val="28"/>
        </w:rPr>
        <w:t>value</w:t>
      </w:r>
      <w:r w:rsidR="004D4EA1" w:rsidRPr="00E141E4">
        <w:rPr>
          <w:rFonts w:hint="eastAsia"/>
          <w:color w:val="CC0066"/>
        </w:rPr>
        <w:tab/>
      </w:r>
      <w:r w:rsidR="004D4EA1" w:rsidRPr="00E141E4">
        <w:rPr>
          <w:rFonts w:hint="eastAsia"/>
          <w:color w:val="CC0066"/>
        </w:rPr>
        <w:tab/>
      </w:r>
      <w:r w:rsidR="004D4EA1" w:rsidRPr="00E141E4">
        <w:rPr>
          <w:rFonts w:hint="eastAsia"/>
          <w:color w:val="CC0066"/>
        </w:rPr>
        <w:tab/>
      </w:r>
      <w:r w:rsidR="004D4EA1" w:rsidRPr="00E141E4">
        <w:rPr>
          <w:rFonts w:hint="eastAsia"/>
          <w:color w:val="CC0066"/>
        </w:rPr>
        <w:tab/>
      </w:r>
      <w:r w:rsidR="004D4EA1" w:rsidRPr="00E141E4">
        <w:rPr>
          <w:rFonts w:hint="eastAsia"/>
          <w:color w:val="CC0066"/>
        </w:rPr>
        <w:tab/>
        <w:t>//</w:t>
      </w:r>
      <w:r w:rsidR="004D4EA1" w:rsidRPr="00E141E4">
        <w:rPr>
          <w:rFonts w:hint="eastAsia"/>
          <w:color w:val="CC0066"/>
        </w:rPr>
        <w:t>描述请求内容的值信息</w:t>
      </w:r>
      <w:r w:rsidR="001909C5" w:rsidRPr="00E141E4">
        <w:rPr>
          <w:rFonts w:hint="eastAsia"/>
          <w:color w:val="CC0066"/>
        </w:rPr>
        <w:t>(</w:t>
      </w:r>
      <w:r w:rsidR="001909C5" w:rsidRPr="00E141E4">
        <w:rPr>
          <w:rFonts w:hint="eastAsia"/>
          <w:color w:val="CC0066"/>
        </w:rPr>
        <w:t>数组形式，数组元素为请求内容</w:t>
      </w:r>
      <w:r w:rsidR="00FC3F02" w:rsidRPr="00E141E4">
        <w:rPr>
          <w:rFonts w:hint="eastAsia"/>
          <w:color w:val="CC0066"/>
        </w:rPr>
        <w:t>，数组元素内容参数如下</w:t>
      </w:r>
      <w:r w:rsidR="001909C5" w:rsidRPr="00E141E4">
        <w:rPr>
          <w:rFonts w:hint="eastAsia"/>
          <w:color w:val="CC0066"/>
        </w:rPr>
        <w:t>)</w:t>
      </w:r>
    </w:p>
    <w:p w:rsidR="00820D06" w:rsidRPr="00974609" w:rsidRDefault="00F63532" w:rsidP="00974609">
      <w:pPr>
        <w:pStyle w:val="4"/>
        <w:ind w:firstLine="420"/>
        <w:rPr>
          <w:rFonts w:hint="eastAsia"/>
          <w:color w:val="000000" w:themeColor="text1"/>
          <w:sz w:val="21"/>
          <w:szCs w:val="21"/>
        </w:rPr>
      </w:pP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marginLeft</w:t>
      </w:r>
      <w:r w:rsidR="00BB3417" w:rsidRPr="00974609">
        <w:rPr>
          <w:rFonts w:ascii="微软雅黑" w:hAnsi="微软雅黑" w:hint="eastAsia"/>
          <w:color w:val="000000" w:themeColor="text1"/>
          <w:sz w:val="21"/>
          <w:szCs w:val="21"/>
        </w:rPr>
        <w:t>:</w:t>
      </w:r>
      <w:r w:rsidR="0042018E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="00E141E4" w:rsidRPr="00974609">
        <w:rPr>
          <w:rFonts w:ascii="微软雅黑" w:hAnsi="微软雅黑" w:hint="eastAsia"/>
          <w:color w:val="000000" w:themeColor="text1"/>
          <w:sz w:val="21"/>
          <w:szCs w:val="21"/>
        </w:rPr>
        <w:t>0</w:t>
      </w:r>
      <w:r w:rsidR="00E141E4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="0042018E" w:rsidRPr="00974609">
        <w:rPr>
          <w:rFonts w:ascii="微软雅黑" w:hAnsi="微软雅黑" w:hint="eastAsia"/>
          <w:color w:val="000000" w:themeColor="text1"/>
          <w:sz w:val="21"/>
          <w:szCs w:val="21"/>
        </w:rPr>
        <w:t>//</w:t>
      </w:r>
      <w:r w:rsidR="00F86F4F" w:rsidRPr="00974609">
        <w:rPr>
          <w:rFonts w:hint="eastAsia"/>
          <w:color w:val="000000" w:themeColor="text1"/>
          <w:sz w:val="21"/>
          <w:szCs w:val="21"/>
        </w:rPr>
        <w:t>请求内容表格控件</w:t>
      </w:r>
      <w:r w:rsidR="00F92211" w:rsidRPr="00974609">
        <w:rPr>
          <w:rFonts w:hint="eastAsia"/>
          <w:color w:val="000000" w:themeColor="text1"/>
          <w:sz w:val="21"/>
          <w:szCs w:val="21"/>
        </w:rPr>
        <w:t>的</w:t>
      </w:r>
      <w:r w:rsidR="00F92211" w:rsidRPr="00974609">
        <w:rPr>
          <w:rFonts w:hint="eastAsia"/>
          <w:color w:val="000000" w:themeColor="text1"/>
          <w:sz w:val="21"/>
          <w:szCs w:val="21"/>
        </w:rPr>
        <w:t>marginLeft</w:t>
      </w:r>
      <w:r w:rsidR="00F92211" w:rsidRPr="00974609">
        <w:rPr>
          <w:rFonts w:hint="eastAsia"/>
          <w:color w:val="000000" w:themeColor="text1"/>
          <w:sz w:val="21"/>
          <w:szCs w:val="21"/>
        </w:rPr>
        <w:t>值</w:t>
      </w:r>
      <w:r w:rsidR="00F92211" w:rsidRPr="00974609">
        <w:rPr>
          <w:rFonts w:hint="eastAsia"/>
          <w:color w:val="000000" w:themeColor="text1"/>
          <w:sz w:val="21"/>
          <w:szCs w:val="21"/>
        </w:rPr>
        <w:t>[</w:t>
      </w:r>
      <w:r w:rsidR="00F92211" w:rsidRPr="00974609">
        <w:rPr>
          <w:rFonts w:hint="eastAsia"/>
          <w:color w:val="000000" w:themeColor="text1"/>
          <w:sz w:val="21"/>
          <w:szCs w:val="21"/>
        </w:rPr>
        <w:t>默认为</w:t>
      </w:r>
      <w:r w:rsidR="00941075" w:rsidRPr="00974609">
        <w:rPr>
          <w:rFonts w:hint="eastAsia"/>
          <w:color w:val="000000" w:themeColor="text1"/>
          <w:sz w:val="21"/>
          <w:szCs w:val="21"/>
        </w:rPr>
        <w:t>0</w:t>
      </w:r>
      <w:r w:rsidR="00F92211" w:rsidRPr="00974609">
        <w:rPr>
          <w:rFonts w:hint="eastAsia"/>
          <w:color w:val="000000" w:themeColor="text1"/>
          <w:sz w:val="21"/>
          <w:szCs w:val="21"/>
        </w:rPr>
        <w:t>]</w:t>
      </w:r>
    </w:p>
    <w:p w:rsidR="00A04BB6" w:rsidRPr="00974609" w:rsidRDefault="00CF0353" w:rsidP="00974609">
      <w:pPr>
        <w:pStyle w:val="4"/>
        <w:ind w:firstLine="420"/>
        <w:rPr>
          <w:rFonts w:ascii="微软雅黑" w:hAnsi="微软雅黑"/>
          <w:color w:val="000000" w:themeColor="text1"/>
          <w:sz w:val="21"/>
          <w:szCs w:val="21"/>
        </w:rPr>
      </w:pP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text:''</w:t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  <w:t>//请求内容</w:t>
      </w:r>
      <w:r w:rsidR="004E0DEE" w:rsidRPr="00974609">
        <w:rPr>
          <w:rFonts w:hint="eastAsia"/>
          <w:color w:val="000000" w:themeColor="text1"/>
          <w:sz w:val="21"/>
          <w:szCs w:val="21"/>
        </w:rPr>
        <w:t>表格控件</w:t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的占位文本内容</w:t>
      </w:r>
      <w:r w:rsidR="006E5ECA" w:rsidRPr="00974609">
        <w:rPr>
          <w:rFonts w:ascii="微软雅黑" w:hAnsi="微软雅黑" w:hint="eastAsia"/>
          <w:color w:val="000000" w:themeColor="text1"/>
          <w:sz w:val="21"/>
          <w:szCs w:val="21"/>
        </w:rPr>
        <w:t>[默认为---]</w:t>
      </w:r>
    </w:p>
    <w:p w:rsidR="00433535" w:rsidRPr="00974609" w:rsidRDefault="00F52E23" w:rsidP="00974609">
      <w:pPr>
        <w:pStyle w:val="4"/>
        <w:ind w:firstLine="420"/>
        <w:rPr>
          <w:rFonts w:ascii="微软雅黑" w:hAnsi="微软雅黑"/>
          <w:color w:val="000000" w:themeColor="text1"/>
          <w:sz w:val="21"/>
          <w:szCs w:val="21"/>
        </w:rPr>
      </w:pP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type</w:t>
      </w:r>
      <w:r w:rsidR="00EE6E78" w:rsidRPr="00974609">
        <w:rPr>
          <w:rFonts w:ascii="微软雅黑" w:hAnsi="微软雅黑" w:hint="eastAsia"/>
          <w:color w:val="000000" w:themeColor="text1"/>
          <w:sz w:val="21"/>
          <w:szCs w:val="21"/>
        </w:rPr>
        <w:t>:'</w:t>
      </w:r>
      <w:r w:rsidR="00F4773B" w:rsidRPr="00974609">
        <w:rPr>
          <w:rFonts w:ascii="微软雅黑" w:hAnsi="微软雅黑" w:hint="eastAsia"/>
          <w:color w:val="000000" w:themeColor="text1"/>
          <w:sz w:val="21"/>
          <w:szCs w:val="21"/>
        </w:rPr>
        <w:t>select</w:t>
      </w:r>
      <w:r w:rsidR="00EE6E78" w:rsidRPr="00974609">
        <w:rPr>
          <w:rFonts w:ascii="微软雅黑" w:hAnsi="微软雅黑" w:hint="eastAsia"/>
          <w:color w:val="000000" w:themeColor="text1"/>
          <w:sz w:val="21"/>
          <w:szCs w:val="21"/>
        </w:rPr>
        <w:t>'</w:t>
      </w:r>
      <w:r w:rsidR="00F4773B" w:rsidRPr="00974609">
        <w:rPr>
          <w:rFonts w:ascii="微软雅黑" w:hAnsi="微软雅黑" w:hint="eastAsia"/>
          <w:color w:val="000000" w:themeColor="text1"/>
          <w:sz w:val="21"/>
          <w:szCs w:val="21"/>
        </w:rPr>
        <w:t>/'input'</w:t>
      </w:r>
      <w:r w:rsidR="00EE6E78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  <w:t>//请求内容</w:t>
      </w:r>
      <w:r w:rsidR="00EE6E78" w:rsidRPr="00974609">
        <w:rPr>
          <w:rFonts w:hint="eastAsia"/>
          <w:color w:val="000000" w:themeColor="text1"/>
          <w:sz w:val="21"/>
          <w:szCs w:val="21"/>
        </w:rPr>
        <w:t>表格控件</w:t>
      </w:r>
      <w:r w:rsidR="00F4773B" w:rsidRPr="00974609">
        <w:rPr>
          <w:rFonts w:ascii="微软雅黑" w:hAnsi="微软雅黑" w:hint="eastAsia"/>
          <w:color w:val="000000" w:themeColor="text1"/>
          <w:sz w:val="21"/>
          <w:szCs w:val="21"/>
        </w:rPr>
        <w:t>的类型</w:t>
      </w:r>
      <w:r w:rsidR="00EE6E78" w:rsidRPr="00974609">
        <w:rPr>
          <w:rFonts w:ascii="微软雅黑" w:hAnsi="微软雅黑" w:hint="eastAsia"/>
          <w:color w:val="000000" w:themeColor="text1"/>
          <w:sz w:val="21"/>
          <w:szCs w:val="21"/>
        </w:rPr>
        <w:t>[默认为</w:t>
      </w:r>
      <w:r w:rsidR="00F4773B" w:rsidRPr="00974609">
        <w:rPr>
          <w:rFonts w:ascii="微软雅黑" w:hAnsi="微软雅黑" w:hint="eastAsia"/>
          <w:color w:val="000000" w:themeColor="text1"/>
          <w:sz w:val="21"/>
          <w:szCs w:val="21"/>
        </w:rPr>
        <w:t>'input'</w:t>
      </w:r>
      <w:r w:rsidR="00EE6E78" w:rsidRPr="00974609">
        <w:rPr>
          <w:rFonts w:ascii="微软雅黑" w:hAnsi="微软雅黑" w:hint="eastAsia"/>
          <w:color w:val="000000" w:themeColor="text1"/>
          <w:sz w:val="21"/>
          <w:szCs w:val="21"/>
        </w:rPr>
        <w:t>]</w:t>
      </w:r>
    </w:p>
    <w:p w:rsidR="00711871" w:rsidRPr="00974609" w:rsidRDefault="00AD6DCA" w:rsidP="00974609">
      <w:pPr>
        <w:pStyle w:val="4"/>
        <w:ind w:firstLine="420"/>
        <w:rPr>
          <w:rFonts w:ascii="微软雅黑" w:hAnsi="微软雅黑"/>
          <w:color w:val="000000" w:themeColor="text1"/>
          <w:sz w:val="21"/>
          <w:szCs w:val="21"/>
        </w:rPr>
      </w:pP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width:''</w:t>
      </w:r>
      <w:r w:rsidR="00711871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="00711871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="00711871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="00711871"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  <w:t>//</w:t>
      </w:r>
      <w:r w:rsidR="00B0010F" w:rsidRPr="00974609">
        <w:rPr>
          <w:rFonts w:ascii="微软雅黑" w:hAnsi="微软雅黑" w:hint="eastAsia"/>
          <w:color w:val="000000" w:themeColor="text1"/>
          <w:sz w:val="21"/>
          <w:szCs w:val="21"/>
        </w:rPr>
        <w:t>请求内容</w:t>
      </w:r>
      <w:r w:rsidR="004E0DEE" w:rsidRPr="00974609">
        <w:rPr>
          <w:rFonts w:hint="eastAsia"/>
          <w:color w:val="000000" w:themeColor="text1"/>
          <w:sz w:val="21"/>
          <w:szCs w:val="21"/>
        </w:rPr>
        <w:t>表格控件</w:t>
      </w:r>
      <w:r w:rsidR="00B0010F" w:rsidRPr="00974609">
        <w:rPr>
          <w:rFonts w:ascii="微软雅黑" w:hAnsi="微软雅黑" w:hint="eastAsia"/>
          <w:color w:val="000000" w:themeColor="text1"/>
          <w:sz w:val="21"/>
          <w:szCs w:val="21"/>
        </w:rPr>
        <w:t>的宽度</w:t>
      </w:r>
      <w:r w:rsidR="00711871" w:rsidRPr="00974609">
        <w:rPr>
          <w:rFonts w:ascii="微软雅黑" w:hAnsi="微软雅黑" w:hint="eastAsia"/>
          <w:color w:val="000000" w:themeColor="text1"/>
          <w:sz w:val="21"/>
          <w:szCs w:val="21"/>
        </w:rPr>
        <w:t>[默认为</w:t>
      </w:r>
      <w:r w:rsidR="002365BD" w:rsidRPr="00974609">
        <w:rPr>
          <w:rFonts w:ascii="微软雅黑" w:hAnsi="微软雅黑" w:hint="eastAsia"/>
          <w:color w:val="000000" w:themeColor="text1"/>
          <w:sz w:val="21"/>
          <w:szCs w:val="21"/>
        </w:rPr>
        <w:t>120px</w:t>
      </w:r>
      <w:r w:rsidR="00711871" w:rsidRPr="00974609">
        <w:rPr>
          <w:rFonts w:ascii="微软雅黑" w:hAnsi="微软雅黑" w:hint="eastAsia"/>
          <w:color w:val="000000" w:themeColor="text1"/>
          <w:sz w:val="21"/>
          <w:szCs w:val="21"/>
        </w:rPr>
        <w:t>]</w:t>
      </w:r>
    </w:p>
    <w:p w:rsidR="002365BD" w:rsidRDefault="002365BD" w:rsidP="00974609">
      <w:pPr>
        <w:pStyle w:val="4"/>
        <w:ind w:firstLine="420"/>
        <w:rPr>
          <w:rFonts w:hint="eastAsia"/>
          <w:color w:val="000000" w:themeColor="text1"/>
          <w:sz w:val="21"/>
          <w:szCs w:val="21"/>
        </w:rPr>
      </w:pP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require:true/false</w:t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  <w:t>//</w:t>
      </w:r>
      <w:r w:rsidR="007C087E" w:rsidRPr="00974609">
        <w:rPr>
          <w:rFonts w:ascii="微软雅黑" w:hAnsi="微软雅黑" w:hint="eastAsia"/>
          <w:color w:val="000000" w:themeColor="text1"/>
          <w:sz w:val="21"/>
          <w:szCs w:val="21"/>
        </w:rPr>
        <w:t>请求</w:t>
      </w:r>
      <w:r w:rsidR="004E0DEE" w:rsidRPr="00974609">
        <w:rPr>
          <w:rFonts w:ascii="微软雅黑" w:hAnsi="微软雅黑" w:hint="eastAsia"/>
          <w:color w:val="000000" w:themeColor="text1"/>
          <w:sz w:val="21"/>
          <w:szCs w:val="21"/>
        </w:rPr>
        <w:t>内容</w:t>
      </w:r>
      <w:r w:rsidR="00F25502">
        <w:rPr>
          <w:rFonts w:hint="eastAsia"/>
          <w:color w:val="000000" w:themeColor="text1"/>
          <w:sz w:val="21"/>
          <w:szCs w:val="21"/>
        </w:rPr>
        <w:t>表格控件的必填</w:t>
      </w:r>
      <w:r w:rsidR="004E0DEE" w:rsidRPr="00974609">
        <w:rPr>
          <w:rFonts w:hint="eastAsia"/>
          <w:color w:val="000000" w:themeColor="text1"/>
          <w:sz w:val="21"/>
          <w:szCs w:val="21"/>
        </w:rPr>
        <w:t>样式</w:t>
      </w:r>
      <w:r w:rsidR="00170A34" w:rsidRPr="00974609">
        <w:rPr>
          <w:rFonts w:hint="eastAsia"/>
          <w:color w:val="000000" w:themeColor="text1"/>
          <w:sz w:val="21"/>
          <w:szCs w:val="21"/>
        </w:rPr>
        <w:t>[</w:t>
      </w:r>
      <w:r w:rsidR="00170A34" w:rsidRPr="00974609">
        <w:rPr>
          <w:rFonts w:hint="eastAsia"/>
          <w:color w:val="000000" w:themeColor="text1"/>
          <w:sz w:val="21"/>
          <w:szCs w:val="21"/>
        </w:rPr>
        <w:t>默认为</w:t>
      </w:r>
      <w:r w:rsidR="00170A34" w:rsidRPr="00974609">
        <w:rPr>
          <w:rFonts w:hint="eastAsia"/>
          <w:color w:val="000000" w:themeColor="text1"/>
          <w:sz w:val="21"/>
          <w:szCs w:val="21"/>
        </w:rPr>
        <w:t>false]</w:t>
      </w:r>
    </w:p>
    <w:p w:rsidR="0043760C" w:rsidRDefault="0043760C" w:rsidP="00B90957">
      <w:pPr>
        <w:pStyle w:val="4"/>
        <w:ind w:firstLine="480"/>
        <w:rPr>
          <w:rFonts w:ascii="微软雅黑" w:hAnsi="微软雅黑"/>
        </w:rPr>
      </w:pPr>
      <w:r w:rsidRPr="00B90957">
        <w:rPr>
          <w:rFonts w:ascii="微软雅黑" w:hAnsi="微软雅黑" w:hint="eastAsia"/>
        </w:rPr>
        <w:t>initValue:''</w:t>
      </w:r>
      <w:r w:rsidRPr="00B90957">
        <w:rPr>
          <w:rFonts w:ascii="微软雅黑" w:hAnsi="微软雅黑" w:hint="eastAsia"/>
        </w:rPr>
        <w:tab/>
      </w:r>
      <w:r w:rsidRPr="00B90957">
        <w:rPr>
          <w:rFonts w:ascii="微软雅黑" w:hAnsi="微软雅黑" w:hint="eastAsia"/>
        </w:rPr>
        <w:tab/>
      </w:r>
      <w:r w:rsidRPr="00B90957">
        <w:rPr>
          <w:rFonts w:ascii="微软雅黑" w:hAnsi="微软雅黑" w:hint="eastAsia"/>
        </w:rPr>
        <w:tab/>
        <w:t>//4.24更新表头表单控件可添加初始值</w:t>
      </w:r>
      <w:r w:rsidR="00B90957">
        <w:rPr>
          <w:rFonts w:ascii="微软雅黑" w:hAnsi="微软雅黑" w:hint="eastAsia"/>
        </w:rPr>
        <w:t>[选填]</w:t>
      </w:r>
    </w:p>
    <w:p w:rsidR="001A47F8" w:rsidRPr="001A47F8" w:rsidRDefault="001A47F8" w:rsidP="001A47F8">
      <w:pPr>
        <w:pStyle w:val="4"/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callback:function(){}</w:t>
      </w:r>
      <w:r>
        <w:rPr>
          <w:rFonts w:ascii="微软雅黑" w:hAnsi="微软雅黑" w:hint="eastAsia"/>
        </w:rPr>
        <w:tab/>
      </w:r>
      <w:r w:rsidRPr="00B90957">
        <w:rPr>
          <w:rFonts w:ascii="微软雅黑" w:hAnsi="微软雅黑" w:hint="eastAsia"/>
        </w:rPr>
        <w:t>//4.24</w:t>
      </w:r>
      <w:r>
        <w:rPr>
          <w:rFonts w:ascii="微软雅黑" w:hAnsi="微软雅黑" w:hint="eastAsia"/>
        </w:rPr>
        <w:t>更新表头select控件自定义函数[选填]</w:t>
      </w:r>
    </w:p>
    <w:p w:rsidR="005F3527" w:rsidRPr="00974609" w:rsidRDefault="00E141E4" w:rsidP="00974609">
      <w:pPr>
        <w:pStyle w:val="4"/>
        <w:ind w:firstLine="420"/>
        <w:rPr>
          <w:rFonts w:ascii="微软雅黑" w:hAnsi="微软雅黑"/>
          <w:color w:val="000000" w:themeColor="text1"/>
          <w:sz w:val="21"/>
          <w:szCs w:val="21"/>
        </w:rPr>
      </w:pP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>datepicker:{}</w:t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Pr="00974609">
        <w:rPr>
          <w:rFonts w:ascii="微软雅黑" w:hAnsi="微软雅黑" w:hint="eastAsia"/>
          <w:color w:val="000000" w:themeColor="text1"/>
          <w:sz w:val="21"/>
          <w:szCs w:val="21"/>
        </w:rPr>
        <w:tab/>
      </w:r>
      <w:r w:rsidR="00687E6C" w:rsidRPr="00974609">
        <w:rPr>
          <w:rFonts w:ascii="微软雅黑" w:hAnsi="微软雅黑" w:hint="eastAsia"/>
          <w:color w:val="000000" w:themeColor="text1"/>
          <w:sz w:val="21"/>
          <w:szCs w:val="21"/>
        </w:rPr>
        <w:t>//</w:t>
      </w:r>
      <w:r w:rsidR="0045372B" w:rsidRPr="00974609">
        <w:rPr>
          <w:rFonts w:ascii="微软雅黑" w:hAnsi="微软雅黑" w:hint="eastAsia"/>
          <w:color w:val="000000" w:themeColor="text1"/>
          <w:sz w:val="21"/>
          <w:szCs w:val="21"/>
        </w:rPr>
        <w:t>请求内容表格控件为</w:t>
      </w:r>
      <w:r w:rsidR="00424BBB" w:rsidRPr="00974609">
        <w:rPr>
          <w:rFonts w:ascii="微软雅黑" w:hAnsi="微软雅黑" w:hint="eastAsia"/>
          <w:color w:val="000000" w:themeColor="text1"/>
          <w:sz w:val="21"/>
          <w:szCs w:val="21"/>
        </w:rPr>
        <w:t>input</w:t>
      </w:r>
      <w:r w:rsidR="0045372B" w:rsidRPr="00974609">
        <w:rPr>
          <w:rFonts w:ascii="微软雅黑" w:hAnsi="微软雅黑" w:hint="eastAsia"/>
          <w:color w:val="000000" w:themeColor="text1"/>
          <w:sz w:val="21"/>
          <w:szCs w:val="21"/>
        </w:rPr>
        <w:t>类型时</w:t>
      </w:r>
      <w:r w:rsidR="00424BBB" w:rsidRPr="00974609">
        <w:rPr>
          <w:rFonts w:ascii="微软雅黑" w:hAnsi="微软雅黑" w:hint="eastAsia"/>
          <w:color w:val="000000" w:themeColor="text1"/>
          <w:sz w:val="21"/>
          <w:szCs w:val="21"/>
        </w:rPr>
        <w:t>嵌入日历组件,参数对象形式，参数同日历组件的参数</w:t>
      </w:r>
    </w:p>
    <w:p w:rsidR="006E5ECA" w:rsidRPr="00EE5C53" w:rsidRDefault="00433535" w:rsidP="00974609">
      <w:pPr>
        <w:pStyle w:val="4"/>
        <w:ind w:firstLine="420"/>
        <w:rPr>
          <w:rFonts w:ascii="微软雅黑" w:hAnsi="微软雅黑"/>
          <w:color w:val="008000"/>
          <w:sz w:val="21"/>
          <w:szCs w:val="21"/>
        </w:rPr>
      </w:pPr>
      <w:r w:rsidRPr="00EE5C53">
        <w:rPr>
          <w:rFonts w:ascii="微软雅黑" w:hAnsi="微软雅黑" w:hint="eastAsia"/>
          <w:color w:val="008000"/>
          <w:sz w:val="21"/>
          <w:szCs w:val="21"/>
        </w:rPr>
        <w:t>options:[]</w:t>
      </w:r>
      <w:r w:rsidRPr="00EE5C53">
        <w:rPr>
          <w:rFonts w:ascii="微软雅黑" w:hAnsi="微软雅黑" w:hint="eastAsia"/>
          <w:color w:val="008000"/>
          <w:sz w:val="21"/>
          <w:szCs w:val="21"/>
        </w:rPr>
        <w:tab/>
      </w:r>
      <w:r w:rsidRPr="00EE5C53">
        <w:rPr>
          <w:rFonts w:ascii="微软雅黑" w:hAnsi="微软雅黑" w:hint="eastAsia"/>
          <w:color w:val="008000"/>
          <w:sz w:val="21"/>
          <w:szCs w:val="21"/>
        </w:rPr>
        <w:tab/>
      </w:r>
      <w:r w:rsidRPr="00EE5C53">
        <w:rPr>
          <w:rFonts w:ascii="微软雅黑" w:hAnsi="微软雅黑" w:hint="eastAsia"/>
          <w:color w:val="008000"/>
          <w:sz w:val="21"/>
          <w:szCs w:val="21"/>
        </w:rPr>
        <w:tab/>
        <w:t>//</w:t>
      </w:r>
      <w:r w:rsidR="00DC746F" w:rsidRPr="00EE5C53">
        <w:rPr>
          <w:rFonts w:ascii="微软雅黑" w:hAnsi="微软雅黑" w:hint="eastAsia"/>
          <w:color w:val="008000"/>
          <w:sz w:val="21"/>
          <w:szCs w:val="21"/>
        </w:rPr>
        <w:t>请求内容表格控件为</w:t>
      </w:r>
      <w:r w:rsidR="00E66938" w:rsidRPr="00EE5C53">
        <w:rPr>
          <w:rFonts w:ascii="微软雅黑" w:hAnsi="微软雅黑" w:hint="eastAsia"/>
          <w:color w:val="008000"/>
          <w:sz w:val="21"/>
          <w:szCs w:val="21"/>
        </w:rPr>
        <w:t>select</w:t>
      </w:r>
      <w:r w:rsidR="00DC746F" w:rsidRPr="00EE5C53">
        <w:rPr>
          <w:rFonts w:ascii="微软雅黑" w:hAnsi="微软雅黑" w:hint="eastAsia"/>
          <w:color w:val="008000"/>
          <w:sz w:val="21"/>
          <w:szCs w:val="21"/>
        </w:rPr>
        <w:t>类型时的</w:t>
      </w:r>
      <w:r w:rsidR="00E66938" w:rsidRPr="00EE5C53">
        <w:rPr>
          <w:rFonts w:ascii="微软雅黑" w:hAnsi="微软雅黑" w:hint="eastAsia"/>
          <w:color w:val="008000"/>
          <w:sz w:val="21"/>
          <w:szCs w:val="21"/>
        </w:rPr>
        <w:t>option内容</w:t>
      </w:r>
      <w:r w:rsidR="00420AEA" w:rsidRPr="00EE5C53">
        <w:rPr>
          <w:rFonts w:ascii="微软雅黑" w:hAnsi="微软雅黑" w:hint="eastAsia"/>
          <w:color w:val="008000"/>
          <w:sz w:val="21"/>
          <w:szCs w:val="21"/>
        </w:rPr>
        <w:t>[数组形式</w:t>
      </w:r>
      <w:r w:rsidR="005F3527" w:rsidRPr="00EE5C53">
        <w:rPr>
          <w:rFonts w:ascii="微软雅黑" w:hAnsi="微软雅黑" w:hint="eastAsia"/>
          <w:color w:val="008000"/>
          <w:sz w:val="21"/>
          <w:szCs w:val="21"/>
        </w:rPr>
        <w:t>.元素</w:t>
      </w:r>
      <w:r w:rsidR="00C46CF6" w:rsidRPr="00EE5C53">
        <w:rPr>
          <w:rFonts w:ascii="微软雅黑" w:hAnsi="微软雅黑" w:hint="eastAsia"/>
          <w:color w:val="008000"/>
          <w:sz w:val="21"/>
          <w:szCs w:val="21"/>
        </w:rPr>
        <w:t>参数如下</w:t>
      </w:r>
      <w:r w:rsidR="00420AEA" w:rsidRPr="00EE5C53">
        <w:rPr>
          <w:rFonts w:ascii="微软雅黑" w:hAnsi="微软雅黑" w:hint="eastAsia"/>
          <w:color w:val="008000"/>
          <w:sz w:val="21"/>
          <w:szCs w:val="21"/>
        </w:rPr>
        <w:t>]</w:t>
      </w:r>
    </w:p>
    <w:p w:rsidR="00AA2170" w:rsidRPr="00CD7E5B" w:rsidRDefault="00286F50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value</w:t>
      </w:r>
      <w:r w:rsidR="007951AE">
        <w:rPr>
          <w:rFonts w:ascii="微软雅黑" w:hAnsi="微软雅黑" w:hint="eastAsia"/>
          <w:color w:val="000000" w:themeColor="text1"/>
          <w:szCs w:val="21"/>
        </w:rPr>
        <w:t>:</w:t>
      </w:r>
      <w:r w:rsidR="007951AE">
        <w:rPr>
          <w:rFonts w:ascii="微软雅黑" w:hAnsi="微软雅黑" w:hint="eastAsia"/>
          <w:color w:val="000000" w:themeColor="text1"/>
          <w:szCs w:val="21"/>
        </w:rPr>
        <w:tab/>
      </w:r>
      <w:r w:rsidR="007951AE">
        <w:rPr>
          <w:rFonts w:ascii="微软雅黑" w:hAnsi="微软雅黑" w:hint="eastAsia"/>
          <w:color w:val="000000" w:themeColor="text1"/>
          <w:szCs w:val="21"/>
        </w:rPr>
        <w:tab/>
      </w:r>
      <w:r w:rsidR="00AA2170" w:rsidRPr="007951AE">
        <w:rPr>
          <w:rFonts w:ascii="微软雅黑" w:hAnsi="微软雅黑" w:hint="eastAsia"/>
          <w:color w:val="0000FF"/>
          <w:szCs w:val="21"/>
        </w:rPr>
        <w:t>//表示option中选项的key</w:t>
      </w:r>
      <w:r w:rsidR="00F726D1" w:rsidRPr="007951AE">
        <w:rPr>
          <w:rFonts w:ascii="微软雅黑" w:hAnsi="微软雅黑" w:hint="eastAsia"/>
          <w:color w:val="0000FF"/>
          <w:szCs w:val="21"/>
        </w:rPr>
        <w:t>[对应于</w:t>
      </w:r>
      <w:r w:rsidR="00412804" w:rsidRPr="007951AE">
        <w:rPr>
          <w:rFonts w:ascii="微软雅黑" w:hAnsi="微软雅黑" w:hint="eastAsia"/>
          <w:color w:val="0000FF"/>
          <w:szCs w:val="21"/>
        </w:rPr>
        <w:t>原生option的value值</w:t>
      </w:r>
      <w:r w:rsidR="00F726D1" w:rsidRPr="007951AE">
        <w:rPr>
          <w:rFonts w:ascii="微软雅黑" w:hAnsi="微软雅黑" w:hint="eastAsia"/>
          <w:color w:val="0000FF"/>
          <w:szCs w:val="21"/>
        </w:rPr>
        <w:t>]</w:t>
      </w:r>
    </w:p>
    <w:p w:rsidR="00EA1A86" w:rsidRPr="00CD7E5B" w:rsidRDefault="00286F50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text</w:t>
      </w:r>
      <w:r w:rsidR="007951AE">
        <w:rPr>
          <w:rFonts w:ascii="微软雅黑" w:hAnsi="微软雅黑" w:hint="eastAsia"/>
          <w:color w:val="000000" w:themeColor="text1"/>
          <w:szCs w:val="21"/>
        </w:rPr>
        <w:t>:</w:t>
      </w:r>
      <w:r w:rsidR="007951AE">
        <w:rPr>
          <w:rFonts w:ascii="微软雅黑" w:hAnsi="微软雅黑" w:hint="eastAsia"/>
          <w:color w:val="000000" w:themeColor="text1"/>
          <w:szCs w:val="21"/>
        </w:rPr>
        <w:tab/>
      </w:r>
      <w:r w:rsidR="007951AE">
        <w:rPr>
          <w:rFonts w:ascii="微软雅黑" w:hAnsi="微软雅黑" w:hint="eastAsia"/>
          <w:color w:val="000000" w:themeColor="text1"/>
          <w:szCs w:val="21"/>
        </w:rPr>
        <w:tab/>
      </w:r>
      <w:r w:rsidR="00EA1A86" w:rsidRPr="007951AE">
        <w:rPr>
          <w:rFonts w:ascii="微软雅黑" w:hAnsi="微软雅黑" w:hint="eastAsia"/>
          <w:color w:val="0000FF"/>
          <w:szCs w:val="21"/>
        </w:rPr>
        <w:t>//表示option中选项的值</w:t>
      </w:r>
      <w:r w:rsidR="00412804" w:rsidRPr="007951AE">
        <w:rPr>
          <w:rFonts w:ascii="微软雅黑" w:hAnsi="微软雅黑" w:hint="eastAsia"/>
          <w:color w:val="0000FF"/>
          <w:szCs w:val="21"/>
        </w:rPr>
        <w:t>[对应于原生option的文本内容]</w:t>
      </w:r>
    </w:p>
    <w:p w:rsidR="00CE5E3F" w:rsidRPr="00CD7E5B" w:rsidRDefault="001F290B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 w:rsidRPr="00CD7E5B">
        <w:rPr>
          <w:rFonts w:ascii="微软雅黑" w:hAnsi="微软雅黑" w:hint="eastAsia"/>
          <w:color w:val="000000" w:themeColor="text1"/>
          <w:szCs w:val="21"/>
        </w:rPr>
        <w:t>若在option</w:t>
      </w:r>
      <w:r w:rsidR="0025540A" w:rsidRPr="00CD7E5B">
        <w:rPr>
          <w:rFonts w:ascii="微软雅黑" w:hAnsi="微软雅黑" w:hint="eastAsia"/>
          <w:color w:val="000000" w:themeColor="text1"/>
          <w:szCs w:val="21"/>
        </w:rPr>
        <w:t>中</w:t>
      </w:r>
      <w:r w:rsidR="00C35814" w:rsidRPr="00CD7E5B">
        <w:rPr>
          <w:rFonts w:ascii="微软雅黑" w:hAnsi="微软雅黑" w:hint="eastAsia"/>
          <w:color w:val="000000" w:themeColor="text1"/>
          <w:szCs w:val="21"/>
        </w:rPr>
        <w:t>嵌入</w:t>
      </w:r>
      <w:r w:rsidR="00E55C08" w:rsidRPr="00CD7E5B">
        <w:rPr>
          <w:rFonts w:ascii="微软雅黑" w:hAnsi="微软雅黑" w:hint="eastAsia"/>
          <w:color w:val="000000" w:themeColor="text1"/>
          <w:szCs w:val="21"/>
        </w:rPr>
        <w:t>tree组件</w:t>
      </w:r>
      <w:r w:rsidR="00535EE3" w:rsidRPr="00CD7E5B">
        <w:rPr>
          <w:rFonts w:ascii="微软雅黑" w:hAnsi="微软雅黑" w:hint="eastAsia"/>
          <w:color w:val="000000" w:themeColor="text1"/>
          <w:szCs w:val="21"/>
        </w:rPr>
        <w:t>,option的参数如下</w:t>
      </w:r>
    </w:p>
    <w:p w:rsidR="00ED6E3F" w:rsidRPr="00CD7E5B" w:rsidRDefault="00454B7A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 w:rsidRPr="00CD7E5B">
        <w:rPr>
          <w:rFonts w:ascii="微软雅黑" w:hAnsi="微软雅黑"/>
          <w:color w:val="000000" w:themeColor="text1"/>
          <w:szCs w:val="21"/>
        </w:rPr>
        <w:t>otype: 'tree',</w:t>
      </w:r>
      <w:r w:rsidR="00CB0692" w:rsidRPr="00CD7E5B">
        <w:rPr>
          <w:rFonts w:ascii="微软雅黑" w:hAnsi="微软雅黑" w:hint="eastAsia"/>
          <w:color w:val="000000" w:themeColor="text1"/>
          <w:szCs w:val="21"/>
        </w:rPr>
        <w:tab/>
      </w:r>
      <w:r w:rsidRPr="00CD7E5B">
        <w:rPr>
          <w:rFonts w:ascii="微软雅黑" w:hAnsi="微软雅黑"/>
          <w:color w:val="000000" w:themeColor="text1"/>
          <w:szCs w:val="21"/>
        </w:rPr>
        <w:t xml:space="preserve"> //表明嵌入tree组件</w:t>
      </w:r>
    </w:p>
    <w:p w:rsidR="001D1B99" w:rsidRPr="00CD7E5B" w:rsidRDefault="008468A0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 w:rsidRPr="00CD7E5B">
        <w:rPr>
          <w:rFonts w:ascii="微软雅黑" w:hAnsi="微软雅黑"/>
          <w:color w:val="000000" w:themeColor="text1"/>
          <w:szCs w:val="21"/>
        </w:rPr>
        <w:t>setting: {</w:t>
      </w:r>
      <w:r w:rsidRPr="00CD7E5B">
        <w:rPr>
          <w:rFonts w:ascii="微软雅黑" w:hAnsi="微软雅黑" w:hint="eastAsia"/>
          <w:color w:val="000000" w:themeColor="text1"/>
          <w:szCs w:val="21"/>
        </w:rPr>
        <w:t>}</w:t>
      </w:r>
      <w:r w:rsidRPr="00CD7E5B">
        <w:rPr>
          <w:rFonts w:ascii="微软雅黑" w:hAnsi="微软雅黑"/>
          <w:color w:val="000000" w:themeColor="text1"/>
          <w:szCs w:val="21"/>
        </w:rPr>
        <w:t xml:space="preserve"> </w:t>
      </w:r>
      <w:r w:rsidR="00CB0692" w:rsidRPr="00CD7E5B">
        <w:rPr>
          <w:rFonts w:ascii="微软雅黑" w:hAnsi="微软雅黑" w:hint="eastAsia"/>
          <w:color w:val="000000" w:themeColor="text1"/>
          <w:szCs w:val="21"/>
        </w:rPr>
        <w:tab/>
      </w:r>
      <w:r w:rsidR="00CB0692" w:rsidRPr="00CD7E5B">
        <w:rPr>
          <w:rFonts w:ascii="微软雅黑" w:hAnsi="微软雅黑" w:hint="eastAsia"/>
          <w:color w:val="000000" w:themeColor="text1"/>
          <w:szCs w:val="21"/>
        </w:rPr>
        <w:tab/>
      </w:r>
      <w:r w:rsidRPr="00CD7E5B">
        <w:rPr>
          <w:rFonts w:ascii="微软雅黑" w:hAnsi="微软雅黑"/>
          <w:color w:val="000000" w:themeColor="text1"/>
          <w:szCs w:val="21"/>
        </w:rPr>
        <w:t>//表明tree组件的配置项与ztree的setting一致</w:t>
      </w:r>
    </w:p>
    <w:p w:rsidR="008468A0" w:rsidRPr="00CD7E5B" w:rsidRDefault="00693C63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 w:rsidRPr="00CD7E5B">
        <w:rPr>
          <w:rFonts w:ascii="微软雅黑" w:hAnsi="微软雅黑"/>
          <w:color w:val="000000" w:themeColor="text1"/>
          <w:szCs w:val="21"/>
        </w:rPr>
        <w:t>zNodes</w:t>
      </w:r>
      <w:r w:rsidRPr="00CD7E5B">
        <w:rPr>
          <w:rFonts w:ascii="微软雅黑" w:hAnsi="微软雅黑" w:hint="eastAsia"/>
          <w:color w:val="000000" w:themeColor="text1"/>
          <w:szCs w:val="21"/>
        </w:rPr>
        <w:t>:[]</w:t>
      </w:r>
      <w:r w:rsidR="00CB0692" w:rsidRPr="00CD7E5B">
        <w:rPr>
          <w:rFonts w:ascii="微软雅黑" w:hAnsi="微软雅黑" w:cs="Consolas" w:hint="eastAsia"/>
          <w:color w:val="000000" w:themeColor="text1"/>
          <w:kern w:val="0"/>
          <w:szCs w:val="21"/>
        </w:rPr>
        <w:tab/>
      </w:r>
      <w:r w:rsidR="00CB0692" w:rsidRPr="00CD7E5B">
        <w:rPr>
          <w:rFonts w:ascii="微软雅黑" w:hAnsi="微软雅黑" w:cs="Consolas" w:hint="eastAsia"/>
          <w:color w:val="000000" w:themeColor="text1"/>
          <w:kern w:val="0"/>
          <w:szCs w:val="21"/>
        </w:rPr>
        <w:tab/>
      </w:r>
      <w:r w:rsidR="008D3371" w:rsidRPr="00CD7E5B">
        <w:rPr>
          <w:rFonts w:ascii="微软雅黑" w:hAnsi="微软雅黑"/>
          <w:color w:val="000000" w:themeColor="text1"/>
          <w:szCs w:val="21"/>
        </w:rPr>
        <w:t>//预设节点与ztree的zNodes一致</w:t>
      </w:r>
    </w:p>
    <w:p w:rsidR="00DB5B55" w:rsidRPr="00CD7E5B" w:rsidRDefault="00F01B5C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/>
          <w:color w:val="000000" w:themeColor="text1"/>
          <w:szCs w:val="21"/>
        </w:rPr>
        <w:t>isNewAdd:</w:t>
      </w:r>
      <w:r>
        <w:rPr>
          <w:rFonts w:ascii="微软雅黑" w:hAnsi="微软雅黑" w:hint="eastAsia"/>
          <w:color w:val="000000" w:themeColor="text1"/>
          <w:szCs w:val="21"/>
        </w:rPr>
        <w:tab/>
      </w:r>
      <w:r w:rsidR="002D5D8C" w:rsidRPr="00CD7E5B">
        <w:rPr>
          <w:rFonts w:ascii="微软雅黑" w:hAnsi="微软雅黑" w:hint="eastAsia"/>
          <w:color w:val="000000" w:themeColor="text1"/>
          <w:szCs w:val="21"/>
        </w:rPr>
        <w:tab/>
      </w:r>
      <w:r w:rsidR="001A1F69" w:rsidRPr="00CD7E5B">
        <w:rPr>
          <w:rFonts w:ascii="微软雅黑" w:hAnsi="微软雅黑"/>
          <w:color w:val="000000" w:themeColor="text1"/>
          <w:szCs w:val="21"/>
        </w:rPr>
        <w:t>//新增功能</w:t>
      </w:r>
      <w:r>
        <w:rPr>
          <w:rFonts w:ascii="微软雅黑" w:hAnsi="微软雅黑" w:hint="eastAsia"/>
          <w:color w:val="000000" w:themeColor="text1"/>
          <w:szCs w:val="21"/>
        </w:rPr>
        <w:t>[</w:t>
      </w:r>
      <w:r w:rsidRPr="00C47DF8">
        <w:rPr>
          <w:rFonts w:ascii="微软雅黑" w:hAnsi="微软雅黑" w:hint="eastAsia"/>
          <w:color w:val="FF0000"/>
          <w:szCs w:val="21"/>
        </w:rPr>
        <w:t>tree的新增功能</w:t>
      </w:r>
      <w:r w:rsidR="00C47DF8">
        <w:rPr>
          <w:rFonts w:ascii="微软雅黑" w:hAnsi="微软雅黑" w:hint="eastAsia"/>
          <w:color w:val="FF0000"/>
          <w:szCs w:val="21"/>
        </w:rPr>
        <w:t>具体描述</w:t>
      </w:r>
      <w:r w:rsidRPr="00C47DF8">
        <w:rPr>
          <w:rFonts w:ascii="微软雅黑" w:hAnsi="微软雅黑" w:hint="eastAsia"/>
          <w:color w:val="FF0000"/>
          <w:szCs w:val="21"/>
        </w:rPr>
        <w:t>请看tree组件的文档</w:t>
      </w:r>
      <w:r>
        <w:rPr>
          <w:rFonts w:ascii="微软雅黑" w:hAnsi="微软雅黑" w:hint="eastAsia"/>
          <w:color w:val="000000" w:themeColor="text1"/>
          <w:szCs w:val="21"/>
        </w:rPr>
        <w:t>]</w:t>
      </w:r>
    </w:p>
    <w:p w:rsidR="00D9170C" w:rsidRPr="00CD7E5B" w:rsidRDefault="00D9170C" w:rsidP="00CD7E5B">
      <w:pPr>
        <w:pStyle w:val="5"/>
        <w:ind w:firstLine="840"/>
        <w:rPr>
          <w:rFonts w:ascii="微软雅黑" w:hAnsi="微软雅黑"/>
          <w:color w:val="000000" w:themeColor="text1"/>
          <w:szCs w:val="21"/>
        </w:rPr>
      </w:pPr>
      <w:r w:rsidRPr="00CD7E5B">
        <w:rPr>
          <w:rFonts w:ascii="微软雅黑" w:hAnsi="微软雅黑"/>
          <w:color w:val="000000" w:themeColor="text1"/>
          <w:szCs w:val="21"/>
        </w:rPr>
        <w:t xml:space="preserve">yesCallBack: </w:t>
      </w:r>
      <w:r w:rsidRPr="00CD7E5B">
        <w:rPr>
          <w:rFonts w:ascii="微软雅黑" w:hAnsi="微软雅黑"/>
          <w:iCs/>
          <w:color w:val="000000" w:themeColor="text1"/>
          <w:szCs w:val="21"/>
        </w:rPr>
        <w:t>function</w:t>
      </w:r>
      <w:r w:rsidRPr="00CD7E5B">
        <w:rPr>
          <w:rFonts w:ascii="微软雅黑" w:hAnsi="微软雅黑"/>
          <w:color w:val="000000" w:themeColor="text1"/>
          <w:szCs w:val="21"/>
        </w:rPr>
        <w:t>(</w:t>
      </w:r>
      <w:r w:rsidR="005160AF" w:rsidRPr="00CD7E5B">
        <w:rPr>
          <w:rFonts w:ascii="微软雅黑" w:hAnsi="微软雅黑"/>
          <w:color w:val="000000" w:themeColor="text1"/>
          <w:szCs w:val="21"/>
        </w:rPr>
        <w:t>)</w:t>
      </w:r>
      <w:r w:rsidRPr="00CD7E5B">
        <w:rPr>
          <w:rFonts w:ascii="微软雅黑" w:hAnsi="微软雅黑"/>
          <w:color w:val="000000" w:themeColor="text1"/>
          <w:szCs w:val="21"/>
        </w:rPr>
        <w:t>{</w:t>
      </w:r>
      <w:r w:rsidRPr="00CD7E5B">
        <w:rPr>
          <w:rFonts w:ascii="微软雅黑" w:hAnsi="微软雅黑" w:hint="eastAsia"/>
          <w:color w:val="000000" w:themeColor="text1"/>
          <w:szCs w:val="21"/>
        </w:rPr>
        <w:t>}</w:t>
      </w:r>
      <w:r w:rsidR="007D771E" w:rsidRPr="00CD7E5B">
        <w:rPr>
          <w:rFonts w:ascii="微软雅黑" w:hAnsi="微软雅黑" w:hint="eastAsia"/>
          <w:color w:val="000000" w:themeColor="text1"/>
          <w:szCs w:val="21"/>
        </w:rPr>
        <w:tab/>
      </w:r>
      <w:r w:rsidR="00E141E4" w:rsidRPr="00CD7E5B">
        <w:rPr>
          <w:rFonts w:ascii="微软雅黑" w:hAnsi="微软雅黑"/>
          <w:color w:val="000000" w:themeColor="text1"/>
          <w:szCs w:val="21"/>
        </w:rPr>
        <w:t>//点击确定的回调函数,返回参数必须严格按照以下返回参数的格式</w:t>
      </w:r>
    </w:p>
    <w:p w:rsidR="00BA1390" w:rsidRDefault="00BA1390" w:rsidP="00BA1390">
      <w:pPr>
        <w:rPr>
          <w:szCs w:val="21"/>
        </w:rPr>
      </w:pPr>
    </w:p>
    <w:p w:rsidR="00A91EEB" w:rsidRPr="00673357" w:rsidRDefault="0069634D" w:rsidP="00673357">
      <w:pPr>
        <w:spacing w:line="360" w:lineRule="exact"/>
        <w:rPr>
          <w:rFonts w:ascii="微软雅黑" w:eastAsia="微软雅黑" w:hAnsi="微软雅黑"/>
          <w:b/>
          <w:color w:val="0000FF"/>
          <w:szCs w:val="21"/>
        </w:rPr>
      </w:pPr>
      <w:r w:rsidRPr="00673357">
        <w:rPr>
          <w:rFonts w:ascii="微软雅黑" w:eastAsia="微软雅黑" w:hAnsi="微软雅黑" w:hint="eastAsia"/>
          <w:b/>
          <w:color w:val="0000FF"/>
          <w:szCs w:val="21"/>
        </w:rPr>
        <w:t>更新注意：</w:t>
      </w:r>
    </w:p>
    <w:p w:rsidR="00F37EDB" w:rsidRPr="00673357" w:rsidRDefault="00A91EEB" w:rsidP="00673357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673357">
        <w:rPr>
          <w:rFonts w:ascii="微软雅黑" w:eastAsia="微软雅黑" w:hAnsi="微软雅黑" w:hint="eastAsia"/>
          <w:b/>
          <w:color w:val="0000FF"/>
          <w:szCs w:val="21"/>
        </w:rPr>
        <w:t>1.</w:t>
      </w:r>
      <w:r w:rsidR="00D9766E" w:rsidRPr="00673357">
        <w:rPr>
          <w:rFonts w:ascii="微软雅黑" w:eastAsia="微软雅黑" w:hAnsi="微软雅黑" w:hint="eastAsia"/>
          <w:b/>
          <w:color w:val="0000FF"/>
          <w:szCs w:val="21"/>
        </w:rPr>
        <w:t>之前</w:t>
      </w:r>
      <w:r w:rsidRPr="00673357">
        <w:rPr>
          <w:rFonts w:ascii="微软雅黑" w:eastAsia="微软雅黑" w:hAnsi="微软雅黑" w:hint="eastAsia"/>
          <w:b/>
          <w:color w:val="0000FF"/>
          <w:szCs w:val="21"/>
        </w:rPr>
        <w:t>options中</w:t>
      </w:r>
      <w:r w:rsidR="00D9766E" w:rsidRPr="00673357">
        <w:rPr>
          <w:rFonts w:ascii="微软雅黑" w:eastAsia="微软雅黑" w:hAnsi="微软雅黑" w:hint="eastAsia"/>
          <w:b/>
          <w:color w:val="0000FF"/>
          <w:szCs w:val="21"/>
        </w:rPr>
        <w:t>name和value配置参数修改，</w:t>
      </w:r>
      <w:r w:rsidR="00B0320F" w:rsidRPr="00673357">
        <w:rPr>
          <w:rFonts w:ascii="微软雅黑" w:eastAsia="微软雅黑" w:hAnsi="微软雅黑" w:hint="eastAsia"/>
          <w:b/>
          <w:color w:val="0000FF"/>
          <w:szCs w:val="21"/>
        </w:rPr>
        <w:t>更新为现在的value和text，</w:t>
      </w:r>
    </w:p>
    <w:p w:rsidR="00F37EDB" w:rsidRPr="00673357" w:rsidRDefault="003A0558" w:rsidP="00673357">
      <w:pPr>
        <w:spacing w:line="360" w:lineRule="exact"/>
        <w:rPr>
          <w:rFonts w:ascii="微软雅黑" w:eastAsia="微软雅黑" w:hAnsi="微软雅黑"/>
          <w:b/>
          <w:color w:val="000000" w:themeColor="text1"/>
          <w:szCs w:val="21"/>
        </w:rPr>
      </w:pPr>
      <w:r w:rsidRPr="00673357">
        <w:rPr>
          <w:rFonts w:ascii="微软雅黑" w:eastAsia="微软雅黑" w:hAnsi="微软雅黑" w:hint="eastAsia"/>
          <w:b/>
          <w:color w:val="000000" w:themeColor="text1"/>
          <w:szCs w:val="21"/>
        </w:rPr>
        <w:t>value</w:t>
      </w:r>
      <w:r w:rsidR="00317808" w:rsidRPr="00673357">
        <w:rPr>
          <w:rFonts w:ascii="微软雅黑" w:eastAsia="微软雅黑" w:hAnsi="微软雅黑" w:hint="eastAsia"/>
          <w:b/>
          <w:color w:val="000000" w:themeColor="text1"/>
          <w:szCs w:val="21"/>
        </w:rPr>
        <w:t>表示option中选项的key[对应于原生option的value值]</w:t>
      </w:r>
    </w:p>
    <w:p w:rsidR="00F37EDB" w:rsidRPr="00673357" w:rsidRDefault="00F37EDB" w:rsidP="00673357">
      <w:pPr>
        <w:spacing w:line="360" w:lineRule="exact"/>
        <w:rPr>
          <w:rFonts w:ascii="微软雅黑" w:eastAsia="微软雅黑" w:hAnsi="微软雅黑"/>
          <w:b/>
          <w:color w:val="000000" w:themeColor="text1"/>
          <w:szCs w:val="21"/>
        </w:rPr>
      </w:pPr>
      <w:r w:rsidRPr="00673357">
        <w:rPr>
          <w:rFonts w:ascii="微软雅黑" w:eastAsia="微软雅黑" w:hAnsi="微软雅黑" w:hint="eastAsia"/>
          <w:b/>
          <w:color w:val="000000" w:themeColor="text1"/>
          <w:szCs w:val="21"/>
        </w:rPr>
        <w:t>text表示option中选项的值[对应于原生option的文本内容]</w:t>
      </w:r>
    </w:p>
    <w:p w:rsidR="007E4292" w:rsidRDefault="004A314A" w:rsidP="00BA1390">
      <w:pPr>
        <w:rPr>
          <w:rFonts w:ascii="微软雅黑" w:eastAsia="微软雅黑" w:hAnsi="微软雅黑"/>
          <w:b/>
          <w:color w:val="0000FF"/>
          <w:szCs w:val="21"/>
        </w:rPr>
      </w:pPr>
      <w:r w:rsidRPr="000A05CB">
        <w:rPr>
          <w:rFonts w:ascii="微软雅黑" w:eastAsia="微软雅黑" w:hAnsi="微软雅黑" w:hint="eastAsia"/>
          <w:b/>
          <w:color w:val="0000FF"/>
          <w:szCs w:val="21"/>
        </w:rPr>
        <w:lastRenderedPageBreak/>
        <w:t>2.</w:t>
      </w:r>
      <w:r w:rsidR="00806113" w:rsidRPr="000A05CB">
        <w:rPr>
          <w:rFonts w:ascii="微软雅黑" w:eastAsia="微软雅黑" w:hAnsi="微软雅黑" w:hint="eastAsia"/>
          <w:b/>
          <w:color w:val="0000FF"/>
          <w:szCs w:val="21"/>
        </w:rPr>
        <w:t>yesCallBack</w:t>
      </w:r>
      <w:r w:rsidR="00AB6FC7" w:rsidRPr="000A05CB">
        <w:rPr>
          <w:rFonts w:ascii="微软雅黑" w:eastAsia="微软雅黑" w:hAnsi="微软雅黑" w:hint="eastAsia"/>
          <w:b/>
          <w:color w:val="0000FF"/>
          <w:szCs w:val="21"/>
        </w:rPr>
        <w:t>设置</w:t>
      </w:r>
      <w:r w:rsidR="001F7EE8" w:rsidRPr="000A05CB">
        <w:rPr>
          <w:rFonts w:ascii="微软雅黑" w:eastAsia="微软雅黑" w:hAnsi="微软雅黑" w:hint="eastAsia"/>
          <w:b/>
          <w:color w:val="0000FF"/>
          <w:szCs w:val="21"/>
        </w:rPr>
        <w:t>为false，可以取消确定按钮</w:t>
      </w:r>
    </w:p>
    <w:p w:rsidR="00C8604C" w:rsidRDefault="00C8604C" w:rsidP="00BA1390">
      <w:pPr>
        <w:rPr>
          <w:rFonts w:ascii="微软雅黑" w:eastAsia="微软雅黑" w:hAnsi="微软雅黑"/>
          <w:b/>
          <w:color w:val="FF0000"/>
          <w:szCs w:val="21"/>
        </w:rPr>
      </w:pPr>
      <w:r w:rsidRPr="00E206BD">
        <w:rPr>
          <w:rFonts w:ascii="微软雅黑" w:eastAsia="微软雅黑" w:hAnsi="微软雅黑" w:hint="eastAsia"/>
          <w:b/>
          <w:color w:val="FF0000"/>
          <w:szCs w:val="21"/>
        </w:rPr>
        <w:t>4.24更新参数注意</w:t>
      </w:r>
    </w:p>
    <w:p w:rsidR="00E206BD" w:rsidRDefault="005402CB" w:rsidP="00BA1390">
      <w:pPr>
        <w:rPr>
          <w:rFonts w:ascii="微软雅黑" w:hAnsi="微软雅黑"/>
          <w:b/>
          <w:color w:val="0000FF"/>
        </w:rPr>
      </w:pPr>
      <w:r w:rsidRPr="00CF1191">
        <w:rPr>
          <w:rFonts w:ascii="微软雅黑" w:eastAsia="微软雅黑" w:hAnsi="微软雅黑" w:hint="eastAsia"/>
          <w:b/>
          <w:color w:val="0000FF"/>
          <w:szCs w:val="21"/>
        </w:rPr>
        <w:t>initValue</w:t>
      </w:r>
      <w:r w:rsidR="00DC7185" w:rsidRPr="00CF1191">
        <w:rPr>
          <w:rFonts w:ascii="微软雅黑" w:eastAsia="微软雅黑" w:hAnsi="微软雅黑" w:hint="eastAsia"/>
          <w:b/>
          <w:color w:val="0000FF"/>
          <w:szCs w:val="21"/>
        </w:rPr>
        <w:t>:</w:t>
      </w:r>
      <w:r w:rsidR="00C137A0" w:rsidRPr="00CF1191">
        <w:rPr>
          <w:rFonts w:ascii="微软雅黑" w:eastAsia="微软雅黑" w:hAnsi="微软雅黑" w:hint="eastAsia"/>
          <w:b/>
          <w:color w:val="0000FF"/>
        </w:rPr>
        <w:t>表头表单控件可添加初始值</w:t>
      </w:r>
      <w:r w:rsidR="00C137A0" w:rsidRPr="00CF1191">
        <w:rPr>
          <w:rFonts w:ascii="微软雅黑" w:hAnsi="微软雅黑" w:hint="eastAsia"/>
          <w:b/>
          <w:color w:val="0000FF"/>
        </w:rPr>
        <w:t>[</w:t>
      </w:r>
      <w:r w:rsidR="00C137A0" w:rsidRPr="00CF1191">
        <w:rPr>
          <w:rFonts w:ascii="微软雅黑" w:hAnsi="微软雅黑" w:hint="eastAsia"/>
          <w:b/>
          <w:color w:val="0000FF"/>
        </w:rPr>
        <w:t>选填</w:t>
      </w:r>
      <w:r w:rsidR="00C137A0" w:rsidRPr="00CF1191">
        <w:rPr>
          <w:rFonts w:ascii="微软雅黑" w:hAnsi="微软雅黑" w:hint="eastAsia"/>
          <w:b/>
          <w:color w:val="0000FF"/>
        </w:rPr>
        <w:t>]</w:t>
      </w:r>
    </w:p>
    <w:p w:rsidR="0043760C" w:rsidRDefault="00DD4651" w:rsidP="004B3365">
      <w:pPr>
        <w:rPr>
          <w:rFonts w:ascii="微软雅黑" w:eastAsia="微软雅黑" w:hAnsi="微软雅黑"/>
          <w:b/>
          <w:bCs/>
          <w:color w:val="0000FF"/>
        </w:rPr>
      </w:pPr>
      <w:r w:rsidRPr="004B3365">
        <w:rPr>
          <w:rFonts w:ascii="微软雅黑" w:eastAsia="微软雅黑" w:hAnsi="微软雅黑" w:hint="eastAsia"/>
          <w:b/>
          <w:color w:val="0000FF"/>
        </w:rPr>
        <w:t>callback:</w:t>
      </w:r>
      <w:r w:rsidR="004B3365" w:rsidRPr="004B3365">
        <w:rPr>
          <w:rFonts w:ascii="微软雅黑" w:eastAsia="微软雅黑" w:hAnsi="微软雅黑" w:hint="eastAsia"/>
          <w:b/>
          <w:color w:val="0000FF"/>
        </w:rPr>
        <w:t xml:space="preserve"> </w:t>
      </w:r>
      <w:r w:rsidR="004B3365" w:rsidRPr="004B3365">
        <w:rPr>
          <w:rFonts w:ascii="微软雅黑" w:eastAsia="微软雅黑" w:hAnsi="微软雅黑" w:hint="eastAsia"/>
          <w:b/>
          <w:bCs/>
          <w:color w:val="0000FF"/>
        </w:rPr>
        <w:t>表头select控件自定义函数[选填]</w:t>
      </w:r>
    </w:p>
    <w:p w:rsidR="004B3365" w:rsidRPr="004B3365" w:rsidRDefault="004B3365" w:rsidP="004B3365">
      <w:pPr>
        <w:rPr>
          <w:rFonts w:ascii="微软雅黑" w:eastAsia="微软雅黑" w:hAnsi="微软雅黑"/>
          <w:b/>
          <w:bCs/>
          <w:color w:val="0000FF"/>
        </w:rPr>
      </w:pPr>
      <w:r>
        <w:rPr>
          <w:rFonts w:ascii="微软雅黑" w:eastAsia="微软雅黑" w:hAnsi="微软雅黑" w:hint="eastAsia"/>
          <w:b/>
          <w:bCs/>
          <w:color w:val="0000FF"/>
        </w:rPr>
        <w:t>=&gt;可用于表头的select选定其中的option选项时触发的自定义函数</w:t>
      </w:r>
    </w:p>
    <w:p w:rsidR="00DD4651" w:rsidRPr="00CF1191" w:rsidRDefault="00DD4651" w:rsidP="00BA1390">
      <w:pPr>
        <w:rPr>
          <w:rFonts w:ascii="微软雅黑" w:eastAsia="微软雅黑" w:hAnsi="微软雅黑"/>
          <w:b/>
          <w:color w:val="0000FF"/>
          <w:szCs w:val="21"/>
        </w:rPr>
      </w:pPr>
    </w:p>
    <w:p w:rsidR="00BA1390" w:rsidRDefault="00BA1390" w:rsidP="00341CF4">
      <w:pPr>
        <w:pStyle w:val="2"/>
        <w:rPr>
          <w:rFonts w:hint="eastAsia"/>
          <w:color w:val="0000CC"/>
        </w:rPr>
      </w:pPr>
      <w:r w:rsidRPr="00341CF4">
        <w:rPr>
          <w:rFonts w:hint="eastAsia"/>
          <w:color w:val="0000CC"/>
        </w:rPr>
        <w:t>body</w:t>
      </w:r>
      <w:r w:rsidR="002E0059" w:rsidRPr="00341CF4">
        <w:rPr>
          <w:rFonts w:hint="eastAsia"/>
          <w:color w:val="0000CC"/>
        </w:rPr>
        <w:t>:</w:t>
      </w:r>
    </w:p>
    <w:p w:rsidR="00341CF4" w:rsidRPr="00BE1E43" w:rsidRDefault="006B0B7E" w:rsidP="00BE1E43">
      <w:pPr>
        <w:pStyle w:val="3"/>
        <w:rPr>
          <w:color w:val="CC0066"/>
        </w:rPr>
      </w:pPr>
      <w:r w:rsidRPr="00BE1E43">
        <w:rPr>
          <w:rFonts w:hint="eastAsia"/>
          <w:color w:val="CC0066"/>
        </w:rPr>
        <w:t>常用</w:t>
      </w:r>
      <w:r w:rsidR="00666D23" w:rsidRPr="00BE1E43">
        <w:rPr>
          <w:rFonts w:hint="eastAsia"/>
          <w:color w:val="CC0066"/>
        </w:rPr>
        <w:t>配置</w:t>
      </w:r>
    </w:p>
    <w:p w:rsidR="00341CF4" w:rsidRDefault="00DC2284" w:rsidP="00EF5568">
      <w:pPr>
        <w:pStyle w:val="4"/>
        <w:ind w:firstLine="480"/>
        <w:rPr>
          <w:rFonts w:hint="eastAsia"/>
        </w:rPr>
      </w:pPr>
      <w:r>
        <w:rPr>
          <w:rFonts w:hint="eastAsia"/>
        </w:rPr>
        <w:t>url</w:t>
      </w:r>
      <w:r w:rsidR="00813E90">
        <w:rPr>
          <w:rFonts w:hint="eastAsia"/>
        </w:rPr>
        <w:t>：</w:t>
      </w:r>
      <w:r w:rsidR="008E741A">
        <w:rPr>
          <w:rFonts w:hint="eastAsia"/>
        </w:rPr>
        <w:tab/>
      </w:r>
      <w:r w:rsidR="008E741A">
        <w:rPr>
          <w:rFonts w:hint="eastAsia"/>
        </w:rPr>
        <w:tab/>
      </w:r>
      <w:r w:rsidR="008E741A">
        <w:rPr>
          <w:rFonts w:hint="eastAsia"/>
        </w:rPr>
        <w:tab/>
      </w:r>
      <w:r w:rsidR="008E741A" w:rsidRPr="008E741A">
        <w:t>//</w:t>
      </w:r>
      <w:r w:rsidR="008E741A" w:rsidRPr="008E741A">
        <w:t>获取数据的主</w:t>
      </w:r>
      <w:r w:rsidR="008E741A" w:rsidRPr="008E741A">
        <w:t>url</w:t>
      </w:r>
      <w:r w:rsidR="00A77E6F">
        <w:rPr>
          <w:rFonts w:hint="eastAsia"/>
        </w:rPr>
        <w:t>(</w:t>
      </w:r>
      <w:r w:rsidR="00A77E6F">
        <w:rPr>
          <w:rFonts w:hint="eastAsia"/>
        </w:rPr>
        <w:t>必填</w:t>
      </w:r>
      <w:r w:rsidR="00A77E6F">
        <w:rPr>
          <w:rFonts w:hint="eastAsia"/>
        </w:rPr>
        <w:t>)</w:t>
      </w:r>
    </w:p>
    <w:p w:rsidR="00651313" w:rsidRDefault="00651313" w:rsidP="00EF5568">
      <w:pPr>
        <w:pStyle w:val="4"/>
        <w:ind w:firstLine="480"/>
        <w:rPr>
          <w:rFonts w:hint="eastAsia"/>
        </w:rPr>
      </w:pPr>
      <w:r>
        <w:rPr>
          <w:rFonts w:hint="eastAsia"/>
        </w:rPr>
        <w:t>mtype</w:t>
      </w:r>
      <w:r w:rsidR="008E741A">
        <w:rPr>
          <w:rFonts w:hint="eastAsia"/>
        </w:rPr>
        <w:t>:</w:t>
      </w:r>
      <w:r w:rsidR="00C66A97" w:rsidRPr="00C66A97">
        <w:t>'get'</w:t>
      </w:r>
      <w:r w:rsidR="00165D7A">
        <w:rPr>
          <w:rFonts w:hint="eastAsia"/>
        </w:rPr>
        <w:tab/>
      </w:r>
      <w:r w:rsidR="00165D7A">
        <w:rPr>
          <w:rFonts w:hint="eastAsia"/>
        </w:rPr>
        <w:tab/>
      </w:r>
      <w:r w:rsidR="00965BCF" w:rsidRPr="00965BCF">
        <w:t>//</w:t>
      </w:r>
      <w:r w:rsidR="00965BCF" w:rsidRPr="00965BCF">
        <w:t>对应主</w:t>
      </w:r>
      <w:r w:rsidR="00965BCF" w:rsidRPr="00965BCF">
        <w:t>url</w:t>
      </w:r>
      <w:r w:rsidR="00965BCF" w:rsidRPr="00965BCF">
        <w:t>的</w:t>
      </w:r>
      <w:r w:rsidR="00965BCF" w:rsidRPr="00965BCF">
        <w:t>ajax</w:t>
      </w:r>
      <w:r w:rsidR="00965BCF" w:rsidRPr="00965BCF">
        <w:t>请求类型</w:t>
      </w:r>
      <w:r w:rsidR="00A77E6F">
        <w:rPr>
          <w:rFonts w:hint="eastAsia"/>
        </w:rPr>
        <w:t>(</w:t>
      </w:r>
      <w:r w:rsidR="00A77E6F">
        <w:rPr>
          <w:rFonts w:hint="eastAsia"/>
        </w:rPr>
        <w:t>必填</w:t>
      </w:r>
      <w:r w:rsidR="00A77E6F">
        <w:rPr>
          <w:rFonts w:hint="eastAsia"/>
        </w:rPr>
        <w:t>)</w:t>
      </w:r>
    </w:p>
    <w:p w:rsidR="008E741A" w:rsidRDefault="00547D3E" w:rsidP="00EF5568">
      <w:pPr>
        <w:pStyle w:val="4"/>
        <w:ind w:firstLine="480"/>
        <w:rPr>
          <w:rFonts w:hint="eastAsia"/>
        </w:rPr>
      </w:pPr>
      <w:r w:rsidRPr="00547D3E">
        <w:t>colModel</w:t>
      </w:r>
      <w:r w:rsidR="0000787E">
        <w:rPr>
          <w:rFonts w:hint="eastAsia"/>
        </w:rPr>
        <w:tab/>
      </w:r>
      <w:r w:rsidR="0000787E">
        <w:rPr>
          <w:rFonts w:hint="eastAsia"/>
        </w:rPr>
        <w:tab/>
      </w:r>
      <w:r w:rsidR="0000787E">
        <w:rPr>
          <w:rFonts w:hint="eastAsia"/>
        </w:rPr>
        <w:tab/>
      </w:r>
      <w:r w:rsidR="0038240A" w:rsidRPr="0038240A">
        <w:t>//</w:t>
      </w:r>
      <w:r w:rsidR="0038240A" w:rsidRPr="0038240A">
        <w:t>表格展示内容</w:t>
      </w:r>
      <w:r w:rsidR="0038240A">
        <w:rPr>
          <w:rFonts w:hint="eastAsia"/>
        </w:rPr>
        <w:t>，数组形式</w:t>
      </w:r>
      <w:r w:rsidR="0038240A" w:rsidRPr="0038240A">
        <w:t>，成员为对象形式，参数</w:t>
      </w:r>
      <w:r w:rsidR="0038240A" w:rsidRPr="0038240A">
        <w:t>:name,width,align,text,sort</w:t>
      </w:r>
      <w:r w:rsidR="00D43F98">
        <w:rPr>
          <w:rFonts w:hint="eastAsia"/>
        </w:rPr>
        <w:t>(</w:t>
      </w:r>
      <w:r w:rsidR="00D43F98">
        <w:rPr>
          <w:rFonts w:hint="eastAsia"/>
        </w:rPr>
        <w:t>必填</w:t>
      </w:r>
      <w:r w:rsidR="00D43F98">
        <w:rPr>
          <w:rFonts w:hint="eastAsia"/>
        </w:rPr>
        <w:t>)</w:t>
      </w:r>
    </w:p>
    <w:p w:rsidR="008E741A" w:rsidRDefault="000B2E17" w:rsidP="00EF5568">
      <w:pPr>
        <w:pStyle w:val="5"/>
        <w:ind w:firstLine="840"/>
      </w:pPr>
      <w:r>
        <w:rPr>
          <w:rFonts w:hint="eastAsia"/>
        </w:rPr>
        <w:t>name</w:t>
      </w:r>
      <w:r w:rsidR="008023E8">
        <w:rPr>
          <w:rFonts w:hint="eastAsia"/>
        </w:rPr>
        <w:t>:''</w:t>
      </w:r>
      <w:r w:rsidR="00D2762D">
        <w:rPr>
          <w:rFonts w:hint="eastAsia"/>
        </w:rPr>
        <w:tab/>
      </w:r>
      <w:r w:rsidR="00D2762D">
        <w:rPr>
          <w:rFonts w:hint="eastAsia"/>
        </w:rPr>
        <w:tab/>
      </w:r>
      <w:r w:rsidR="00D2762D">
        <w:rPr>
          <w:rFonts w:hint="eastAsia"/>
        </w:rPr>
        <w:tab/>
      </w:r>
      <w:r w:rsidR="00D2762D" w:rsidRPr="00D2762D">
        <w:t>//name</w:t>
      </w:r>
      <w:r w:rsidR="00D2762D" w:rsidRPr="00D2762D">
        <w:t>对应数据接口的键值</w:t>
      </w:r>
      <w:r w:rsidR="004532CB">
        <w:rPr>
          <w:rFonts w:hint="eastAsia"/>
        </w:rPr>
        <w:t>(</w:t>
      </w:r>
      <w:r w:rsidR="004532CB">
        <w:rPr>
          <w:rFonts w:hint="eastAsia"/>
        </w:rPr>
        <w:t>必填</w:t>
      </w:r>
      <w:r w:rsidR="004532CB">
        <w:rPr>
          <w:rFonts w:hint="eastAsia"/>
        </w:rPr>
        <w:t>)</w:t>
      </w:r>
    </w:p>
    <w:p w:rsidR="008317A1" w:rsidRPr="008317A1" w:rsidRDefault="008317A1" w:rsidP="00EF5568">
      <w:pPr>
        <w:pStyle w:val="5"/>
        <w:ind w:firstLine="840"/>
      </w:pPr>
      <w:r w:rsidRPr="008317A1">
        <w:t>width:60</w:t>
      </w:r>
      <w:r>
        <w:t>,</w:t>
      </w:r>
      <w:r>
        <w:tab/>
      </w:r>
      <w:r>
        <w:tab/>
      </w:r>
      <w:r>
        <w:tab/>
      </w:r>
      <w:r w:rsidRPr="008317A1">
        <w:t>//width</w:t>
      </w:r>
      <w:r w:rsidRPr="008317A1">
        <w:t>控制此列的宽度</w:t>
      </w:r>
      <w:r w:rsidR="00470B17">
        <w:rPr>
          <w:rFonts w:hint="eastAsia"/>
        </w:rPr>
        <w:t>(</w:t>
      </w:r>
      <w:r w:rsidR="00DC718D">
        <w:rPr>
          <w:rFonts w:hint="eastAsia"/>
        </w:rPr>
        <w:t>选填</w:t>
      </w:r>
      <w:r w:rsidR="00470B17">
        <w:rPr>
          <w:rFonts w:hint="eastAsia"/>
        </w:rPr>
        <w:t>)</w:t>
      </w:r>
    </w:p>
    <w:p w:rsidR="008317A1" w:rsidRPr="008317A1" w:rsidRDefault="008317A1" w:rsidP="00EF5568">
      <w:pPr>
        <w:pStyle w:val="5"/>
        <w:ind w:firstLine="840"/>
      </w:pPr>
      <w:r w:rsidRPr="008317A1">
        <w:t>sort: true</w:t>
      </w:r>
      <w:r>
        <w:t>,</w:t>
      </w:r>
      <w:r>
        <w:tab/>
      </w:r>
      <w:r>
        <w:rPr>
          <w:rFonts w:hint="eastAsia"/>
        </w:rPr>
        <w:tab/>
      </w:r>
      <w:r w:rsidRPr="008317A1">
        <w:t>//sort</w:t>
      </w:r>
      <w:r w:rsidRPr="008317A1">
        <w:t>表示此列是否排序</w:t>
      </w:r>
      <w:r w:rsidR="00AD73C3">
        <w:rPr>
          <w:rFonts w:hint="eastAsia"/>
        </w:rPr>
        <w:t>(</w:t>
      </w:r>
      <w:r w:rsidR="00C92208">
        <w:rPr>
          <w:rFonts w:hint="eastAsia"/>
        </w:rPr>
        <w:t>选填</w:t>
      </w:r>
      <w:r w:rsidR="00AD73C3">
        <w:rPr>
          <w:rFonts w:hint="eastAsia"/>
        </w:rPr>
        <w:t>)</w:t>
      </w:r>
    </w:p>
    <w:p w:rsidR="008317A1" w:rsidRPr="008317A1" w:rsidRDefault="008317A1" w:rsidP="00EF5568">
      <w:pPr>
        <w:pStyle w:val="5"/>
        <w:ind w:firstLine="840"/>
      </w:pPr>
      <w:r w:rsidRPr="008317A1">
        <w:t>align: 'left'</w:t>
      </w:r>
      <w:r>
        <w:t>,</w:t>
      </w:r>
      <w:r>
        <w:tab/>
      </w:r>
      <w:r>
        <w:tab/>
      </w:r>
      <w:r w:rsidRPr="008317A1">
        <w:t>//align</w:t>
      </w:r>
      <w:r w:rsidRPr="008317A1">
        <w:t>控制此列表格内容的文本对齐方式</w:t>
      </w:r>
      <w:r w:rsidR="00C33B2F">
        <w:rPr>
          <w:rFonts w:hint="eastAsia"/>
        </w:rPr>
        <w:t>(</w:t>
      </w:r>
      <w:r w:rsidR="00C33B2F">
        <w:rPr>
          <w:rFonts w:hint="eastAsia"/>
        </w:rPr>
        <w:t>选填</w:t>
      </w:r>
      <w:r w:rsidR="00C33B2F">
        <w:rPr>
          <w:rFonts w:hint="eastAsia"/>
        </w:rPr>
        <w:t>)</w:t>
      </w:r>
    </w:p>
    <w:p w:rsidR="008E741A" w:rsidRDefault="008317A1" w:rsidP="00EF5568">
      <w:pPr>
        <w:pStyle w:val="5"/>
        <w:ind w:firstLine="840"/>
      </w:pPr>
      <w:r w:rsidRPr="008317A1">
        <w:rPr>
          <w:i/>
          <w:iCs/>
        </w:rPr>
        <w:t>text</w:t>
      </w:r>
      <w:r w:rsidRPr="008317A1">
        <w:t>: '</w:t>
      </w:r>
      <w:r w:rsidRPr="008317A1">
        <w:t>设备类型</w:t>
      </w:r>
      <w:r w:rsidRPr="008317A1">
        <w:t>'</w:t>
      </w:r>
      <w:r>
        <w:t>,</w:t>
      </w:r>
      <w:r>
        <w:tab/>
      </w:r>
      <w:r w:rsidRPr="008317A1">
        <w:t>//text</w:t>
      </w:r>
      <w:r w:rsidRPr="008317A1">
        <w:t>控制此列</w:t>
      </w:r>
      <w:r w:rsidRPr="008317A1">
        <w:t>th</w:t>
      </w:r>
      <w:r w:rsidRPr="008317A1">
        <w:t>的文本内容</w:t>
      </w:r>
      <w:r w:rsidR="00AE326E">
        <w:rPr>
          <w:rFonts w:hint="eastAsia"/>
        </w:rPr>
        <w:t>(</w:t>
      </w:r>
      <w:r w:rsidR="00AE326E">
        <w:rPr>
          <w:rFonts w:hint="eastAsia"/>
        </w:rPr>
        <w:t>必填</w:t>
      </w:r>
      <w:r w:rsidR="00AE326E">
        <w:rPr>
          <w:rFonts w:hint="eastAsia"/>
        </w:rPr>
        <w:t>)</w:t>
      </w:r>
    </w:p>
    <w:p w:rsidR="00014A17" w:rsidRDefault="00014A17" w:rsidP="00EF5568">
      <w:pPr>
        <w:pStyle w:val="5"/>
        <w:ind w:firstLine="840"/>
      </w:pPr>
      <w:r w:rsidRPr="00014A17">
        <w:t xml:space="preserve">callback: </w:t>
      </w:r>
      <w:r w:rsidRPr="00014A17">
        <w:rPr>
          <w:i/>
          <w:iCs/>
        </w:rPr>
        <w:t>function</w:t>
      </w:r>
      <w:r w:rsidRPr="00014A17">
        <w:t>(</w:t>
      </w:r>
      <w:r w:rsidRPr="00014A17">
        <w:rPr>
          <w:i/>
          <w:iCs/>
        </w:rPr>
        <w:t>curValue</w:t>
      </w:r>
      <w:r w:rsidRPr="00014A17">
        <w:t xml:space="preserve">, </w:t>
      </w:r>
      <w:r w:rsidRPr="00014A17">
        <w:rPr>
          <w:i/>
          <w:iCs/>
        </w:rPr>
        <w:t>curData</w:t>
      </w:r>
      <w:r>
        <w:t>) {</w:t>
      </w:r>
      <w:r>
        <w:rPr>
          <w:rFonts w:hint="eastAsia"/>
        </w:rPr>
        <w:t>}</w:t>
      </w:r>
      <w:r w:rsidRPr="00014A17">
        <w:t>//callback</w:t>
      </w:r>
      <w:r w:rsidRPr="00014A17">
        <w:t>控制自定义表格内容展示</w:t>
      </w:r>
      <w:r w:rsidR="00A0344B">
        <w:rPr>
          <w:rFonts w:hint="eastAsia"/>
        </w:rPr>
        <w:t>,</w:t>
      </w:r>
      <w:r w:rsidR="00A0344B">
        <w:rPr>
          <w:rFonts w:hint="eastAsia"/>
        </w:rPr>
        <w:t>第一个参数为当前单元格的原始</w:t>
      </w:r>
      <w:r w:rsidR="002554B3">
        <w:rPr>
          <w:rFonts w:hint="eastAsia"/>
        </w:rPr>
        <w:t>数据</w:t>
      </w:r>
      <w:r w:rsidR="00A0344B">
        <w:rPr>
          <w:rFonts w:hint="eastAsia"/>
        </w:rPr>
        <w:t>内容，第二个参数是当前行的</w:t>
      </w:r>
      <w:r w:rsidR="002554B3">
        <w:rPr>
          <w:rFonts w:hint="eastAsia"/>
        </w:rPr>
        <w:t>数据</w:t>
      </w:r>
      <w:r w:rsidR="00A0344B">
        <w:rPr>
          <w:rFonts w:hint="eastAsia"/>
        </w:rPr>
        <w:t>内容</w:t>
      </w:r>
    </w:p>
    <w:p w:rsidR="00EF5568" w:rsidRDefault="00EF5568" w:rsidP="002A43B2"/>
    <w:p w:rsidR="00EF5568" w:rsidRPr="00E404EB" w:rsidRDefault="00EF5568" w:rsidP="002A43B2">
      <w:pPr>
        <w:rPr>
          <w:rFonts w:ascii="微软雅黑" w:eastAsia="微软雅黑" w:hAnsi="微软雅黑"/>
          <w:b/>
          <w:color w:val="FF0000"/>
        </w:rPr>
      </w:pPr>
      <w:r w:rsidRPr="00E404EB">
        <w:rPr>
          <w:rFonts w:ascii="微软雅黑" w:eastAsia="微软雅黑" w:hAnsi="微软雅黑" w:hint="eastAsia"/>
          <w:b/>
          <w:color w:val="FF0000"/>
        </w:rPr>
        <w:t>接口相关配置项</w:t>
      </w:r>
    </w:p>
    <w:p w:rsidR="002A43B2" w:rsidRPr="002A43B2" w:rsidRDefault="002A43B2" w:rsidP="00E404EB">
      <w:pPr>
        <w:pStyle w:val="4"/>
        <w:ind w:firstLine="480"/>
        <w:rPr>
          <w:rFonts w:hint="eastAsia"/>
        </w:rPr>
      </w:pPr>
      <w:r w:rsidRPr="002A43B2">
        <w:t>pageSize: 10,</w:t>
      </w:r>
      <w:r w:rsidRPr="002A43B2">
        <w:tab/>
      </w:r>
      <w:r w:rsidRPr="002A43B2">
        <w:tab/>
      </w:r>
      <w:r w:rsidRPr="002A43B2">
        <w:tab/>
      </w:r>
      <w:r w:rsidR="00465488">
        <w:rPr>
          <w:rFonts w:hint="eastAsia"/>
        </w:rPr>
        <w:tab/>
      </w:r>
      <w:r w:rsidRPr="002A43B2">
        <w:t>//</w:t>
      </w:r>
      <w:r w:rsidRPr="002A43B2">
        <w:t>初始时请求的每页条数</w:t>
      </w:r>
      <w:r w:rsidR="005954B2">
        <w:rPr>
          <w:rFonts w:hint="eastAsia"/>
        </w:rPr>
        <w:t>(</w:t>
      </w:r>
      <w:r w:rsidR="00A21814">
        <w:rPr>
          <w:rFonts w:hint="eastAsia"/>
        </w:rPr>
        <w:t>选</w:t>
      </w:r>
      <w:r w:rsidR="005954B2">
        <w:rPr>
          <w:rFonts w:hint="eastAsia"/>
        </w:rPr>
        <w:t>填</w:t>
      </w:r>
      <w:r w:rsidR="005954B2">
        <w:rPr>
          <w:rFonts w:hint="eastAsia"/>
        </w:rPr>
        <w:t>)</w:t>
      </w:r>
    </w:p>
    <w:p w:rsidR="002A43B2" w:rsidRPr="002A43B2" w:rsidRDefault="002A43B2" w:rsidP="00E404EB">
      <w:pPr>
        <w:pStyle w:val="4"/>
        <w:ind w:firstLine="480"/>
        <w:rPr>
          <w:rFonts w:hint="eastAsia"/>
        </w:rPr>
      </w:pPr>
      <w:r w:rsidRPr="002A43B2">
        <w:t>orderType: 'ASC'</w:t>
      </w:r>
      <w:r w:rsidR="005954B2">
        <w:rPr>
          <w:rFonts w:hint="eastAsia"/>
        </w:rPr>
        <w:t>/'DESC'</w:t>
      </w:r>
      <w:r w:rsidR="00465488">
        <w:t>,</w:t>
      </w:r>
      <w:r w:rsidR="00465488">
        <w:tab/>
      </w:r>
      <w:r w:rsidR="00465488">
        <w:rPr>
          <w:rFonts w:hint="eastAsia"/>
        </w:rPr>
        <w:tab/>
      </w:r>
      <w:r w:rsidRPr="002A43B2">
        <w:t>//</w:t>
      </w:r>
      <w:r w:rsidRPr="002A43B2">
        <w:t>初始时排序类型</w:t>
      </w:r>
      <w:r w:rsidR="005954B2">
        <w:rPr>
          <w:rFonts w:hint="eastAsia"/>
        </w:rPr>
        <w:t>(</w:t>
      </w:r>
      <w:r w:rsidR="00A21814">
        <w:rPr>
          <w:rFonts w:hint="eastAsia"/>
        </w:rPr>
        <w:t>选</w:t>
      </w:r>
      <w:r w:rsidR="005954B2">
        <w:rPr>
          <w:rFonts w:hint="eastAsia"/>
        </w:rPr>
        <w:t>填</w:t>
      </w:r>
      <w:r w:rsidR="005954B2">
        <w:rPr>
          <w:rFonts w:hint="eastAsia"/>
        </w:rPr>
        <w:t>)</w:t>
      </w:r>
    </w:p>
    <w:p w:rsidR="002A43B2" w:rsidRDefault="002A43B2" w:rsidP="00E404EB">
      <w:pPr>
        <w:pStyle w:val="4"/>
        <w:ind w:firstLine="480"/>
        <w:rPr>
          <w:rFonts w:hint="eastAsia"/>
        </w:rPr>
      </w:pPr>
      <w:r w:rsidRPr="002A43B2">
        <w:t>orderBy: 'id',</w:t>
      </w:r>
      <w:r w:rsidRPr="002A43B2">
        <w:tab/>
      </w:r>
      <w:r w:rsidRPr="002A43B2">
        <w:tab/>
      </w:r>
      <w:r w:rsidRPr="002A43B2">
        <w:tab/>
      </w:r>
      <w:r w:rsidR="00465488">
        <w:rPr>
          <w:rFonts w:hint="eastAsia"/>
        </w:rPr>
        <w:tab/>
      </w:r>
      <w:r w:rsidRPr="002A43B2">
        <w:t>//</w:t>
      </w:r>
      <w:r w:rsidRPr="002A43B2">
        <w:t>初始时排序字段</w:t>
      </w:r>
      <w:r w:rsidR="00465488">
        <w:rPr>
          <w:rFonts w:hint="eastAsia"/>
        </w:rPr>
        <w:t>(</w:t>
      </w:r>
      <w:r w:rsidR="00A21814">
        <w:rPr>
          <w:rFonts w:hint="eastAsia"/>
        </w:rPr>
        <w:t>选</w:t>
      </w:r>
      <w:r w:rsidR="00465488">
        <w:rPr>
          <w:rFonts w:hint="eastAsia"/>
        </w:rPr>
        <w:t>填</w:t>
      </w:r>
      <w:r w:rsidR="00465488">
        <w:rPr>
          <w:rFonts w:hint="eastAsia"/>
        </w:rPr>
        <w:t>)</w:t>
      </w:r>
    </w:p>
    <w:p w:rsidR="002A43B2" w:rsidRDefault="002A43B2" w:rsidP="002A43B2"/>
    <w:p w:rsidR="002A43B2" w:rsidRPr="00E404EB" w:rsidRDefault="00E70513" w:rsidP="002A43B2">
      <w:pPr>
        <w:rPr>
          <w:b/>
          <w:color w:val="0000CC"/>
        </w:rPr>
      </w:pPr>
      <w:r w:rsidRPr="00E404EB">
        <w:rPr>
          <w:rFonts w:hint="eastAsia"/>
          <w:b/>
          <w:color w:val="0000CC"/>
        </w:rPr>
        <w:t>对应</w:t>
      </w:r>
      <w:r w:rsidR="00DA1B77" w:rsidRPr="00E404EB">
        <w:rPr>
          <w:rFonts w:hint="eastAsia"/>
          <w:b/>
          <w:color w:val="0000CC"/>
        </w:rPr>
        <w:t>的</w:t>
      </w:r>
      <w:r w:rsidR="002A43B2" w:rsidRPr="00E404EB">
        <w:rPr>
          <w:rFonts w:hint="eastAsia"/>
          <w:b/>
          <w:color w:val="0000CC"/>
        </w:rPr>
        <w:t>后台</w:t>
      </w:r>
      <w:r w:rsidRPr="00E404EB">
        <w:rPr>
          <w:rFonts w:hint="eastAsia"/>
          <w:b/>
          <w:color w:val="0000CC"/>
        </w:rPr>
        <w:t>JSON</w:t>
      </w:r>
      <w:r w:rsidRPr="00E404EB">
        <w:rPr>
          <w:rFonts w:hint="eastAsia"/>
          <w:b/>
          <w:color w:val="0000CC"/>
        </w:rPr>
        <w:t>格式</w:t>
      </w:r>
    </w:p>
    <w:p w:rsidR="009258F9" w:rsidRPr="00E404EB" w:rsidRDefault="009258F9" w:rsidP="009258F9">
      <w:pPr>
        <w:rPr>
          <w:b/>
          <w:color w:val="0000CC"/>
        </w:rPr>
      </w:pPr>
      <w:r w:rsidRPr="00E404EB">
        <w:rPr>
          <w:b/>
          <w:color w:val="0000CC"/>
        </w:rPr>
        <w:t>{</w:t>
      </w:r>
    </w:p>
    <w:p w:rsidR="009258F9" w:rsidRPr="00E404EB" w:rsidRDefault="009258F9" w:rsidP="009258F9">
      <w:pPr>
        <w:rPr>
          <w:b/>
          <w:color w:val="0000CC"/>
        </w:rPr>
      </w:pPr>
      <w:r w:rsidRPr="00E404EB">
        <w:rPr>
          <w:b/>
          <w:color w:val="0000CC"/>
        </w:rPr>
        <w:tab/>
        <w:t>"pageIndex": "4",</w:t>
      </w:r>
    </w:p>
    <w:p w:rsidR="009258F9" w:rsidRPr="00E404EB" w:rsidRDefault="009258F9" w:rsidP="009258F9">
      <w:pPr>
        <w:rPr>
          <w:b/>
          <w:color w:val="0000CC"/>
        </w:rPr>
      </w:pPr>
      <w:r w:rsidRPr="00E404EB">
        <w:rPr>
          <w:b/>
          <w:color w:val="0000CC"/>
        </w:rPr>
        <w:tab/>
        <w:t>"totalCount": "66",</w:t>
      </w:r>
    </w:p>
    <w:p w:rsidR="009258F9" w:rsidRPr="00E404EB" w:rsidRDefault="009258F9" w:rsidP="009258F9">
      <w:pPr>
        <w:rPr>
          <w:b/>
          <w:color w:val="0000CC"/>
        </w:rPr>
      </w:pPr>
      <w:r w:rsidRPr="00E404EB">
        <w:rPr>
          <w:b/>
          <w:color w:val="0000CC"/>
        </w:rPr>
        <w:tab/>
        <w:t>"pageSize": "10",</w:t>
      </w:r>
    </w:p>
    <w:p w:rsidR="00AA3F19" w:rsidRPr="00E404EB" w:rsidRDefault="009258F9" w:rsidP="009258F9">
      <w:pPr>
        <w:rPr>
          <w:b/>
          <w:color w:val="0000CC"/>
        </w:rPr>
      </w:pPr>
      <w:r w:rsidRPr="00E404EB">
        <w:rPr>
          <w:b/>
          <w:color w:val="0000CC"/>
        </w:rPr>
        <w:tab/>
        <w:t>"totalPage": "7",</w:t>
      </w:r>
    </w:p>
    <w:p w:rsidR="00BF1C2F" w:rsidRPr="00E404EB" w:rsidRDefault="00637DA4" w:rsidP="00BF1C2F">
      <w:pPr>
        <w:rPr>
          <w:b/>
          <w:color w:val="0000CC"/>
        </w:rPr>
      </w:pPr>
      <w:r w:rsidRPr="00E404EB">
        <w:rPr>
          <w:rFonts w:hint="eastAsia"/>
          <w:b/>
          <w:color w:val="0000CC"/>
        </w:rPr>
        <w:tab/>
      </w:r>
      <w:r w:rsidR="009442C0" w:rsidRPr="00E404EB">
        <w:rPr>
          <w:b/>
          <w:color w:val="0000CC"/>
        </w:rPr>
        <w:t>"data":</w:t>
      </w:r>
      <w:r w:rsidR="00BF1C2F" w:rsidRPr="00E404EB">
        <w:rPr>
          <w:b/>
          <w:color w:val="0000CC"/>
        </w:rPr>
        <w:t>{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lastRenderedPageBreak/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id": "1",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cell": {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id":"1",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devtype":"</w:t>
      </w:r>
      <w:r w:rsidRPr="00E404EB">
        <w:rPr>
          <w:b/>
          <w:color w:val="0000CC"/>
        </w:rPr>
        <w:t>通用计算机</w:t>
      </w:r>
      <w:r w:rsidRPr="00E404EB">
        <w:rPr>
          <w:b/>
          <w:color w:val="0000CC"/>
        </w:rPr>
        <w:t>",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ip":"192.168.1.67",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mac":"0024121313DDD31",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online":"</w:t>
      </w:r>
      <w:r w:rsidRPr="00E404EB">
        <w:rPr>
          <w:b/>
          <w:color w:val="0000CC"/>
        </w:rPr>
        <w:t>在线</w:t>
      </w:r>
      <w:r w:rsidRPr="00E404EB">
        <w:rPr>
          <w:b/>
          <w:color w:val="0000CC"/>
        </w:rPr>
        <w:t>",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"block":"</w:t>
      </w:r>
      <w:r w:rsidRPr="00E404EB">
        <w:rPr>
          <w:b/>
          <w:color w:val="0000CC"/>
        </w:rPr>
        <w:t>未阻断</w:t>
      </w:r>
      <w:r w:rsidRPr="00E404EB">
        <w:rPr>
          <w:b/>
          <w:color w:val="0000CC"/>
        </w:rPr>
        <w:t>"</w:t>
      </w:r>
    </w:p>
    <w:p w:rsidR="00BF1C2F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}</w:t>
      </w:r>
    </w:p>
    <w:p w:rsidR="009258F9" w:rsidRPr="00E404EB" w:rsidRDefault="00BF1C2F" w:rsidP="00BF1C2F">
      <w:pPr>
        <w:rPr>
          <w:b/>
          <w:color w:val="0000CC"/>
        </w:rPr>
      </w:pPr>
      <w:r w:rsidRPr="00E404EB">
        <w:rPr>
          <w:b/>
          <w:color w:val="0000CC"/>
        </w:rPr>
        <w:tab/>
      </w:r>
      <w:r w:rsidRPr="00E404EB">
        <w:rPr>
          <w:b/>
          <w:color w:val="0000CC"/>
        </w:rPr>
        <w:tab/>
        <w:t>}</w:t>
      </w:r>
    </w:p>
    <w:p w:rsidR="00AA3F19" w:rsidRPr="00E404EB" w:rsidRDefault="009258F9" w:rsidP="002A43B2">
      <w:pPr>
        <w:rPr>
          <w:b/>
          <w:color w:val="0000CC"/>
        </w:rPr>
      </w:pPr>
      <w:r w:rsidRPr="00E404EB">
        <w:rPr>
          <w:rFonts w:hint="eastAsia"/>
          <w:b/>
          <w:color w:val="0000CC"/>
        </w:rPr>
        <w:t>}</w:t>
      </w:r>
    </w:p>
    <w:p w:rsidR="00E404EB" w:rsidRPr="00E404EB" w:rsidRDefault="00E404EB" w:rsidP="00E404EB">
      <w:pPr>
        <w:rPr>
          <w:b/>
          <w:color w:val="0000CC"/>
          <w:szCs w:val="21"/>
        </w:rPr>
      </w:pPr>
      <w:r w:rsidRPr="00E404EB">
        <w:rPr>
          <w:rFonts w:hint="eastAsia"/>
          <w:b/>
          <w:color w:val="0000CC"/>
          <w:szCs w:val="21"/>
        </w:rPr>
        <w:t>page</w:t>
      </w:r>
      <w:r w:rsidR="006503D7">
        <w:rPr>
          <w:rFonts w:hint="eastAsia"/>
          <w:b/>
          <w:color w:val="0000CC"/>
          <w:szCs w:val="21"/>
        </w:rPr>
        <w:t>Index</w:t>
      </w:r>
      <w:r w:rsidRPr="00E404EB">
        <w:rPr>
          <w:rFonts w:hint="eastAsia"/>
          <w:b/>
          <w:color w:val="0000CC"/>
          <w:szCs w:val="21"/>
        </w:rPr>
        <w:t>:</w:t>
      </w:r>
      <w:r w:rsidRPr="00E404EB">
        <w:rPr>
          <w:rFonts w:hint="eastAsia"/>
          <w:b/>
          <w:color w:val="0000CC"/>
          <w:szCs w:val="21"/>
        </w:rPr>
        <w:t>表示当前第几页</w:t>
      </w:r>
    </w:p>
    <w:p w:rsidR="00E404EB" w:rsidRPr="00E404EB" w:rsidRDefault="00E404EB" w:rsidP="00E404EB">
      <w:pPr>
        <w:rPr>
          <w:b/>
          <w:color w:val="0000CC"/>
          <w:szCs w:val="21"/>
        </w:rPr>
      </w:pPr>
      <w:r w:rsidRPr="00E404EB">
        <w:rPr>
          <w:rFonts w:hint="eastAsia"/>
          <w:b/>
          <w:color w:val="0000CC"/>
          <w:szCs w:val="21"/>
        </w:rPr>
        <w:t>total</w:t>
      </w:r>
      <w:r w:rsidR="00724959">
        <w:rPr>
          <w:rFonts w:hint="eastAsia"/>
          <w:b/>
          <w:color w:val="0000CC"/>
          <w:szCs w:val="21"/>
        </w:rPr>
        <w:t>Count</w:t>
      </w:r>
      <w:r w:rsidRPr="00E404EB">
        <w:rPr>
          <w:rFonts w:hint="eastAsia"/>
          <w:b/>
          <w:color w:val="0000CC"/>
          <w:szCs w:val="21"/>
        </w:rPr>
        <w:t>:</w:t>
      </w:r>
      <w:r w:rsidRPr="00E404EB">
        <w:rPr>
          <w:rFonts w:hint="eastAsia"/>
          <w:b/>
          <w:color w:val="0000CC"/>
          <w:szCs w:val="21"/>
        </w:rPr>
        <w:t>表示总的数据数</w:t>
      </w:r>
    </w:p>
    <w:p w:rsidR="00E404EB" w:rsidRPr="00E404EB" w:rsidRDefault="00FB5758" w:rsidP="00E404EB">
      <w:pPr>
        <w:rPr>
          <w:b/>
          <w:color w:val="0000CC"/>
          <w:szCs w:val="21"/>
        </w:rPr>
      </w:pPr>
      <w:r>
        <w:rPr>
          <w:rFonts w:hint="eastAsia"/>
          <w:b/>
          <w:color w:val="0000CC"/>
          <w:szCs w:val="21"/>
        </w:rPr>
        <w:t>pageSize</w:t>
      </w:r>
      <w:r w:rsidR="00E404EB" w:rsidRPr="00E404EB">
        <w:rPr>
          <w:rFonts w:hint="eastAsia"/>
          <w:b/>
          <w:color w:val="0000CC"/>
          <w:szCs w:val="21"/>
        </w:rPr>
        <w:t>:</w:t>
      </w:r>
      <w:r w:rsidR="00E404EB" w:rsidRPr="00E404EB">
        <w:rPr>
          <w:rFonts w:hint="eastAsia"/>
          <w:b/>
          <w:color w:val="0000CC"/>
          <w:szCs w:val="21"/>
        </w:rPr>
        <w:t>一页的数据数</w:t>
      </w:r>
    </w:p>
    <w:p w:rsidR="00E404EB" w:rsidRPr="00E404EB" w:rsidRDefault="00E404EB" w:rsidP="00E404EB">
      <w:pPr>
        <w:rPr>
          <w:b/>
          <w:color w:val="0000CC"/>
          <w:szCs w:val="21"/>
        </w:rPr>
      </w:pPr>
      <w:r w:rsidRPr="00E404EB">
        <w:rPr>
          <w:rFonts w:hint="eastAsia"/>
          <w:b/>
          <w:color w:val="0000CC"/>
          <w:szCs w:val="21"/>
        </w:rPr>
        <w:t>data:</w:t>
      </w:r>
      <w:r w:rsidRPr="00E404EB">
        <w:rPr>
          <w:rFonts w:hint="eastAsia"/>
          <w:b/>
          <w:color w:val="0000CC"/>
          <w:szCs w:val="21"/>
        </w:rPr>
        <w:t>表示返回的表格数据，每一个数据以对象形式存在，</w:t>
      </w:r>
    </w:p>
    <w:p w:rsidR="00E404EB" w:rsidRPr="00E404EB" w:rsidRDefault="00E404EB" w:rsidP="00E404EB">
      <w:pPr>
        <w:rPr>
          <w:b/>
          <w:color w:val="0000CC"/>
          <w:szCs w:val="21"/>
        </w:rPr>
      </w:pPr>
      <w:r w:rsidRPr="00E404EB">
        <w:rPr>
          <w:rFonts w:hint="eastAsia"/>
          <w:b/>
          <w:color w:val="0000CC"/>
          <w:szCs w:val="21"/>
        </w:rPr>
        <w:t>数据对象中</w:t>
      </w:r>
    </w:p>
    <w:p w:rsidR="00E404EB" w:rsidRPr="00E404EB" w:rsidRDefault="00E404EB" w:rsidP="00E404EB">
      <w:pPr>
        <w:ind w:firstLine="420"/>
        <w:rPr>
          <w:b/>
          <w:color w:val="0000CC"/>
          <w:szCs w:val="21"/>
        </w:rPr>
      </w:pPr>
      <w:r w:rsidRPr="00E404EB">
        <w:rPr>
          <w:rFonts w:hint="eastAsia"/>
          <w:b/>
          <w:color w:val="0000CC"/>
          <w:szCs w:val="21"/>
        </w:rPr>
        <w:t>id</w:t>
      </w:r>
      <w:r w:rsidRPr="00E404EB">
        <w:rPr>
          <w:rFonts w:hint="eastAsia"/>
          <w:b/>
          <w:color w:val="0000CC"/>
          <w:szCs w:val="21"/>
        </w:rPr>
        <w:t>属性表示数据在数据库中的下标</w:t>
      </w:r>
    </w:p>
    <w:p w:rsidR="00E404EB" w:rsidRPr="00CB4E8C" w:rsidRDefault="00E404EB" w:rsidP="00CB4E8C">
      <w:pPr>
        <w:ind w:firstLine="420"/>
        <w:rPr>
          <w:b/>
          <w:color w:val="0000CC"/>
          <w:szCs w:val="21"/>
        </w:rPr>
      </w:pPr>
      <w:r w:rsidRPr="00E404EB">
        <w:rPr>
          <w:rFonts w:hint="eastAsia"/>
          <w:b/>
          <w:color w:val="0000CC"/>
          <w:szCs w:val="21"/>
        </w:rPr>
        <w:t>cell</w:t>
      </w:r>
      <w:r w:rsidRPr="00E404EB">
        <w:rPr>
          <w:rFonts w:hint="eastAsia"/>
          <w:b/>
          <w:color w:val="0000CC"/>
          <w:szCs w:val="21"/>
        </w:rPr>
        <w:t>的属性值对应请求表格中每一列的数据</w:t>
      </w:r>
    </w:p>
    <w:p w:rsidR="00E404EB" w:rsidRPr="002A43B2" w:rsidRDefault="00E404EB" w:rsidP="002A43B2"/>
    <w:p w:rsidR="002A43B2" w:rsidRPr="002A43B2" w:rsidRDefault="002A43B2" w:rsidP="00CB4E8C">
      <w:pPr>
        <w:pStyle w:val="4"/>
        <w:ind w:firstLine="480"/>
        <w:rPr>
          <w:rFonts w:hint="eastAsia"/>
        </w:rPr>
      </w:pPr>
      <w:r w:rsidRPr="002A43B2">
        <w:t>rowList: [10, 20, 30],</w:t>
      </w:r>
      <w:r w:rsidRPr="002A43B2">
        <w:tab/>
        <w:t>//</w:t>
      </w:r>
      <w:r w:rsidRPr="002A43B2">
        <w:t>可选的每页条数，对应页脚的左侧多选框内容</w:t>
      </w:r>
      <w:r w:rsidR="00704F35">
        <w:rPr>
          <w:rFonts w:hint="eastAsia"/>
        </w:rPr>
        <w:t>(</w:t>
      </w:r>
      <w:r w:rsidR="00FC26EF">
        <w:rPr>
          <w:rFonts w:hint="eastAsia"/>
        </w:rPr>
        <w:t>选填</w:t>
      </w:r>
      <w:r w:rsidR="00704F35">
        <w:rPr>
          <w:rFonts w:hint="eastAsia"/>
        </w:rPr>
        <w:t>)</w:t>
      </w:r>
    </w:p>
    <w:p w:rsidR="002A43B2" w:rsidRPr="002A43B2" w:rsidRDefault="002A43B2" w:rsidP="00CB4E8C">
      <w:pPr>
        <w:pStyle w:val="4"/>
        <w:ind w:firstLine="480"/>
        <w:rPr>
          <w:rFonts w:hint="eastAsia"/>
        </w:rPr>
      </w:pPr>
      <w:r w:rsidRPr="002A43B2">
        <w:t>sortable: true,</w:t>
      </w:r>
      <w:r w:rsidRPr="002A43B2">
        <w:tab/>
      </w:r>
      <w:r w:rsidRPr="002A43B2">
        <w:tab/>
      </w:r>
      <w:r w:rsidRPr="002A43B2">
        <w:tab/>
        <w:t>//</w:t>
      </w:r>
      <w:r w:rsidRPr="002A43B2">
        <w:t>是否排序，必须开启之后</w:t>
      </w:r>
      <w:r w:rsidRPr="002A43B2">
        <w:t>colModel</w:t>
      </w:r>
      <w:r w:rsidRPr="002A43B2">
        <w:t>中</w:t>
      </w:r>
      <w:r w:rsidRPr="002A43B2">
        <w:t>sort</w:t>
      </w:r>
      <w:r w:rsidRPr="002A43B2">
        <w:t>才会起作用</w:t>
      </w:r>
      <w:r w:rsidR="001E24E7">
        <w:rPr>
          <w:rFonts w:hint="eastAsia"/>
        </w:rPr>
        <w:t>(</w:t>
      </w:r>
      <w:r w:rsidR="00CA5184">
        <w:rPr>
          <w:rFonts w:hint="eastAsia"/>
        </w:rPr>
        <w:t>选填</w:t>
      </w:r>
      <w:r w:rsidR="001E24E7">
        <w:rPr>
          <w:rFonts w:hint="eastAsia"/>
        </w:rPr>
        <w:t>)</w:t>
      </w:r>
    </w:p>
    <w:p w:rsidR="002A43B2" w:rsidRPr="002A43B2" w:rsidRDefault="002A43B2" w:rsidP="00CB4E8C">
      <w:pPr>
        <w:pStyle w:val="4"/>
        <w:ind w:firstLine="480"/>
        <w:rPr>
          <w:rFonts w:hint="eastAsia"/>
        </w:rPr>
      </w:pPr>
      <w:r w:rsidRPr="002A43B2">
        <w:t>pageable:false</w:t>
      </w:r>
      <w:r w:rsidR="00F96DBA">
        <w:t>,</w:t>
      </w:r>
      <w:r w:rsidR="00F96DBA">
        <w:tab/>
      </w:r>
      <w:r w:rsidR="00F96DBA">
        <w:tab/>
      </w:r>
      <w:r w:rsidRPr="002A43B2">
        <w:t>//</w:t>
      </w:r>
      <w:r w:rsidRPr="002A43B2">
        <w:t>是否需要分页功能</w:t>
      </w:r>
      <w:r w:rsidR="00FD00F1">
        <w:rPr>
          <w:rFonts w:hint="eastAsia"/>
        </w:rPr>
        <w:t>(</w:t>
      </w:r>
      <w:r w:rsidR="00FD00F1">
        <w:rPr>
          <w:rFonts w:hint="eastAsia"/>
        </w:rPr>
        <w:t>选填</w:t>
      </w:r>
      <w:r w:rsidR="00FD00F1">
        <w:rPr>
          <w:rFonts w:hint="eastAsia"/>
        </w:rPr>
        <w:t>,</w:t>
      </w:r>
      <w:r w:rsidR="00FD00F1">
        <w:rPr>
          <w:rFonts w:hint="eastAsia"/>
        </w:rPr>
        <w:t>默认</w:t>
      </w:r>
      <w:r w:rsidR="00FD00F1">
        <w:rPr>
          <w:rFonts w:hint="eastAsia"/>
        </w:rPr>
        <w:t>true)</w:t>
      </w:r>
    </w:p>
    <w:p w:rsidR="002A43B2" w:rsidRPr="002A43B2" w:rsidRDefault="002A43B2" w:rsidP="00CB4E8C">
      <w:pPr>
        <w:pStyle w:val="4"/>
        <w:ind w:firstLine="480"/>
        <w:rPr>
          <w:rFonts w:hint="eastAsia"/>
        </w:rPr>
      </w:pPr>
      <w:r w:rsidRPr="002A43B2">
        <w:t>resizeable: true,</w:t>
      </w:r>
      <w:r w:rsidRPr="002A43B2">
        <w:tab/>
      </w:r>
      <w:r w:rsidRPr="002A43B2">
        <w:tab/>
        <w:t>//</w:t>
      </w:r>
      <w:r w:rsidRPr="002A43B2">
        <w:t>是否可以列移动</w:t>
      </w:r>
      <w:r w:rsidR="004F6992">
        <w:rPr>
          <w:rFonts w:hint="eastAsia"/>
        </w:rPr>
        <w:t>(</w:t>
      </w:r>
      <w:r w:rsidR="004F6992">
        <w:rPr>
          <w:rFonts w:hint="eastAsia"/>
        </w:rPr>
        <w:t>选填</w:t>
      </w:r>
      <w:r w:rsidR="004F6992">
        <w:rPr>
          <w:rFonts w:hint="eastAsia"/>
        </w:rPr>
        <w:t>,</w:t>
      </w:r>
      <w:r w:rsidR="004F6992">
        <w:rPr>
          <w:rFonts w:hint="eastAsia"/>
        </w:rPr>
        <w:t>默认为</w:t>
      </w:r>
      <w:r w:rsidR="003010C7">
        <w:rPr>
          <w:rFonts w:hint="eastAsia"/>
        </w:rPr>
        <w:t>true</w:t>
      </w:r>
      <w:r w:rsidR="004F6992">
        <w:rPr>
          <w:rFonts w:hint="eastAsia"/>
        </w:rPr>
        <w:t>)</w:t>
      </w:r>
    </w:p>
    <w:p w:rsidR="00AF2179" w:rsidRDefault="002A43B2" w:rsidP="00AF2179">
      <w:pPr>
        <w:pStyle w:val="4"/>
        <w:ind w:firstLine="480"/>
        <w:rPr>
          <w:rFonts w:hint="eastAsia"/>
        </w:rPr>
      </w:pPr>
      <w:r w:rsidRPr="002A43B2">
        <w:t>checkable: true,</w:t>
      </w:r>
      <w:r w:rsidRPr="002A43B2">
        <w:tab/>
      </w:r>
      <w:r w:rsidRPr="002A43B2">
        <w:tab/>
        <w:t>//</w:t>
      </w:r>
      <w:r w:rsidRPr="002A43B2">
        <w:t>是否出现多选框</w:t>
      </w:r>
      <w:r w:rsidR="003010C7">
        <w:rPr>
          <w:rFonts w:hint="eastAsia"/>
        </w:rPr>
        <w:t>(</w:t>
      </w:r>
      <w:r w:rsidR="003010C7">
        <w:rPr>
          <w:rFonts w:hint="eastAsia"/>
        </w:rPr>
        <w:t>选填</w:t>
      </w:r>
      <w:r w:rsidR="003010C7">
        <w:rPr>
          <w:rFonts w:hint="eastAsia"/>
        </w:rPr>
        <w:t>,</w:t>
      </w:r>
      <w:r w:rsidR="003010C7">
        <w:rPr>
          <w:rFonts w:hint="eastAsia"/>
        </w:rPr>
        <w:t>默认为</w:t>
      </w:r>
      <w:r w:rsidR="003010C7">
        <w:rPr>
          <w:rFonts w:hint="eastAsia"/>
        </w:rPr>
        <w:t>false)</w:t>
      </w:r>
    </w:p>
    <w:p w:rsidR="006A0757" w:rsidRDefault="003B415C" w:rsidP="006A0757">
      <w:pPr>
        <w:pStyle w:val="4"/>
        <w:ind w:firstLine="480"/>
        <w:rPr>
          <w:rFonts w:hint="eastAsia"/>
          <w:color w:val="0000FF"/>
        </w:rPr>
      </w:pPr>
      <w:r w:rsidRPr="002C7CC1">
        <w:rPr>
          <w:rFonts w:hint="eastAsia"/>
          <w:color w:val="0000FF"/>
        </w:rPr>
        <w:t>unScrollBar :true</w:t>
      </w:r>
      <w:r w:rsidRPr="002C7CC1">
        <w:rPr>
          <w:rFonts w:hint="eastAsia"/>
          <w:color w:val="0000FF"/>
        </w:rPr>
        <w:tab/>
      </w:r>
      <w:r w:rsidRPr="002C7CC1">
        <w:rPr>
          <w:rFonts w:hint="eastAsia"/>
          <w:color w:val="0000FF"/>
        </w:rPr>
        <w:tab/>
      </w:r>
      <w:r w:rsidR="00AF2179" w:rsidRPr="002C7CC1">
        <w:rPr>
          <w:rFonts w:hint="eastAsia"/>
          <w:color w:val="0000FF"/>
        </w:rPr>
        <w:t>//</w:t>
      </w:r>
      <w:r w:rsidR="00F85170" w:rsidRPr="002C7CC1">
        <w:rPr>
          <w:rFonts w:hint="eastAsia"/>
          <w:color w:val="0000FF"/>
        </w:rPr>
        <w:t>是否否定</w:t>
      </w:r>
      <w:r w:rsidR="00AF2179" w:rsidRPr="002C7CC1">
        <w:rPr>
          <w:rFonts w:hint="eastAsia"/>
          <w:color w:val="0000FF"/>
        </w:rPr>
        <w:t>滚动条</w:t>
      </w:r>
      <w:r w:rsidR="00AF2179" w:rsidRPr="002C7CC1">
        <w:rPr>
          <w:rFonts w:hint="eastAsia"/>
          <w:color w:val="0000FF"/>
        </w:rPr>
        <w:t>(</w:t>
      </w:r>
      <w:r w:rsidR="00AF2179" w:rsidRPr="002C7CC1">
        <w:rPr>
          <w:rFonts w:hint="eastAsia"/>
          <w:color w:val="0000FF"/>
        </w:rPr>
        <w:t>选填</w:t>
      </w:r>
      <w:r w:rsidR="00AF2179" w:rsidRPr="002C7CC1">
        <w:rPr>
          <w:rFonts w:hint="eastAsia"/>
          <w:color w:val="0000FF"/>
        </w:rPr>
        <w:t>,</w:t>
      </w:r>
      <w:r w:rsidR="00AF2179" w:rsidRPr="002C7CC1">
        <w:rPr>
          <w:rFonts w:hint="eastAsia"/>
          <w:color w:val="0000FF"/>
        </w:rPr>
        <w:t>默认为</w:t>
      </w:r>
      <w:r w:rsidR="00AF2179" w:rsidRPr="002C7CC1">
        <w:rPr>
          <w:rFonts w:hint="eastAsia"/>
          <w:color w:val="0000FF"/>
        </w:rPr>
        <w:t>false</w:t>
      </w:r>
      <w:r w:rsidR="001235B1" w:rsidRPr="002C7CC1">
        <w:rPr>
          <w:rFonts w:hint="eastAsia"/>
          <w:color w:val="0000FF"/>
        </w:rPr>
        <w:t>，即需要滚动条</w:t>
      </w:r>
      <w:r w:rsidR="00AF2179" w:rsidRPr="002C7CC1">
        <w:rPr>
          <w:rFonts w:hint="eastAsia"/>
          <w:color w:val="0000FF"/>
        </w:rPr>
        <w:t>)</w:t>
      </w:r>
    </w:p>
    <w:p w:rsidR="006A0757" w:rsidRDefault="006A0757" w:rsidP="006A0757">
      <w:pPr>
        <w:pStyle w:val="4"/>
        <w:ind w:firstLine="480"/>
        <w:rPr>
          <w:rFonts w:hint="eastAsia"/>
          <w:color w:val="FF0000"/>
        </w:rPr>
      </w:pPr>
      <w:r w:rsidRPr="00C93B1E">
        <w:rPr>
          <w:rFonts w:hint="eastAsia"/>
          <w:color w:val="FF0000"/>
        </w:rPr>
        <w:t>success:function(</w:t>
      </w:r>
      <w:r w:rsidR="00FE2723">
        <w:rPr>
          <w:rFonts w:hint="eastAsia"/>
          <w:color w:val="FF0000"/>
        </w:rPr>
        <w:t>res</w:t>
      </w:r>
      <w:r w:rsidRPr="00C93B1E">
        <w:rPr>
          <w:rFonts w:hint="eastAsia"/>
          <w:color w:val="FF0000"/>
        </w:rPr>
        <w:t>){}</w:t>
      </w:r>
      <w:r w:rsidRPr="00C93B1E">
        <w:rPr>
          <w:rFonts w:hint="eastAsia"/>
          <w:color w:val="FF0000"/>
        </w:rPr>
        <w:tab/>
      </w:r>
      <w:r w:rsidRPr="00C93B1E">
        <w:rPr>
          <w:rFonts w:hint="eastAsia"/>
          <w:color w:val="FF0000"/>
        </w:rPr>
        <w:tab/>
        <w:t>//</w:t>
      </w:r>
      <w:r w:rsidR="00A23FC2" w:rsidRPr="00C93B1E">
        <w:rPr>
          <w:rFonts w:hint="eastAsia"/>
          <w:color w:val="FF0000"/>
        </w:rPr>
        <w:t>请求成功之后的自定义回调函数</w:t>
      </w:r>
      <w:r w:rsidR="001B179C">
        <w:rPr>
          <w:rFonts w:hint="eastAsia"/>
          <w:color w:val="FF0000"/>
        </w:rPr>
        <w:t>[7.20]</w:t>
      </w:r>
    </w:p>
    <w:p w:rsidR="00AF7675" w:rsidRPr="00D613FE" w:rsidRDefault="00AF7675" w:rsidP="00D613FE">
      <w:pPr>
        <w:spacing w:beforeLines="100"/>
        <w:rPr>
          <w:rFonts w:ascii="微软雅黑" w:eastAsia="微软雅黑" w:hAnsi="微软雅黑" w:hint="eastAsia"/>
          <w:b/>
          <w:color w:val="FF0000"/>
        </w:rPr>
      </w:pPr>
      <w:r w:rsidRPr="00D613FE">
        <w:rPr>
          <w:rFonts w:ascii="微软雅黑" w:eastAsia="微软雅黑" w:hAnsi="微软雅黑" w:hint="eastAsia"/>
          <w:b/>
          <w:color w:val="FF0000"/>
        </w:rPr>
        <w:t>=&gt;res参数为请求</w:t>
      </w:r>
      <w:r w:rsidR="0063380D" w:rsidRPr="00D613FE">
        <w:rPr>
          <w:rFonts w:ascii="微软雅黑" w:eastAsia="微软雅黑" w:hAnsi="微软雅黑" w:hint="eastAsia"/>
          <w:b/>
          <w:color w:val="FF0000"/>
        </w:rPr>
        <w:t>成功</w:t>
      </w:r>
      <w:r w:rsidRPr="00D613FE">
        <w:rPr>
          <w:rFonts w:ascii="微软雅黑" w:eastAsia="微软雅黑" w:hAnsi="微软雅黑" w:hint="eastAsia"/>
          <w:b/>
          <w:color w:val="FF0000"/>
        </w:rPr>
        <w:t>之后返回的数据</w:t>
      </w:r>
    </w:p>
    <w:p w:rsidR="002A43B2" w:rsidRPr="00C82629" w:rsidRDefault="008F0880" w:rsidP="00CB4E8C">
      <w:pPr>
        <w:pStyle w:val="4"/>
        <w:ind w:firstLine="480"/>
        <w:rPr>
          <w:rFonts w:hint="eastAsia"/>
          <w:color w:val="008000"/>
        </w:rPr>
      </w:pPr>
      <w:r w:rsidRPr="00C82629">
        <w:rPr>
          <w:rFonts w:hint="eastAsia"/>
          <w:color w:val="008000"/>
        </w:rPr>
        <w:lastRenderedPageBreak/>
        <w:t>tools</w:t>
      </w:r>
      <w:r w:rsidR="009B4123" w:rsidRPr="00C82629">
        <w:rPr>
          <w:rFonts w:hint="eastAsia"/>
          <w:color w:val="008000"/>
        </w:rPr>
        <w:t>:</w:t>
      </w:r>
      <w:r w:rsidR="009B4123" w:rsidRPr="00C82629">
        <w:rPr>
          <w:rFonts w:hint="eastAsia"/>
          <w:color w:val="008000"/>
        </w:rPr>
        <w:tab/>
      </w:r>
      <w:r w:rsidR="009B4123" w:rsidRPr="00C82629">
        <w:rPr>
          <w:rFonts w:hint="eastAsia"/>
          <w:color w:val="008000"/>
        </w:rPr>
        <w:tab/>
      </w:r>
      <w:r w:rsidR="009B4123" w:rsidRPr="00C82629">
        <w:rPr>
          <w:rFonts w:hint="eastAsia"/>
          <w:color w:val="008000"/>
        </w:rPr>
        <w:tab/>
        <w:t>//</w:t>
      </w:r>
      <w:r w:rsidR="009B4123" w:rsidRPr="00C82629">
        <w:rPr>
          <w:rFonts w:hint="eastAsia"/>
          <w:color w:val="008000"/>
        </w:rPr>
        <w:t>工具栏描述数组</w:t>
      </w:r>
      <w:r w:rsidR="009B4123" w:rsidRPr="00C82629">
        <w:rPr>
          <w:rFonts w:hint="eastAsia"/>
          <w:color w:val="008000"/>
        </w:rPr>
        <w:t>,</w:t>
      </w:r>
      <w:r w:rsidR="009B4123" w:rsidRPr="00C82629">
        <w:rPr>
          <w:rFonts w:hint="eastAsia"/>
          <w:color w:val="008000"/>
        </w:rPr>
        <w:t>数组元素为工具栏描述对象</w:t>
      </w:r>
      <w:r w:rsidR="00132785" w:rsidRPr="00C82629">
        <w:rPr>
          <w:rFonts w:hint="eastAsia"/>
          <w:color w:val="008000"/>
        </w:rPr>
        <w:t>，参数如下</w:t>
      </w:r>
    </w:p>
    <w:p w:rsidR="002A43B2" w:rsidRDefault="00CA5FD8" w:rsidP="00CB4E8C">
      <w:pPr>
        <w:pStyle w:val="5"/>
        <w:ind w:firstLine="840"/>
      </w:pPr>
      <w:r>
        <w:rPr>
          <w:rFonts w:hint="eastAsia"/>
        </w:rPr>
        <w:t>text:''</w:t>
      </w:r>
      <w:r w:rsidR="00035002">
        <w:rPr>
          <w:rFonts w:hint="eastAsia"/>
        </w:rPr>
        <w:tab/>
      </w:r>
      <w:r w:rsidR="00035002">
        <w:rPr>
          <w:rFonts w:hint="eastAsia"/>
        </w:rPr>
        <w:tab/>
      </w:r>
      <w:r w:rsidR="00035002">
        <w:rPr>
          <w:rFonts w:hint="eastAsia"/>
        </w:rPr>
        <w:tab/>
        <w:t>//</w:t>
      </w:r>
      <w:r w:rsidR="00035002">
        <w:rPr>
          <w:rFonts w:hint="eastAsia"/>
        </w:rPr>
        <w:t>工具栏按钮文本内容</w:t>
      </w:r>
    </w:p>
    <w:p w:rsidR="00F235AC" w:rsidRPr="00F235AC" w:rsidRDefault="00F235AC" w:rsidP="00CB4E8C">
      <w:pPr>
        <w:pStyle w:val="5"/>
        <w:ind w:firstLine="840"/>
      </w:pPr>
      <w:r w:rsidRPr="00F235AC">
        <w:t>toolIcon: 't-btn-add-table',</w:t>
      </w:r>
      <w:r w:rsidRPr="00F235AC">
        <w:rPr>
          <w:rFonts w:hint="eastAsia"/>
        </w:rPr>
        <w:t xml:space="preserve"> </w:t>
      </w:r>
      <w:r>
        <w:rPr>
          <w:rFonts w:hint="eastAsia"/>
        </w:rPr>
        <w:t>//</w:t>
      </w:r>
      <w:r w:rsidR="00E47BA1">
        <w:rPr>
          <w:rFonts w:hint="eastAsia"/>
        </w:rPr>
        <w:t>工具栏按钮</w:t>
      </w:r>
      <w:r w:rsidR="00467AD6">
        <w:rPr>
          <w:rFonts w:hint="eastAsia"/>
        </w:rPr>
        <w:t>样式类</w:t>
      </w:r>
    </w:p>
    <w:p w:rsidR="00F235AC" w:rsidRPr="00F235AC" w:rsidRDefault="00F235AC" w:rsidP="00CB4E8C">
      <w:pPr>
        <w:pStyle w:val="5"/>
        <w:ind w:firstLine="840"/>
      </w:pPr>
      <w:r w:rsidRPr="00F235AC">
        <w:t>title: '</w:t>
      </w:r>
      <w:r w:rsidRPr="00F235AC">
        <w:t>可导出哟</w:t>
      </w:r>
      <w:r w:rsidRPr="00F235AC">
        <w:t>',</w:t>
      </w:r>
      <w:r w:rsidR="007260CF">
        <w:rPr>
          <w:rFonts w:hint="eastAsia"/>
        </w:rPr>
        <w:tab/>
      </w:r>
      <w:r w:rsidR="007260CF">
        <w:rPr>
          <w:rFonts w:hint="eastAsia"/>
        </w:rPr>
        <w:tab/>
      </w:r>
      <w:r w:rsidR="007260CF">
        <w:rPr>
          <w:rFonts w:hint="eastAsia"/>
        </w:rPr>
        <w:tab/>
        <w:t>//</w:t>
      </w:r>
      <w:r w:rsidR="007260CF">
        <w:rPr>
          <w:rFonts w:hint="eastAsia"/>
        </w:rPr>
        <w:t>工具栏按钮</w:t>
      </w:r>
      <w:r w:rsidR="007260CF">
        <w:rPr>
          <w:rFonts w:hint="eastAsia"/>
        </w:rPr>
        <w:t>title</w:t>
      </w:r>
      <w:r w:rsidR="007260CF">
        <w:rPr>
          <w:rFonts w:hint="eastAsia"/>
        </w:rPr>
        <w:t>内容</w:t>
      </w:r>
    </w:p>
    <w:p w:rsidR="00F235AC" w:rsidRPr="00F235AC" w:rsidRDefault="00F235AC" w:rsidP="00CB4E8C">
      <w:pPr>
        <w:pStyle w:val="5"/>
        <w:ind w:firstLine="840"/>
      </w:pPr>
      <w:r w:rsidRPr="00F235AC">
        <w:t>toolEvent: {</w:t>
      </w:r>
      <w:r w:rsidR="007260CF">
        <w:rPr>
          <w:rFonts w:hint="eastAsia"/>
        </w:rPr>
        <w:tab/>
      </w:r>
      <w:r w:rsidR="007260CF">
        <w:rPr>
          <w:rFonts w:hint="eastAsia"/>
        </w:rPr>
        <w:tab/>
      </w:r>
      <w:r w:rsidR="007260CF">
        <w:rPr>
          <w:rFonts w:hint="eastAsia"/>
        </w:rPr>
        <w:tab/>
      </w:r>
      <w:r w:rsidR="007260CF">
        <w:rPr>
          <w:rFonts w:hint="eastAsia"/>
        </w:rPr>
        <w:tab/>
        <w:t>//</w:t>
      </w:r>
      <w:r w:rsidR="00583DD9">
        <w:rPr>
          <w:rFonts w:hint="eastAsia"/>
        </w:rPr>
        <w:t>工具栏按钮的事件函数</w:t>
      </w:r>
    </w:p>
    <w:p w:rsidR="00F235AC" w:rsidRPr="00F235AC" w:rsidRDefault="00C03760" w:rsidP="00CB4E8C">
      <w:pPr>
        <w:pStyle w:val="5"/>
        <w:ind w:firstLine="840"/>
      </w:pPr>
      <w:r>
        <w:tab/>
      </w:r>
      <w:r>
        <w:tab/>
      </w:r>
      <w:r w:rsidR="00F235AC" w:rsidRPr="00F235AC">
        <w:t>type: 'click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事件类型</w:t>
      </w:r>
    </w:p>
    <w:p w:rsidR="00C03760" w:rsidRDefault="00C03760" w:rsidP="00CB4E8C">
      <w:pPr>
        <w:pStyle w:val="5"/>
        <w:ind w:firstLine="840"/>
      </w:pPr>
      <w:r>
        <w:tab/>
      </w:r>
      <w:r>
        <w:tab/>
      </w:r>
      <w:r w:rsidR="00F235AC" w:rsidRPr="00F235AC">
        <w:t xml:space="preserve">cb: </w:t>
      </w:r>
      <w:r w:rsidR="00F235AC" w:rsidRPr="00F235AC">
        <w:rPr>
          <w:i/>
          <w:iCs/>
        </w:rPr>
        <w:t>function</w:t>
      </w:r>
      <w:r w:rsidR="00F235AC" w:rsidRPr="00F235AC">
        <w:t>(</w:t>
      </w:r>
      <w:r w:rsidR="00F235AC" w:rsidRPr="00F235AC">
        <w:rPr>
          <w:i/>
          <w:iCs/>
        </w:rPr>
        <w:t>e</w:t>
      </w:r>
      <w:r w:rsidR="00F235AC" w:rsidRPr="00F235AC">
        <w:t>) {}</w:t>
      </w:r>
      <w:r>
        <w:rPr>
          <w:rFonts w:hint="eastAsia"/>
        </w:rPr>
        <w:tab/>
        <w:t>//</w:t>
      </w:r>
      <w:r>
        <w:rPr>
          <w:rFonts w:hint="eastAsia"/>
        </w:rPr>
        <w:t>回调函数</w:t>
      </w:r>
    </w:p>
    <w:p w:rsidR="00035002" w:rsidRDefault="00F235AC" w:rsidP="00CB4E8C">
      <w:pPr>
        <w:pStyle w:val="5"/>
        <w:ind w:firstLine="840"/>
      </w:pPr>
      <w:r w:rsidRPr="00F235AC">
        <w:t>}</w:t>
      </w:r>
    </w:p>
    <w:p w:rsidR="002A43B2" w:rsidRPr="00C82629" w:rsidRDefault="005D7403" w:rsidP="00C82629">
      <w:pPr>
        <w:pStyle w:val="4"/>
        <w:ind w:firstLine="480"/>
        <w:rPr>
          <w:rFonts w:hint="eastAsia"/>
          <w:color w:val="008000"/>
        </w:rPr>
      </w:pPr>
      <w:r w:rsidRPr="00C82629">
        <w:rPr>
          <w:color w:val="008000"/>
        </w:rPr>
        <w:t>cruds: [</w:t>
      </w:r>
      <w:r w:rsidRPr="00C82629">
        <w:rPr>
          <w:rFonts w:hint="eastAsia"/>
          <w:color w:val="008000"/>
        </w:rPr>
        <w:t>]</w:t>
      </w:r>
      <w:r w:rsidRPr="00C82629">
        <w:rPr>
          <w:rFonts w:hint="eastAsia"/>
          <w:color w:val="008000"/>
        </w:rPr>
        <w:tab/>
      </w:r>
      <w:r w:rsidRPr="00C82629">
        <w:rPr>
          <w:rFonts w:hint="eastAsia"/>
          <w:color w:val="008000"/>
        </w:rPr>
        <w:tab/>
      </w:r>
      <w:r w:rsidRPr="00C82629">
        <w:rPr>
          <w:rFonts w:hint="eastAsia"/>
          <w:color w:val="008000"/>
        </w:rPr>
        <w:tab/>
      </w:r>
      <w:r w:rsidRPr="00C82629">
        <w:rPr>
          <w:rFonts w:hint="eastAsia"/>
          <w:color w:val="008000"/>
        </w:rPr>
        <w:tab/>
        <w:t>//</w:t>
      </w:r>
      <w:r w:rsidRPr="00C82629">
        <w:rPr>
          <w:rFonts w:hint="eastAsia"/>
          <w:color w:val="008000"/>
        </w:rPr>
        <w:t>基础操作的</w:t>
      </w:r>
      <w:r w:rsidR="00110A43" w:rsidRPr="00C82629">
        <w:rPr>
          <w:rFonts w:hint="eastAsia"/>
          <w:color w:val="008000"/>
        </w:rPr>
        <w:t>描述数组，数组成员为对象，参数如下</w:t>
      </w:r>
    </w:p>
    <w:p w:rsidR="007C5934" w:rsidRDefault="007C5934" w:rsidP="00C82629">
      <w:pPr>
        <w:pStyle w:val="5"/>
        <w:ind w:firstLine="840"/>
      </w:pPr>
      <w:r>
        <w:rPr>
          <w:rFonts w:hint="eastAsia"/>
        </w:rPr>
        <w:t>text:'</w:t>
      </w:r>
      <w:r w:rsidR="003C4D85">
        <w:rPr>
          <w:rFonts w:hint="eastAsia"/>
        </w:rPr>
        <w:t>'</w:t>
      </w:r>
      <w:r w:rsidR="00075FA6">
        <w:rPr>
          <w:rFonts w:hint="eastAsia"/>
        </w:rPr>
        <w:tab/>
      </w:r>
      <w:r w:rsidR="00075FA6">
        <w:rPr>
          <w:rFonts w:hint="eastAsia"/>
        </w:rPr>
        <w:tab/>
      </w:r>
      <w:r w:rsidR="00075FA6">
        <w:rPr>
          <w:rFonts w:hint="eastAsia"/>
        </w:rPr>
        <w:tab/>
      </w:r>
      <w:r w:rsidR="00075FA6">
        <w:rPr>
          <w:rFonts w:hint="eastAsia"/>
        </w:rPr>
        <w:tab/>
        <w:t>//</w:t>
      </w:r>
      <w:r w:rsidR="00B03078">
        <w:rPr>
          <w:rFonts w:hint="eastAsia"/>
        </w:rPr>
        <w:t>基础操作列的列头文本</w:t>
      </w:r>
    </w:p>
    <w:p w:rsidR="00991808" w:rsidRDefault="00B03078" w:rsidP="00C82629">
      <w:pPr>
        <w:pStyle w:val="5"/>
        <w:ind w:firstLine="840"/>
      </w:pPr>
      <w:r>
        <w:rPr>
          <w:rFonts w:hint="eastAsia"/>
        </w:rPr>
        <w:t>data</w:t>
      </w:r>
      <w:r w:rsidR="0013163C">
        <w:rPr>
          <w:rFonts w:hint="eastAsia"/>
        </w:rPr>
        <w:t>:[]</w:t>
      </w:r>
      <w:r w:rsidR="0013163C">
        <w:rPr>
          <w:rFonts w:hint="eastAsia"/>
        </w:rPr>
        <w:tab/>
      </w:r>
      <w:r w:rsidR="0013163C">
        <w:rPr>
          <w:rFonts w:hint="eastAsia"/>
        </w:rPr>
        <w:tab/>
      </w:r>
      <w:r w:rsidR="0013163C">
        <w:rPr>
          <w:rFonts w:hint="eastAsia"/>
        </w:rPr>
        <w:tab/>
      </w:r>
      <w:r w:rsidR="0013163C">
        <w:rPr>
          <w:rFonts w:hint="eastAsia"/>
        </w:rPr>
        <w:tab/>
        <w:t>//</w:t>
      </w:r>
      <w:r w:rsidR="00F37D2B">
        <w:rPr>
          <w:rFonts w:hint="eastAsia"/>
        </w:rPr>
        <w:t>操作按钮描述数组，数组成员为对象，参数如下</w:t>
      </w:r>
    </w:p>
    <w:p w:rsidR="0017440A" w:rsidRDefault="00991808" w:rsidP="00C82629">
      <w:pPr>
        <w:pStyle w:val="5"/>
        <w:ind w:firstLine="840"/>
      </w:pPr>
      <w:r w:rsidRPr="00991808">
        <w:t>crudIcon: 't-btn-save-nb',</w:t>
      </w:r>
      <w:r>
        <w:rPr>
          <w:rFonts w:hint="eastAsia"/>
        </w:rPr>
        <w:t>//</w:t>
      </w:r>
      <w:r w:rsidR="009F5A31">
        <w:rPr>
          <w:rFonts w:hint="eastAsia"/>
        </w:rPr>
        <w:t>基础操作按钮样式类</w:t>
      </w:r>
    </w:p>
    <w:p w:rsidR="001E4F5C" w:rsidRDefault="00C03652" w:rsidP="00C82629">
      <w:pPr>
        <w:pStyle w:val="5"/>
        <w:ind w:firstLine="840"/>
      </w:pPr>
      <w:r>
        <w:rPr>
          <w:rFonts w:hint="eastAsia"/>
        </w:rPr>
        <w:t>title:</w:t>
      </w:r>
      <w:r w:rsidR="0006266D">
        <w:rPr>
          <w:rFonts w:hint="eastAsia"/>
        </w:rPr>
        <w:t>''</w:t>
      </w:r>
      <w:r w:rsidR="003448A4">
        <w:rPr>
          <w:rFonts w:hint="eastAsia"/>
        </w:rPr>
        <w:tab/>
      </w:r>
      <w:r w:rsidR="003448A4">
        <w:rPr>
          <w:rFonts w:hint="eastAsia"/>
        </w:rPr>
        <w:tab/>
      </w:r>
      <w:r w:rsidR="003448A4">
        <w:rPr>
          <w:rFonts w:hint="eastAsia"/>
        </w:rPr>
        <w:tab/>
      </w:r>
      <w:r w:rsidR="003448A4">
        <w:rPr>
          <w:rFonts w:hint="eastAsia"/>
        </w:rPr>
        <w:tab/>
        <w:t>//</w:t>
      </w:r>
      <w:r w:rsidR="0084510C">
        <w:rPr>
          <w:rFonts w:hint="eastAsia"/>
        </w:rPr>
        <w:t>基础操作按钮</w:t>
      </w:r>
      <w:r w:rsidR="0069350C">
        <w:rPr>
          <w:rFonts w:hint="eastAsia"/>
        </w:rPr>
        <w:t>title</w:t>
      </w:r>
      <w:r w:rsidR="0069350C">
        <w:rPr>
          <w:rFonts w:hint="eastAsia"/>
        </w:rPr>
        <w:t>内容</w:t>
      </w:r>
    </w:p>
    <w:p w:rsidR="00DB7A20" w:rsidRDefault="00D044E1" w:rsidP="00C82629">
      <w:pPr>
        <w:pStyle w:val="5"/>
        <w:ind w:firstLine="840"/>
      </w:pPr>
      <w:r>
        <w:rPr>
          <w:rFonts w:hint="eastAsia"/>
        </w:rPr>
        <w:t>crudEvent:{</w:t>
      </w:r>
      <w:r w:rsidR="00DB7A20">
        <w:rPr>
          <w:rFonts w:hint="eastAsia"/>
        </w:rPr>
        <w:tab/>
      </w:r>
      <w:r w:rsidR="00DB7A20">
        <w:rPr>
          <w:rFonts w:hint="eastAsia"/>
        </w:rPr>
        <w:tab/>
      </w:r>
      <w:r w:rsidR="00DB7A20">
        <w:rPr>
          <w:rFonts w:hint="eastAsia"/>
        </w:rPr>
        <w:tab/>
        <w:t>//</w:t>
      </w:r>
      <w:r w:rsidR="00DB7A20">
        <w:rPr>
          <w:rFonts w:hint="eastAsia"/>
        </w:rPr>
        <w:t>基础操作事件对象</w:t>
      </w:r>
    </w:p>
    <w:p w:rsidR="00DB7A20" w:rsidRDefault="00DB7A20" w:rsidP="00C82629">
      <w:pPr>
        <w:pStyle w:val="5"/>
        <w:ind w:firstLine="840"/>
      </w:pPr>
      <w:r>
        <w:rPr>
          <w:rFonts w:hint="eastAsia"/>
        </w:rPr>
        <w:tab/>
        <w:t>type:'click'</w:t>
      </w:r>
      <w:r w:rsidR="00754F84"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754F84">
        <w:rPr>
          <w:rFonts w:hint="eastAsia"/>
        </w:rPr>
        <w:t>事件类型</w:t>
      </w:r>
    </w:p>
    <w:p w:rsidR="00754F84" w:rsidRDefault="00754F84" w:rsidP="00C82629">
      <w:pPr>
        <w:pStyle w:val="5"/>
        <w:ind w:firstLine="840"/>
      </w:pPr>
      <w:r>
        <w:rPr>
          <w:rFonts w:hint="eastAsia"/>
        </w:rPr>
        <w:tab/>
        <w:t>cb:function(curRowData,e){}</w:t>
      </w:r>
      <w:r>
        <w:rPr>
          <w:rFonts w:hint="eastAsia"/>
        </w:rPr>
        <w:tab/>
        <w:t>//</w:t>
      </w:r>
      <w:r>
        <w:rPr>
          <w:rFonts w:hint="eastAsia"/>
        </w:rPr>
        <w:t>基础操作事件函数</w:t>
      </w:r>
      <w:r w:rsidR="00D80A07">
        <w:rPr>
          <w:rFonts w:hint="eastAsia"/>
        </w:rPr>
        <w:t>,</w:t>
      </w:r>
      <w:r w:rsidR="00D80A07">
        <w:rPr>
          <w:rFonts w:hint="eastAsia"/>
        </w:rPr>
        <w:t>第一个参数为对应行的数据</w:t>
      </w:r>
    </w:p>
    <w:p w:rsidR="006A0757" w:rsidRPr="006A0757" w:rsidRDefault="00DB7A20" w:rsidP="006A0757">
      <w:pPr>
        <w:pStyle w:val="5"/>
        <w:ind w:firstLine="840"/>
      </w:pPr>
      <w:r>
        <w:rPr>
          <w:rFonts w:hint="eastAsia"/>
        </w:rPr>
        <w:tab/>
      </w:r>
      <w:r w:rsidR="00D044E1">
        <w:rPr>
          <w:rFonts w:hint="eastAsia"/>
        </w:rPr>
        <w:t>}</w:t>
      </w:r>
    </w:p>
    <w:p w:rsidR="004B1C4F" w:rsidRDefault="007D7E1B" w:rsidP="004B1C4F">
      <w:pPr>
        <w:pStyle w:val="4"/>
        <w:ind w:firstLine="480"/>
        <w:rPr>
          <w:rFonts w:hint="eastAsia"/>
          <w:color w:val="0000CC"/>
        </w:rPr>
      </w:pPr>
      <w:r w:rsidRPr="001D19BD">
        <w:rPr>
          <w:rFonts w:hint="eastAsia"/>
          <w:color w:val="0000CC"/>
        </w:rPr>
        <w:t>isSelectedNumArea</w:t>
      </w:r>
      <w:r w:rsidR="004119E0" w:rsidRPr="001D19BD">
        <w:rPr>
          <w:rFonts w:hint="eastAsia"/>
          <w:color w:val="0000CC"/>
        </w:rPr>
        <w:t xml:space="preserve"> :true </w:t>
      </w:r>
      <w:r w:rsidRPr="001D19BD">
        <w:rPr>
          <w:rFonts w:hint="eastAsia"/>
          <w:color w:val="0000CC"/>
        </w:rPr>
        <w:t>//</w:t>
      </w:r>
      <w:r w:rsidR="00EC788A" w:rsidRPr="001D19BD">
        <w:rPr>
          <w:rFonts w:hint="eastAsia"/>
          <w:color w:val="0000CC"/>
        </w:rPr>
        <w:t>是否开启选择数目区域的选项</w:t>
      </w:r>
      <w:r w:rsidRPr="001D19BD">
        <w:rPr>
          <w:rFonts w:hint="eastAsia"/>
          <w:color w:val="0000CC"/>
        </w:rPr>
        <w:t>(</w:t>
      </w:r>
      <w:r w:rsidRPr="001D19BD">
        <w:rPr>
          <w:rFonts w:hint="eastAsia"/>
          <w:color w:val="0000CC"/>
        </w:rPr>
        <w:t>选填</w:t>
      </w:r>
      <w:r w:rsidRPr="001D19BD">
        <w:rPr>
          <w:rFonts w:hint="eastAsia"/>
          <w:color w:val="0000CC"/>
        </w:rPr>
        <w:t>,</w:t>
      </w:r>
      <w:r w:rsidRPr="001D19BD">
        <w:rPr>
          <w:rFonts w:hint="eastAsia"/>
          <w:color w:val="0000CC"/>
        </w:rPr>
        <w:t>默认为</w:t>
      </w:r>
      <w:r w:rsidRPr="001D19BD">
        <w:rPr>
          <w:rFonts w:hint="eastAsia"/>
          <w:color w:val="0000CC"/>
        </w:rPr>
        <w:t>false)</w:t>
      </w:r>
    </w:p>
    <w:p w:rsidR="001D19BD" w:rsidRPr="008D6D79" w:rsidRDefault="006478CA" w:rsidP="001D19BD">
      <w:pPr>
        <w:rPr>
          <w:rFonts w:ascii="微软雅黑" w:eastAsia="微软雅黑" w:hAnsi="微软雅黑"/>
          <w:b/>
          <w:color w:val="000000" w:themeColor="text1"/>
        </w:rPr>
      </w:pPr>
      <w:r w:rsidRPr="008D6D79">
        <w:rPr>
          <w:rFonts w:ascii="微软雅黑" w:eastAsia="微软雅黑" w:hAnsi="微软雅黑" w:hint="eastAsia"/>
          <w:b/>
          <w:color w:val="000000" w:themeColor="text1"/>
        </w:rPr>
        <w:t>选择数目区域样式图如下：</w:t>
      </w:r>
    </w:p>
    <w:p w:rsidR="00704B14" w:rsidRPr="00704B14" w:rsidRDefault="008D6D79" w:rsidP="00704B14">
      <w:r w:rsidRPr="00BE1926">
        <w:rPr>
          <w:rFonts w:ascii="宋体" w:hAnsi="Times New Roman" w:cs="宋体" w:hint="eastAsia"/>
          <w:kern w:val="0"/>
          <w:sz w:val="18"/>
          <w:szCs w:val="18"/>
          <w:lang w:val="zh-CN"/>
        </w:rPr>
        <w:object w:dxaOrig="1263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5pt;height:45.2pt" o:ole="">
            <v:imagedata r:id="rId9" o:title=""/>
          </v:shape>
          <o:OLEObject Type="Embed" ProgID="Picture.PicObj.1" ShapeID="_x0000_i1025" DrawAspect="Content" ObjectID="_1562081798" r:id="rId10"/>
        </w:object>
      </w:r>
    </w:p>
    <w:p w:rsidR="005C65AE" w:rsidRPr="00AA1952" w:rsidRDefault="005C65AE" w:rsidP="00AA1952">
      <w:pPr>
        <w:pStyle w:val="3"/>
        <w:rPr>
          <w:color w:val="CC0066"/>
        </w:rPr>
      </w:pPr>
      <w:r w:rsidRPr="00AA1952">
        <w:rPr>
          <w:rFonts w:hint="eastAsia"/>
          <w:color w:val="CC0066"/>
        </w:rPr>
        <w:t>冷门配置项</w:t>
      </w:r>
    </w:p>
    <w:p w:rsidR="00AC4DFB" w:rsidRPr="00AC4DFB" w:rsidRDefault="00AC4DFB" w:rsidP="00AA1952">
      <w:pPr>
        <w:pStyle w:val="4"/>
        <w:ind w:firstLine="480"/>
        <w:rPr>
          <w:rFonts w:hint="eastAsia"/>
        </w:rPr>
      </w:pPr>
      <w:r w:rsidRPr="00AC4DFB">
        <w:t>noBorder: false</w:t>
      </w:r>
      <w:r w:rsidR="00AA1952">
        <w:rPr>
          <w:rFonts w:hint="eastAsia"/>
        </w:rPr>
        <w:t>,</w:t>
      </w:r>
      <w:r w:rsidR="00AA1952">
        <w:rPr>
          <w:rFonts w:hint="eastAsia"/>
        </w:rPr>
        <w:tab/>
      </w:r>
      <w:r w:rsidRPr="00AC4DFB">
        <w:t>//</w:t>
      </w:r>
      <w:r w:rsidRPr="00AC4DFB">
        <w:t>去除表格内的边框</w:t>
      </w:r>
      <w:r w:rsidR="00D87086">
        <w:rPr>
          <w:rFonts w:hint="eastAsia"/>
        </w:rPr>
        <w:t>,</w:t>
      </w:r>
      <w:r w:rsidRPr="00AC4DFB">
        <w:t>可选值</w:t>
      </w:r>
      <w:r w:rsidRPr="00AC4DFB">
        <w:t>row/column,</w:t>
      </w:r>
      <w:r w:rsidRPr="00AC4DFB">
        <w:t>表示去除行</w:t>
      </w:r>
      <w:r w:rsidRPr="00AC4DFB">
        <w:t>/</w:t>
      </w:r>
      <w:r w:rsidRPr="00AC4DFB">
        <w:t>列的边框</w:t>
      </w:r>
      <w:r w:rsidR="00D87086">
        <w:rPr>
          <w:rFonts w:hint="eastAsia"/>
        </w:rPr>
        <w:t>[</w:t>
      </w:r>
      <w:r w:rsidR="00D87086">
        <w:rPr>
          <w:rFonts w:hint="eastAsia"/>
        </w:rPr>
        <w:t>选填</w:t>
      </w:r>
      <w:r w:rsidR="00D87086">
        <w:rPr>
          <w:rFonts w:hint="eastAsia"/>
        </w:rPr>
        <w:t>]</w:t>
      </w:r>
    </w:p>
    <w:p w:rsidR="00AC4DFB" w:rsidRDefault="00AC4DFB" w:rsidP="00AA1952">
      <w:pPr>
        <w:pStyle w:val="4"/>
        <w:ind w:firstLine="480"/>
        <w:rPr>
          <w:rFonts w:hint="eastAsia"/>
        </w:rPr>
      </w:pPr>
      <w:r w:rsidRPr="00AC4DFB">
        <w:t>editable: false,</w:t>
      </w:r>
      <w:r w:rsidRPr="00AC4DFB">
        <w:tab/>
      </w:r>
      <w:r w:rsidRPr="00AC4DFB">
        <w:tab/>
        <w:t>//</w:t>
      </w:r>
      <w:r w:rsidRPr="00AC4DFB">
        <w:t>是否开启表格默认的编辑功能</w:t>
      </w:r>
      <w:r w:rsidRPr="00AC4DFB">
        <w:t>=&gt;</w:t>
      </w:r>
      <w:r w:rsidRPr="00AC4DFB">
        <w:t>开启后</w:t>
      </w:r>
      <w:r w:rsidRPr="00AC4DFB">
        <w:t>update</w:t>
      </w:r>
      <w:r w:rsidRPr="00AC4DFB">
        <w:t>参数才有效</w:t>
      </w:r>
      <w:r w:rsidR="00F96859">
        <w:rPr>
          <w:rFonts w:hint="eastAsia"/>
        </w:rPr>
        <w:t>[</w:t>
      </w:r>
      <w:r w:rsidR="00F96859">
        <w:rPr>
          <w:rFonts w:hint="eastAsia"/>
        </w:rPr>
        <w:t>选填</w:t>
      </w:r>
      <w:r w:rsidR="00F96859">
        <w:rPr>
          <w:rFonts w:hint="eastAsia"/>
        </w:rPr>
        <w:t>]</w:t>
      </w:r>
    </w:p>
    <w:p w:rsidR="006240CA" w:rsidRPr="006240CA" w:rsidRDefault="008C37E7" w:rsidP="006240CA">
      <w:pPr>
        <w:pStyle w:val="4"/>
        <w:ind w:firstLine="480"/>
        <w:rPr>
          <w:rFonts w:hint="eastAsia"/>
        </w:rPr>
      </w:pPr>
      <w:r>
        <w:t>update: {</w:t>
      </w:r>
      <w:r>
        <w:tab/>
      </w:r>
      <w:r>
        <w:tab/>
      </w:r>
      <w:r>
        <w:tab/>
      </w:r>
      <w:r>
        <w:tab/>
      </w:r>
      <w:r w:rsidR="006240CA" w:rsidRPr="006240CA">
        <w:t>//</w:t>
      </w:r>
      <w:r w:rsidR="006240CA">
        <w:rPr>
          <w:rFonts w:hint="eastAsia"/>
        </w:rPr>
        <w:t>默认更新</w:t>
      </w:r>
      <w:r w:rsidR="00EA6033">
        <w:rPr>
          <w:rFonts w:hint="eastAsia"/>
        </w:rPr>
        <w:t>功能</w:t>
      </w:r>
      <w:r w:rsidR="001B0486">
        <w:rPr>
          <w:rFonts w:hint="eastAsia"/>
        </w:rPr>
        <w:t>[</w:t>
      </w:r>
      <w:r w:rsidR="001B0486">
        <w:rPr>
          <w:rFonts w:hint="eastAsia"/>
        </w:rPr>
        <w:t>选填</w:t>
      </w:r>
      <w:r w:rsidR="001B0486">
        <w:rPr>
          <w:rFonts w:hint="eastAsia"/>
        </w:rPr>
        <w:t>]</w:t>
      </w:r>
      <w:r w:rsidR="00E66767">
        <w:rPr>
          <w:rFonts w:hint="eastAsia"/>
        </w:rPr>
        <w:t>，</w:t>
      </w:r>
      <w:r w:rsidR="006240CA" w:rsidRPr="006240CA">
        <w:t>开启</w:t>
      </w:r>
      <w:r w:rsidR="006240CA" w:rsidRPr="006240CA">
        <w:t>editable</w:t>
      </w:r>
      <w:r w:rsidR="006240CA" w:rsidRPr="006240CA">
        <w:t>后方可使用</w:t>
      </w:r>
    </w:p>
    <w:p w:rsidR="006240CA" w:rsidRPr="006240CA" w:rsidRDefault="006240CA" w:rsidP="006240CA">
      <w:pPr>
        <w:pStyle w:val="4"/>
        <w:ind w:firstLine="480"/>
        <w:rPr>
          <w:rFonts w:hint="eastAsia"/>
        </w:rPr>
      </w:pPr>
      <w:r>
        <w:tab/>
      </w:r>
      <w:r>
        <w:tab/>
      </w:r>
      <w:r w:rsidRPr="006240CA">
        <w:rPr>
          <w:i/>
          <w:iCs/>
        </w:rPr>
        <w:t>url</w:t>
      </w:r>
      <w:r w:rsidRPr="006240CA">
        <w:t>: 'data/update.json',</w:t>
      </w:r>
      <w:r w:rsidRPr="006240CA">
        <w:tab/>
        <w:t>//</w:t>
      </w:r>
      <w:r w:rsidRPr="006240CA">
        <w:t>用于更新的</w:t>
      </w:r>
      <w:r w:rsidRPr="006240CA">
        <w:t>url</w:t>
      </w:r>
    </w:p>
    <w:p w:rsidR="006240CA" w:rsidRPr="006240CA" w:rsidRDefault="006240CA" w:rsidP="006240CA">
      <w:pPr>
        <w:pStyle w:val="4"/>
        <w:ind w:firstLine="480"/>
        <w:rPr>
          <w:rFonts w:hint="eastAsia"/>
        </w:rPr>
      </w:pPr>
      <w:r>
        <w:tab/>
      </w:r>
      <w:r w:rsidRPr="006240CA">
        <w:tab/>
        <w:t>utype: 'get'</w:t>
      </w:r>
      <w:r w:rsidRPr="006240CA">
        <w:tab/>
      </w:r>
      <w:r w:rsidRPr="006240CA">
        <w:tab/>
      </w:r>
      <w:r w:rsidRPr="006240CA">
        <w:tab/>
      </w:r>
      <w:r w:rsidRPr="006240CA">
        <w:tab/>
        <w:t>//</w:t>
      </w:r>
      <w:r w:rsidRPr="006240CA">
        <w:t>对应更新</w:t>
      </w:r>
      <w:r w:rsidRPr="006240CA">
        <w:t>url</w:t>
      </w:r>
      <w:r w:rsidRPr="006240CA">
        <w:t>的</w:t>
      </w:r>
      <w:r w:rsidRPr="006240CA">
        <w:t>ajax</w:t>
      </w:r>
      <w:r w:rsidRPr="006240CA">
        <w:t>请求类型</w:t>
      </w:r>
    </w:p>
    <w:p w:rsidR="006240CA" w:rsidRDefault="006240CA" w:rsidP="006240CA">
      <w:pPr>
        <w:pStyle w:val="4"/>
        <w:ind w:firstLine="480"/>
        <w:rPr>
          <w:rFonts w:asciiTheme="minorHAnsi" w:eastAsia="宋体" w:hAnsiTheme="minorHAnsi" w:cstheme="minorBidi"/>
          <w:b w:val="0"/>
          <w:bCs w:val="0"/>
          <w:szCs w:val="24"/>
        </w:rPr>
      </w:pPr>
      <w:r w:rsidRPr="006240CA">
        <w:rPr>
          <w:rFonts w:asciiTheme="minorHAnsi" w:eastAsia="宋体" w:hAnsiTheme="minorHAnsi" w:cstheme="minorBidi"/>
          <w:b w:val="0"/>
          <w:bCs w:val="0"/>
          <w:szCs w:val="24"/>
        </w:rPr>
        <w:t>},</w:t>
      </w:r>
    </w:p>
    <w:p w:rsidR="00DF3908" w:rsidRPr="006C1128" w:rsidRDefault="00FF2C57" w:rsidP="00EE766B">
      <w:pPr>
        <w:rPr>
          <w:b/>
          <w:color w:val="0000CC"/>
          <w:szCs w:val="21"/>
        </w:rPr>
      </w:pPr>
      <w:r>
        <w:rPr>
          <w:rFonts w:hint="eastAsia"/>
        </w:rPr>
        <w:tab/>
      </w:r>
      <w:r w:rsidR="00EE766B" w:rsidRPr="006C1128">
        <w:rPr>
          <w:rFonts w:hint="eastAsia"/>
          <w:b/>
          <w:color w:val="0000CC"/>
          <w:szCs w:val="21"/>
        </w:rPr>
        <w:t>默认更新功能的后台</w:t>
      </w:r>
      <w:r w:rsidR="009C45AA" w:rsidRPr="006C1128">
        <w:rPr>
          <w:rFonts w:hint="eastAsia"/>
          <w:b/>
          <w:color w:val="0000CC"/>
          <w:szCs w:val="21"/>
        </w:rPr>
        <w:t>JSON</w:t>
      </w:r>
      <w:r w:rsidR="00EE766B" w:rsidRPr="006C1128">
        <w:rPr>
          <w:rFonts w:hint="eastAsia"/>
          <w:b/>
          <w:color w:val="0000CC"/>
          <w:szCs w:val="21"/>
        </w:rPr>
        <w:t>接口</w:t>
      </w:r>
    </w:p>
    <w:p w:rsidR="009D4BBC" w:rsidRPr="006C1128" w:rsidRDefault="00DF3908" w:rsidP="009D4BBC">
      <w:pPr>
        <w:rPr>
          <w:b/>
          <w:color w:val="0000CC"/>
          <w:szCs w:val="21"/>
        </w:rPr>
      </w:pPr>
      <w:r w:rsidRPr="006C1128">
        <w:rPr>
          <w:rFonts w:hint="eastAsia"/>
          <w:b/>
          <w:color w:val="0000CC"/>
          <w:szCs w:val="21"/>
        </w:rPr>
        <w:tab/>
      </w:r>
      <w:r w:rsidR="00EE766B" w:rsidRPr="006C1128">
        <w:rPr>
          <w:rFonts w:hint="eastAsia"/>
          <w:b/>
          <w:color w:val="0000CC"/>
          <w:szCs w:val="21"/>
        </w:rPr>
        <w:t>{"success":true}</w:t>
      </w:r>
      <w:r w:rsidRPr="006C1128">
        <w:rPr>
          <w:rFonts w:hint="eastAsia"/>
          <w:b/>
          <w:color w:val="0000CC"/>
          <w:szCs w:val="21"/>
        </w:rPr>
        <w:tab/>
      </w:r>
      <w:r w:rsidRPr="006C1128">
        <w:rPr>
          <w:rFonts w:hint="eastAsia"/>
          <w:b/>
          <w:color w:val="0000CC"/>
          <w:szCs w:val="21"/>
        </w:rPr>
        <w:tab/>
        <w:t>//</w:t>
      </w:r>
      <w:r w:rsidR="009D4BBC" w:rsidRPr="006C1128">
        <w:rPr>
          <w:rFonts w:hint="eastAsia"/>
          <w:b/>
          <w:color w:val="0000CC"/>
          <w:szCs w:val="21"/>
        </w:rPr>
        <w:t>success</w:t>
      </w:r>
      <w:r w:rsidR="009D4BBC" w:rsidRPr="006C1128">
        <w:rPr>
          <w:rFonts w:hint="eastAsia"/>
          <w:b/>
          <w:color w:val="0000CC"/>
          <w:szCs w:val="21"/>
        </w:rPr>
        <w:t>表示数据库是否更新成功</w:t>
      </w:r>
    </w:p>
    <w:p w:rsidR="00FF2C57" w:rsidRPr="00FF2C57" w:rsidRDefault="00FF2C57" w:rsidP="00EE766B"/>
    <w:p w:rsidR="003B1150" w:rsidRPr="003B1150" w:rsidRDefault="003B1150" w:rsidP="003B1150"/>
    <w:p w:rsidR="00AC4DFB" w:rsidRPr="00AC4DFB" w:rsidRDefault="00AC4DFB" w:rsidP="006240CA">
      <w:pPr>
        <w:pStyle w:val="4"/>
        <w:ind w:firstLine="480"/>
        <w:rPr>
          <w:rFonts w:hint="eastAsia"/>
        </w:rPr>
      </w:pPr>
      <w:r w:rsidRPr="00AC4DFB">
        <w:lastRenderedPageBreak/>
        <w:t>isWrapRow: false</w:t>
      </w:r>
      <w:r w:rsidR="00AA1952">
        <w:t>,</w:t>
      </w:r>
      <w:r w:rsidR="00AA1952">
        <w:tab/>
      </w:r>
      <w:r w:rsidR="00AA1952">
        <w:rPr>
          <w:rFonts w:hint="eastAsia"/>
        </w:rPr>
        <w:tab/>
      </w:r>
      <w:r w:rsidRPr="00AC4DFB">
        <w:t>//</w:t>
      </w:r>
      <w:r w:rsidRPr="00AC4DFB">
        <w:t>是否开启</w:t>
      </w:r>
      <w:r w:rsidR="0074305A">
        <w:rPr>
          <w:rFonts w:hint="eastAsia"/>
        </w:rPr>
        <w:t>默认</w:t>
      </w:r>
      <w:r w:rsidRPr="00AC4DFB">
        <w:t>换行背景的样式</w:t>
      </w:r>
      <w:r w:rsidR="008C37E7">
        <w:rPr>
          <w:rFonts w:hint="eastAsia"/>
        </w:rPr>
        <w:t>[</w:t>
      </w:r>
      <w:r w:rsidR="008C37E7">
        <w:rPr>
          <w:rFonts w:hint="eastAsia"/>
        </w:rPr>
        <w:t>选填</w:t>
      </w:r>
      <w:r w:rsidR="008C37E7">
        <w:rPr>
          <w:rFonts w:hint="eastAsia"/>
        </w:rPr>
        <w:t>]</w:t>
      </w:r>
    </w:p>
    <w:p w:rsidR="00477E69" w:rsidRPr="0017440A" w:rsidRDefault="00AC4DFB" w:rsidP="00AA1952">
      <w:pPr>
        <w:pStyle w:val="4"/>
        <w:ind w:firstLine="480"/>
        <w:rPr>
          <w:rFonts w:hint="eastAsia"/>
        </w:rPr>
      </w:pPr>
      <w:r w:rsidRPr="00AC4DFB">
        <w:t xml:space="preserve">filterByColumn: </w:t>
      </w:r>
      <w:r w:rsidR="00B82EA3">
        <w:rPr>
          <w:rFonts w:hint="eastAsia"/>
        </w:rPr>
        <w:t>false</w:t>
      </w:r>
      <w:r w:rsidR="00AA1952">
        <w:t>,</w:t>
      </w:r>
      <w:r w:rsidR="00AA1952">
        <w:rPr>
          <w:rFonts w:hint="eastAsia"/>
        </w:rPr>
        <w:tab/>
      </w:r>
      <w:r w:rsidRPr="00AC4DFB">
        <w:t>//</w:t>
      </w:r>
      <w:r w:rsidRPr="00AC4DFB">
        <w:t>是否开启默认筛选列的功能</w:t>
      </w:r>
      <w:r w:rsidR="0074305A">
        <w:rPr>
          <w:rFonts w:hint="eastAsia"/>
        </w:rPr>
        <w:t>[</w:t>
      </w:r>
      <w:r w:rsidR="0074305A">
        <w:rPr>
          <w:rFonts w:hint="eastAsia"/>
        </w:rPr>
        <w:t>选填</w:t>
      </w:r>
      <w:r w:rsidR="0074305A">
        <w:rPr>
          <w:rFonts w:hint="eastAsia"/>
        </w:rPr>
        <w:t>]</w:t>
      </w:r>
    </w:p>
    <w:p w:rsidR="00DD78C9" w:rsidRDefault="00C7139F" w:rsidP="0075203B">
      <w:pPr>
        <w:pStyle w:val="4"/>
        <w:ind w:firstLine="480"/>
        <w:rPr>
          <w:rFonts w:hint="eastAsia"/>
        </w:rPr>
      </w:pPr>
      <w:r>
        <w:rPr>
          <w:rFonts w:hint="eastAsia"/>
        </w:rPr>
        <w:t>errorCallback:function</w:t>
      </w:r>
      <w:r w:rsidR="001A1A3B">
        <w:rPr>
          <w:rFonts w:hint="eastAsia"/>
        </w:rPr>
        <w:t xml:space="preserve">(){} </w:t>
      </w:r>
      <w:r w:rsidR="001A1A3B">
        <w:rPr>
          <w:rFonts w:hint="eastAsia"/>
        </w:rPr>
        <w:tab/>
        <w:t>//</w:t>
      </w:r>
      <w:r w:rsidR="001A1A3B">
        <w:rPr>
          <w:rFonts w:hint="eastAsia"/>
        </w:rPr>
        <w:t>用于处理后台错误信息的自定义函数</w:t>
      </w:r>
      <w:r w:rsidR="00F553E2">
        <w:rPr>
          <w:rFonts w:hint="eastAsia"/>
        </w:rPr>
        <w:tab/>
        <w:t>//5.25</w:t>
      </w:r>
    </w:p>
    <w:p w:rsidR="005F1F00" w:rsidRPr="00274EB9" w:rsidRDefault="005F1F00" w:rsidP="0075203B">
      <w:pPr>
        <w:rPr>
          <w:b/>
          <w:color w:val="FF0000"/>
          <w:szCs w:val="21"/>
        </w:rPr>
      </w:pPr>
      <w:r w:rsidRPr="00274EB9">
        <w:rPr>
          <w:rFonts w:hint="eastAsia"/>
          <w:b/>
          <w:color w:val="FF0000"/>
          <w:szCs w:val="21"/>
        </w:rPr>
        <w:t>参数解析</w:t>
      </w:r>
      <w:r w:rsidR="0028509C" w:rsidRPr="00274EB9">
        <w:rPr>
          <w:rFonts w:hint="eastAsia"/>
          <w:b/>
          <w:color w:val="FF0000"/>
          <w:szCs w:val="21"/>
        </w:rPr>
        <w:t>：</w:t>
      </w:r>
    </w:p>
    <w:p w:rsidR="0067232F" w:rsidRPr="00274EB9" w:rsidRDefault="0075203B" w:rsidP="0075203B">
      <w:pPr>
        <w:rPr>
          <w:b/>
          <w:color w:val="FF0000"/>
          <w:szCs w:val="21"/>
        </w:rPr>
      </w:pPr>
      <w:r w:rsidRPr="00274EB9">
        <w:rPr>
          <w:rFonts w:hint="eastAsia"/>
          <w:b/>
          <w:color w:val="FF0000"/>
          <w:szCs w:val="21"/>
        </w:rPr>
        <w:t>errorCallback</w:t>
      </w:r>
      <w:r w:rsidR="005F1F00" w:rsidRPr="00274EB9">
        <w:rPr>
          <w:rFonts w:hint="eastAsia"/>
          <w:b/>
          <w:color w:val="FF0000"/>
          <w:szCs w:val="21"/>
        </w:rPr>
        <w:t>:function(errorRes){</w:t>
      </w:r>
      <w:r w:rsidR="007A3107" w:rsidRPr="00274EB9">
        <w:rPr>
          <w:rFonts w:hint="eastAsia"/>
          <w:b/>
          <w:color w:val="FF0000"/>
          <w:szCs w:val="21"/>
        </w:rPr>
        <w:tab/>
      </w:r>
      <w:r w:rsidR="007A3107" w:rsidRPr="00274EB9">
        <w:rPr>
          <w:rFonts w:hint="eastAsia"/>
          <w:b/>
          <w:color w:val="FF0000"/>
          <w:szCs w:val="21"/>
        </w:rPr>
        <w:tab/>
        <w:t>//</w:t>
      </w:r>
      <w:r w:rsidR="00CB0D86" w:rsidRPr="00274EB9">
        <w:rPr>
          <w:rFonts w:hint="eastAsia"/>
          <w:b/>
          <w:color w:val="FF0000"/>
          <w:szCs w:val="21"/>
        </w:rPr>
        <w:t>errorRes</w:t>
      </w:r>
      <w:r w:rsidR="005C3F2A" w:rsidRPr="00274EB9">
        <w:rPr>
          <w:rFonts w:hint="eastAsia"/>
          <w:b/>
          <w:color w:val="FF0000"/>
          <w:szCs w:val="21"/>
        </w:rPr>
        <w:t>表示</w:t>
      </w:r>
      <w:r w:rsidR="007A3107" w:rsidRPr="00274EB9">
        <w:rPr>
          <w:rFonts w:hint="eastAsia"/>
          <w:b/>
          <w:color w:val="FF0000"/>
          <w:szCs w:val="21"/>
        </w:rPr>
        <w:t>返回来的错误信息，格式应为对象，且</w:t>
      </w:r>
    </w:p>
    <w:p w:rsidR="0067232F" w:rsidRPr="00274EB9" w:rsidRDefault="0078696D" w:rsidP="0075203B">
      <w:pPr>
        <w:rPr>
          <w:b/>
          <w:color w:val="FF0000"/>
          <w:szCs w:val="21"/>
        </w:rPr>
      </w:pPr>
      <w:r w:rsidRPr="00274EB9">
        <w:rPr>
          <w:rFonts w:hint="eastAsia"/>
          <w:b/>
          <w:color w:val="FF0000"/>
          <w:szCs w:val="21"/>
        </w:rPr>
        <w:tab/>
        <w:t>/*</w:t>
      </w:r>
      <w:r w:rsidRPr="00274EB9">
        <w:rPr>
          <w:rFonts w:hint="eastAsia"/>
          <w:b/>
          <w:color w:val="FF0000"/>
          <w:szCs w:val="21"/>
        </w:rPr>
        <w:t>代码区</w:t>
      </w:r>
      <w:r w:rsidRPr="00274EB9">
        <w:rPr>
          <w:rFonts w:hint="eastAsia"/>
          <w:b/>
          <w:color w:val="FF0000"/>
          <w:szCs w:val="21"/>
        </w:rPr>
        <w:t>*/</w:t>
      </w:r>
      <w:r w:rsidR="007A3107" w:rsidRPr="00274EB9">
        <w:rPr>
          <w:rFonts w:hint="eastAsia"/>
          <w:b/>
          <w:color w:val="FF0000"/>
          <w:szCs w:val="21"/>
        </w:rPr>
        <w:tab/>
      </w:r>
      <w:r w:rsidR="007A3107" w:rsidRPr="00274EB9">
        <w:rPr>
          <w:rFonts w:hint="eastAsia"/>
          <w:b/>
          <w:color w:val="FF0000"/>
          <w:szCs w:val="21"/>
        </w:rPr>
        <w:tab/>
      </w:r>
      <w:r w:rsidR="007A3107"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="007A3107" w:rsidRPr="00274EB9">
        <w:rPr>
          <w:rFonts w:hint="eastAsia"/>
          <w:b/>
          <w:color w:val="FF0000"/>
          <w:szCs w:val="21"/>
        </w:rPr>
        <w:t>//</w:t>
      </w:r>
      <w:r w:rsidR="006208AA" w:rsidRPr="00274EB9">
        <w:rPr>
          <w:rFonts w:hint="eastAsia"/>
          <w:b/>
          <w:color w:val="FF0000"/>
          <w:szCs w:val="21"/>
        </w:rPr>
        <w:t xml:space="preserve">{status:'error'}    </w:t>
      </w:r>
      <w:r w:rsidR="006208AA" w:rsidRPr="00274EB9">
        <w:rPr>
          <w:rFonts w:hint="eastAsia"/>
          <w:b/>
          <w:color w:val="FF0000"/>
          <w:szCs w:val="21"/>
        </w:rPr>
        <w:t>一定要带有</w:t>
      </w:r>
      <w:r w:rsidR="006208AA" w:rsidRPr="00274EB9">
        <w:rPr>
          <w:rFonts w:hint="eastAsia"/>
          <w:b/>
          <w:color w:val="FF0000"/>
          <w:szCs w:val="21"/>
        </w:rPr>
        <w:t>status:'error'</w:t>
      </w:r>
      <w:r w:rsidR="006208AA" w:rsidRPr="00274EB9">
        <w:rPr>
          <w:rFonts w:hint="eastAsia"/>
          <w:b/>
          <w:color w:val="FF0000"/>
          <w:szCs w:val="21"/>
        </w:rPr>
        <w:t>的标识</w:t>
      </w:r>
    </w:p>
    <w:p w:rsidR="008D6BD7" w:rsidRPr="00274EB9" w:rsidRDefault="0078696D" w:rsidP="0075203B">
      <w:pPr>
        <w:rPr>
          <w:b/>
          <w:color w:val="FF0000"/>
          <w:szCs w:val="21"/>
        </w:rPr>
      </w:pP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ab/>
      </w:r>
      <w:r w:rsidR="008D6BD7" w:rsidRPr="00274EB9">
        <w:rPr>
          <w:rFonts w:hint="eastAsia"/>
          <w:b/>
          <w:color w:val="FF0000"/>
          <w:szCs w:val="21"/>
        </w:rPr>
        <w:t>//</w:t>
      </w:r>
      <w:r w:rsidR="008D6BD7" w:rsidRPr="00274EB9">
        <w:rPr>
          <w:rFonts w:hint="eastAsia"/>
          <w:b/>
          <w:color w:val="FF0000"/>
          <w:szCs w:val="21"/>
        </w:rPr>
        <w:t>函数返回值为</w:t>
      </w:r>
      <w:r w:rsidR="008D6BD7" w:rsidRPr="00274EB9">
        <w:rPr>
          <w:rFonts w:hint="eastAsia"/>
          <w:b/>
          <w:color w:val="FF0000"/>
          <w:szCs w:val="21"/>
        </w:rPr>
        <w:t xml:space="preserve">true </w:t>
      </w:r>
      <w:r w:rsidR="008D6BD7" w:rsidRPr="00274EB9">
        <w:rPr>
          <w:rFonts w:hint="eastAsia"/>
          <w:b/>
          <w:color w:val="FF0000"/>
          <w:szCs w:val="21"/>
        </w:rPr>
        <w:t>表示存在错误，不渲染表格内容</w:t>
      </w:r>
    </w:p>
    <w:p w:rsidR="008D6BD7" w:rsidRPr="00274EB9" w:rsidRDefault="008D6BD7" w:rsidP="0075203B">
      <w:pPr>
        <w:rPr>
          <w:b/>
          <w:color w:val="FF0000"/>
          <w:szCs w:val="21"/>
        </w:rPr>
      </w:pPr>
      <w:r w:rsidRPr="00274EB9">
        <w:rPr>
          <w:rFonts w:hint="eastAsia"/>
          <w:b/>
          <w:color w:val="FF0000"/>
          <w:szCs w:val="21"/>
        </w:rPr>
        <w:tab/>
      </w:r>
      <w:r w:rsidR="00A32CEE" w:rsidRPr="00274EB9">
        <w:rPr>
          <w:rFonts w:hint="eastAsia"/>
          <w:b/>
          <w:color w:val="FF0000"/>
          <w:szCs w:val="21"/>
        </w:rPr>
        <w:t>return true;</w:t>
      </w:r>
      <w:r w:rsidR="00A32CEE" w:rsidRPr="00274EB9">
        <w:rPr>
          <w:rFonts w:hint="eastAsia"/>
          <w:b/>
          <w:color w:val="FF0000"/>
          <w:szCs w:val="21"/>
        </w:rPr>
        <w:tab/>
      </w:r>
      <w:r w:rsidR="0078696D" w:rsidRPr="00274EB9">
        <w:rPr>
          <w:rFonts w:hint="eastAsia"/>
          <w:b/>
          <w:color w:val="FF0000"/>
          <w:szCs w:val="21"/>
        </w:rPr>
        <w:tab/>
      </w:r>
      <w:r w:rsidR="0078696D" w:rsidRPr="00274EB9">
        <w:rPr>
          <w:rFonts w:hint="eastAsia"/>
          <w:b/>
          <w:color w:val="FF0000"/>
          <w:szCs w:val="21"/>
        </w:rPr>
        <w:tab/>
      </w:r>
      <w:r w:rsidR="0078696D" w:rsidRPr="00274EB9">
        <w:rPr>
          <w:rFonts w:hint="eastAsia"/>
          <w:b/>
          <w:color w:val="FF0000"/>
          <w:szCs w:val="21"/>
        </w:rPr>
        <w:tab/>
      </w:r>
      <w:r w:rsidRPr="00274EB9">
        <w:rPr>
          <w:rFonts w:hint="eastAsia"/>
          <w:b/>
          <w:color w:val="FF0000"/>
          <w:szCs w:val="21"/>
        </w:rPr>
        <w:t>//</w:t>
      </w:r>
      <w:r w:rsidRPr="00274EB9">
        <w:rPr>
          <w:rFonts w:hint="eastAsia"/>
          <w:b/>
          <w:color w:val="FF0000"/>
          <w:szCs w:val="21"/>
        </w:rPr>
        <w:t>若返回值为</w:t>
      </w:r>
      <w:r w:rsidRPr="00274EB9">
        <w:rPr>
          <w:rFonts w:hint="eastAsia"/>
          <w:b/>
          <w:color w:val="FF0000"/>
          <w:szCs w:val="21"/>
        </w:rPr>
        <w:t>false</w:t>
      </w:r>
      <w:r w:rsidRPr="00274EB9">
        <w:rPr>
          <w:rFonts w:hint="eastAsia"/>
          <w:b/>
          <w:color w:val="FF0000"/>
          <w:szCs w:val="21"/>
        </w:rPr>
        <w:t>表示不存在错误，仍渲染表格内容</w:t>
      </w:r>
    </w:p>
    <w:p w:rsidR="0075203B" w:rsidRPr="00274EB9" w:rsidRDefault="005F1F00" w:rsidP="0075203B">
      <w:pPr>
        <w:rPr>
          <w:b/>
          <w:color w:val="FF0000"/>
          <w:szCs w:val="21"/>
        </w:rPr>
      </w:pPr>
      <w:r w:rsidRPr="00274EB9">
        <w:rPr>
          <w:rFonts w:hint="eastAsia"/>
          <w:b/>
          <w:color w:val="FF0000"/>
          <w:szCs w:val="21"/>
        </w:rPr>
        <w:t>}</w:t>
      </w:r>
    </w:p>
    <w:p w:rsidR="00892404" w:rsidRPr="00892404" w:rsidRDefault="00892404" w:rsidP="00111C56">
      <w:pPr>
        <w:pStyle w:val="1"/>
      </w:pPr>
      <w:r w:rsidRPr="00892404">
        <w:rPr>
          <w:rFonts w:hint="eastAsia"/>
        </w:rPr>
        <w:t>三，业务者使用事项</w:t>
      </w:r>
    </w:p>
    <w:p w:rsidR="00111C56" w:rsidRPr="00111C56" w:rsidRDefault="00E62035" w:rsidP="00111C56">
      <w:pPr>
        <w:pStyle w:val="2"/>
        <w:rPr>
          <w:rFonts w:hint="eastAsia"/>
          <w:color w:val="0000CC"/>
        </w:rPr>
      </w:pPr>
      <w:r w:rsidRPr="00111C56">
        <w:rPr>
          <w:rFonts w:cs="Tahoma" w:hint="eastAsia"/>
          <w:color w:val="0000CC"/>
        </w:rPr>
        <w:t>1.</w:t>
      </w:r>
      <w:r w:rsidR="00FF20A6" w:rsidRPr="00111C56">
        <w:rPr>
          <w:rFonts w:cs="Tahoma" w:hint="eastAsia"/>
          <w:color w:val="0000CC"/>
        </w:rPr>
        <w:t>跨页多选功能</w:t>
      </w:r>
      <w:r w:rsidR="00111C56" w:rsidRPr="00111C56">
        <w:rPr>
          <w:rFonts w:hint="eastAsia"/>
          <w:color w:val="0000CC"/>
        </w:rPr>
        <w:t>多选框选择的所有数据都存放在</w:t>
      </w:r>
      <w:r w:rsidR="00111C56" w:rsidRPr="00111C56">
        <w:rPr>
          <w:rFonts w:hint="eastAsia"/>
          <w:color w:val="0000CC"/>
        </w:rPr>
        <w:t>$('.t-table')</w:t>
      </w:r>
      <w:r w:rsidR="004A4096">
        <w:rPr>
          <w:rFonts w:hint="eastAsia"/>
          <w:color w:val="0000CC"/>
        </w:rPr>
        <w:t>.</w:t>
      </w:r>
      <w:r w:rsidR="00111C56" w:rsidRPr="00111C56">
        <w:rPr>
          <w:rFonts w:hint="eastAsia"/>
          <w:color w:val="0000CC"/>
        </w:rPr>
        <w:t>data('selectedRows')</w:t>
      </w:r>
      <w:r w:rsidR="00111C56" w:rsidRPr="00111C56">
        <w:rPr>
          <w:rFonts w:hint="eastAsia"/>
          <w:color w:val="0000CC"/>
        </w:rPr>
        <w:t>中</w:t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获取选择数据的方式：</w:t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var selectedData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 xml:space="preserve"> = $('.t-table</w:t>
      </w: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').data('selectedRows');</w:t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selectedData = {</w:t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ab/>
        <w:t>page1:[],</w:t>
      </w: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ab/>
      </w: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ab/>
      </w: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ab/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ab/>
        <w:t>page2:[]</w:t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}</w:t>
      </w:r>
    </w:p>
    <w:p w:rsidR="00111C56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64706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=&gt;数据的存放方式以上为例，page1表示哪一页的key，page1的值为选定数据的数组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，其他页的数据同理</w:t>
      </w:r>
    </w:p>
    <w:p w:rsidR="00111C56" w:rsidRPr="0064706E" w:rsidRDefault="00111C56" w:rsidP="00111C5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选定数据数组数组元素格式:{id:1,cell:{}}</w:t>
      </w:r>
    </w:p>
    <w:p w:rsidR="00892404" w:rsidRPr="00EB3A45" w:rsidRDefault="0010687D" w:rsidP="00EB3A45">
      <w:pPr>
        <w:pStyle w:val="2"/>
        <w:rPr>
          <w:rFonts w:hint="eastAsia"/>
          <w:color w:val="0000CC"/>
        </w:rPr>
      </w:pPr>
      <w:r w:rsidRPr="00EB3A45">
        <w:rPr>
          <w:rFonts w:hint="eastAsia"/>
          <w:color w:val="0000CC"/>
        </w:rPr>
        <w:t>2.</w:t>
      </w:r>
      <w:r w:rsidR="00076904" w:rsidRPr="00EB3A45">
        <w:rPr>
          <w:rFonts w:hint="eastAsia"/>
          <w:color w:val="0000CC"/>
        </w:rPr>
        <w:t>按钮的图标样式类及其对应</w:t>
      </w:r>
      <w:r w:rsidR="00B27701" w:rsidRPr="00EB3A45">
        <w:rPr>
          <w:rFonts w:hint="eastAsia"/>
          <w:color w:val="0000CC"/>
        </w:rPr>
        <w:t>图片模板</w:t>
      </w:r>
    </w:p>
    <w:p w:rsidR="00EB3A45" w:rsidRPr="00D05E2E" w:rsidRDefault="00EB3A45" w:rsidP="00EB3A45">
      <w:pPr>
        <w:rPr>
          <w:sz w:val="24"/>
          <w:szCs w:val="24"/>
        </w:rPr>
      </w:pP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.t-btn-save  .t-btn-search  .t-btn-delete  .t-btn-output  .t-btn-input  .t-btn-add(</w:t>
      </w:r>
      <w:r>
        <w:rPr>
          <w:rFonts w:hint="eastAsia"/>
          <w:sz w:val="24"/>
          <w:szCs w:val="24"/>
        </w:rPr>
        <w:t>按顺序对应</w:t>
      </w:r>
      <w:r>
        <w:rPr>
          <w:rFonts w:hint="eastAsia"/>
          <w:sz w:val="24"/>
          <w:szCs w:val="24"/>
        </w:rPr>
        <w:t>)</w:t>
      </w:r>
    </w:p>
    <w:p w:rsidR="00EB3A45" w:rsidRDefault="00EB3A45" w:rsidP="00EB3A45">
      <w:r w:rsidRPr="00056BB9">
        <w:rPr>
          <w:rFonts w:ascii="宋体" w:hAnsi="Times New Roman" w:cs="宋体" w:hint="eastAsia"/>
          <w:kern w:val="0"/>
          <w:sz w:val="18"/>
          <w:szCs w:val="18"/>
          <w:lang w:val="zh-CN"/>
        </w:rPr>
        <w:object w:dxaOrig="6705" w:dyaOrig="555">
          <v:shape id="_x0000_i1026" type="#_x0000_t75" style="width:334.9pt;height:27.65pt" o:ole="">
            <v:imagedata r:id="rId11" o:title=""/>
          </v:shape>
          <o:OLEObject Type="Embed" ProgID="Picture.PicObj.1" ShapeID="_x0000_i1026" DrawAspect="Content" ObjectID="_1562081799" r:id="rId12"/>
        </w:object>
      </w: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t-btn-save-s  .t-btn-search-s  .t-btn-delete-s  .t-btn-output-s  .t-btn-input-s </w:t>
      </w: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t-btn-add-s (</w:t>
      </w:r>
      <w:r>
        <w:rPr>
          <w:rFonts w:hint="eastAsia"/>
          <w:sz w:val="24"/>
          <w:szCs w:val="24"/>
        </w:rPr>
        <w:t>按顺序对应</w:t>
      </w:r>
      <w:r>
        <w:rPr>
          <w:rFonts w:hint="eastAsia"/>
          <w:sz w:val="24"/>
          <w:szCs w:val="24"/>
        </w:rPr>
        <w:t>)</w:t>
      </w:r>
    </w:p>
    <w:p w:rsidR="00EB3A45" w:rsidRDefault="00EB3A45" w:rsidP="00EB3A45">
      <w:r w:rsidRPr="00056BB9">
        <w:rPr>
          <w:rFonts w:ascii="宋体" w:hAnsi="Times New Roman" w:cs="宋体" w:hint="eastAsia"/>
          <w:kern w:val="0"/>
          <w:sz w:val="18"/>
          <w:szCs w:val="18"/>
          <w:lang w:val="zh-CN"/>
        </w:rPr>
        <w:object w:dxaOrig="3510" w:dyaOrig="555">
          <v:shape id="_x0000_i1027" type="#_x0000_t75" style="width:175.8pt;height:27.65pt" o:ole="">
            <v:imagedata r:id="rId13" o:title=""/>
          </v:shape>
          <o:OLEObject Type="Embed" ProgID="Picture.PicObj.1" ShapeID="_x0000_i1027" DrawAspect="Content" ObjectID="_1562081800" r:id="rId14"/>
        </w:object>
      </w: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t-btn-save-nb  .t-btn-search-nb  .t-btn-delete-nb  .t-btn-output-nb  .t-btn-input-nb </w:t>
      </w: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.t-btn-add-nb  (</w:t>
      </w:r>
      <w:r>
        <w:rPr>
          <w:rFonts w:hint="eastAsia"/>
          <w:sz w:val="24"/>
          <w:szCs w:val="24"/>
        </w:rPr>
        <w:t>按顺序对应</w:t>
      </w:r>
      <w:r>
        <w:rPr>
          <w:rFonts w:hint="eastAsia"/>
          <w:sz w:val="24"/>
          <w:szCs w:val="24"/>
        </w:rPr>
        <w:t>)</w:t>
      </w:r>
    </w:p>
    <w:p w:rsidR="00EB3A45" w:rsidRDefault="00EB3A45" w:rsidP="00EB3A45">
      <w:r w:rsidRPr="00056BB9">
        <w:rPr>
          <w:rFonts w:ascii="宋体" w:hAnsi="Times New Roman" w:cs="宋体" w:hint="eastAsia"/>
          <w:kern w:val="0"/>
          <w:sz w:val="18"/>
          <w:szCs w:val="18"/>
          <w:lang w:val="zh-CN"/>
        </w:rPr>
        <w:object w:dxaOrig="3405" w:dyaOrig="600">
          <v:shape id="_x0000_i1028" type="#_x0000_t75" style="width:169.95pt;height:30.15pt" o:ole="">
            <v:imagedata r:id="rId15" o:title=""/>
          </v:shape>
          <o:OLEObject Type="Embed" ProgID="Picture.PicObj.1" ShapeID="_x0000_i1028" DrawAspect="Content" ObjectID="_1562081801" r:id="rId16"/>
        </w:object>
      </w:r>
    </w:p>
    <w:p w:rsidR="00EB3A45" w:rsidRDefault="00EB3A45" w:rsidP="00EB3A45"/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t-btn-save-t  .t-btn-search-t  .t-btn-delete-t  .t-btn-output-t  .t-btn-input-t </w:t>
      </w: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.t-btn-add-t  .t-btn-cancel-t(</w:t>
      </w:r>
      <w:r>
        <w:rPr>
          <w:rFonts w:hint="eastAsia"/>
          <w:sz w:val="24"/>
          <w:szCs w:val="24"/>
        </w:rPr>
        <w:t>按顺序对应</w:t>
      </w:r>
      <w:r>
        <w:rPr>
          <w:rFonts w:hint="eastAsia"/>
          <w:sz w:val="24"/>
          <w:szCs w:val="24"/>
        </w:rPr>
        <w:t>)</w:t>
      </w:r>
    </w:p>
    <w:p w:rsidR="00EB3A45" w:rsidRDefault="00EB3A45" w:rsidP="00EB3A45">
      <w:r>
        <w:rPr>
          <w:noProof/>
        </w:rPr>
        <w:drawing>
          <wp:inline distT="0" distB="0" distL="114300" distR="114300">
            <wp:extent cx="5142865" cy="390525"/>
            <wp:effectExtent l="0" t="0" r="635" b="9525"/>
            <wp:docPr id="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A45" w:rsidRDefault="00EB3A45" w:rsidP="00EB3A45"/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t-btn-save-table  .t-btn-search-table  .t-btn-delete-table  </w:t>
      </w:r>
    </w:p>
    <w:p w:rsidR="00EB3A45" w:rsidRDefault="00EB3A45" w:rsidP="00EB3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.t-btn-output-table  .t-btn-input-table  .t-btn-add-table  (</w:t>
      </w:r>
      <w:r>
        <w:rPr>
          <w:rFonts w:hint="eastAsia"/>
          <w:sz w:val="24"/>
          <w:szCs w:val="24"/>
        </w:rPr>
        <w:t>按顺序对应</w:t>
      </w:r>
      <w:r>
        <w:rPr>
          <w:rFonts w:hint="eastAsia"/>
          <w:sz w:val="24"/>
          <w:szCs w:val="24"/>
        </w:rPr>
        <w:t>)</w:t>
      </w:r>
    </w:p>
    <w:p w:rsidR="00EB3A45" w:rsidRDefault="00EB3A45" w:rsidP="00EB3A45">
      <w:r w:rsidRPr="00056BB9">
        <w:rPr>
          <w:rFonts w:ascii="宋体" w:hAnsi="Times New Roman" w:cs="宋体" w:hint="eastAsia"/>
          <w:kern w:val="0"/>
          <w:sz w:val="18"/>
          <w:szCs w:val="18"/>
          <w:lang w:val="zh-CN"/>
        </w:rPr>
        <w:object w:dxaOrig="6645" w:dyaOrig="330">
          <v:shape id="_x0000_i1029" type="#_x0000_t75" style="width:332.35pt;height:16.75pt" o:ole="">
            <v:imagedata r:id="rId18" o:title=""/>
          </v:shape>
          <o:OLEObject Type="Embed" ProgID="Picture.PicObj.1" ShapeID="_x0000_i1029" DrawAspect="Content" ObjectID="_1562081802" r:id="rId19"/>
        </w:object>
      </w:r>
    </w:p>
    <w:p w:rsidR="00EB3A45" w:rsidRPr="00EB3A45" w:rsidRDefault="00EB3A45" w:rsidP="00892404">
      <w:pPr>
        <w:rPr>
          <w:rFonts w:ascii="微软雅黑" w:eastAsia="微软雅黑" w:hAnsi="微软雅黑" w:cs="Tahoma"/>
          <w:b/>
          <w:bCs/>
          <w:color w:val="000000" w:themeColor="text1"/>
        </w:rPr>
      </w:pPr>
    </w:p>
    <w:p w:rsidR="00BC23FE" w:rsidRPr="00150A3D" w:rsidRDefault="005F2263" w:rsidP="00150A3D">
      <w:pPr>
        <w:pStyle w:val="2"/>
        <w:rPr>
          <w:rFonts w:hint="eastAsia"/>
          <w:color w:val="FF0000"/>
        </w:rPr>
      </w:pPr>
      <w:r w:rsidRPr="00150A3D">
        <w:rPr>
          <w:rFonts w:cs="Tahoma" w:hint="eastAsia"/>
          <w:color w:val="FF0000"/>
        </w:rPr>
        <w:t>3.</w:t>
      </w:r>
      <w:r w:rsidR="00BC23FE" w:rsidRPr="00150A3D">
        <w:rPr>
          <w:rFonts w:hint="eastAsia"/>
          <w:color w:val="FF0000"/>
        </w:rPr>
        <w:t xml:space="preserve"> table</w:t>
      </w:r>
      <w:r w:rsidR="00BC23FE" w:rsidRPr="00150A3D">
        <w:rPr>
          <w:rFonts w:hint="eastAsia"/>
          <w:color w:val="FF0000"/>
        </w:rPr>
        <w:t>中嵌入的</w:t>
      </w:r>
      <w:r w:rsidR="00BC23FE" w:rsidRPr="00150A3D">
        <w:rPr>
          <w:rFonts w:hint="eastAsia"/>
          <w:color w:val="FF0000"/>
        </w:rPr>
        <w:t>tree</w:t>
      </w:r>
      <w:r w:rsidR="00BC23FE" w:rsidRPr="00150A3D">
        <w:rPr>
          <w:rFonts w:hint="eastAsia"/>
          <w:color w:val="FF0000"/>
        </w:rPr>
        <w:t>组件的</w:t>
      </w:r>
      <w:r w:rsidR="00BC23FE" w:rsidRPr="00150A3D">
        <w:rPr>
          <w:rFonts w:hint="eastAsia"/>
          <w:color w:val="FF0000"/>
        </w:rPr>
        <w:t>id</w:t>
      </w:r>
      <w:r w:rsidR="00BC23FE" w:rsidRPr="00150A3D">
        <w:rPr>
          <w:rFonts w:hint="eastAsia"/>
          <w:color w:val="FF0000"/>
        </w:rPr>
        <w:t>的问题</w:t>
      </w:r>
      <w:r w:rsidR="00BC23FE" w:rsidRPr="00150A3D">
        <w:rPr>
          <w:rFonts w:hint="eastAsia"/>
          <w:color w:val="FF0000"/>
        </w:rPr>
        <w:t xml:space="preserve"> </w:t>
      </w:r>
    </w:p>
    <w:p w:rsidR="00BC23FE" w:rsidRDefault="00BC23FE" w:rsidP="00BC23FE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同一个页面的第一个table组件的tree的id为_tt_0</w:t>
      </w:r>
    </w:p>
    <w:p w:rsidR="00BC23FE" w:rsidRDefault="00BC23FE" w:rsidP="00BC23FE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同一个页面的第二个table组件的tree的id为_tt_1</w:t>
      </w:r>
    </w:p>
    <w:p w:rsidR="00892404" w:rsidRPr="009442DA" w:rsidRDefault="00BC23FE" w:rsidP="00892404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其他同理</w:t>
      </w:r>
    </w:p>
    <w:p w:rsidR="005F2263" w:rsidRDefault="005F2263" w:rsidP="00892404">
      <w:pPr>
        <w:rPr>
          <w:rFonts w:ascii="微软雅黑" w:eastAsia="微软雅黑" w:hAnsi="微软雅黑" w:cs="Tahoma"/>
          <w:b/>
          <w:bCs/>
          <w:color w:val="000000" w:themeColor="text1"/>
        </w:rPr>
      </w:pPr>
    </w:p>
    <w:p w:rsidR="005F2263" w:rsidRDefault="005F2263" w:rsidP="00892404">
      <w:pPr>
        <w:rPr>
          <w:rFonts w:ascii="微软雅黑" w:eastAsia="微软雅黑" w:hAnsi="微软雅黑" w:cs="Tahoma"/>
          <w:b/>
          <w:bCs/>
          <w:color w:val="000000" w:themeColor="text1"/>
        </w:rPr>
      </w:pPr>
    </w:p>
    <w:p w:rsidR="00430B93" w:rsidRPr="00EA6553" w:rsidRDefault="00430B93" w:rsidP="00EA6553">
      <w:pPr>
        <w:pStyle w:val="1"/>
        <w:rPr>
          <w:color w:val="FF0000"/>
        </w:rPr>
      </w:pPr>
      <w:r w:rsidRPr="00EA6553">
        <w:rPr>
          <w:rFonts w:hint="eastAsia"/>
          <w:color w:val="FF0000"/>
        </w:rPr>
        <w:t>附录：完整功能的配置项</w:t>
      </w:r>
      <w:r w:rsidR="00AC2BBB" w:rsidRPr="00EA6553">
        <w:rPr>
          <w:rFonts w:hint="eastAsia"/>
          <w:color w:val="FF0000"/>
        </w:rPr>
        <w:t>展示</w:t>
      </w:r>
      <w:r w:rsidR="00EA6553">
        <w:rPr>
          <w:rFonts w:hint="eastAsia"/>
          <w:color w:val="FF0000"/>
        </w:rPr>
        <w:t>见</w:t>
      </w:r>
      <w:r w:rsidR="00EA6553">
        <w:rPr>
          <w:rFonts w:hint="eastAsia"/>
          <w:color w:val="FF0000"/>
        </w:rPr>
        <w:t>index.html</w:t>
      </w:r>
      <w:r w:rsidR="00EA6553">
        <w:rPr>
          <w:rFonts w:hint="eastAsia"/>
          <w:color w:val="FF0000"/>
        </w:rPr>
        <w:t>中的完整配置</w:t>
      </w:r>
    </w:p>
    <w:p w:rsidR="00892404" w:rsidRPr="00892404" w:rsidRDefault="00892404" w:rsidP="00892404">
      <w:pPr>
        <w:rPr>
          <w:rFonts w:ascii="微软雅黑" w:eastAsia="微软雅黑" w:hAnsi="微软雅黑" w:cs="Tahoma"/>
          <w:b/>
          <w:bCs/>
          <w:color w:val="000000" w:themeColor="text1"/>
        </w:rPr>
      </w:pPr>
    </w:p>
    <w:p w:rsidR="00F41438" w:rsidRPr="003E2725" w:rsidRDefault="00F41438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3E2725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</w:p>
    <w:p w:rsidR="00572B69" w:rsidRPr="00572B69" w:rsidRDefault="00572B69">
      <w:pPr>
        <w:rPr>
          <w:rFonts w:ascii="微软雅黑" w:eastAsia="微软雅黑" w:hAnsi="微软雅黑"/>
          <w:b/>
          <w:color w:val="FF0000"/>
          <w:sz w:val="24"/>
          <w:szCs w:val="24"/>
        </w:rPr>
      </w:pPr>
    </w:p>
    <w:sectPr w:rsidR="00572B69" w:rsidRPr="00572B69" w:rsidSect="004E0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F1" w:rsidRDefault="004377F1" w:rsidP="00774E08">
      <w:r>
        <w:separator/>
      </w:r>
    </w:p>
  </w:endnote>
  <w:endnote w:type="continuationSeparator" w:id="1">
    <w:p w:rsidR="004377F1" w:rsidRDefault="004377F1" w:rsidP="0077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F1" w:rsidRDefault="004377F1" w:rsidP="00774E08">
      <w:r>
        <w:separator/>
      </w:r>
    </w:p>
  </w:footnote>
  <w:footnote w:type="continuationSeparator" w:id="1">
    <w:p w:rsidR="004377F1" w:rsidRDefault="004377F1" w:rsidP="00774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122FD"/>
    <w:multiLevelType w:val="singleLevel"/>
    <w:tmpl w:val="58C122FD"/>
    <w:lvl w:ilvl="0">
      <w:start w:val="1"/>
      <w:numFmt w:val="decimal"/>
      <w:suff w:val="nothing"/>
      <w:lvlText w:val="%1."/>
      <w:lvlJc w:val="left"/>
    </w:lvl>
  </w:abstractNum>
  <w:abstractNum w:abstractNumId="1">
    <w:nsid w:val="58C14310"/>
    <w:multiLevelType w:val="singleLevel"/>
    <w:tmpl w:val="58C1431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787E"/>
    <w:rsid w:val="00014056"/>
    <w:rsid w:val="00014A17"/>
    <w:rsid w:val="00014D98"/>
    <w:rsid w:val="0001783B"/>
    <w:rsid w:val="000179AE"/>
    <w:rsid w:val="0002289F"/>
    <w:rsid w:val="00030F66"/>
    <w:rsid w:val="00035002"/>
    <w:rsid w:val="000470B1"/>
    <w:rsid w:val="0005443A"/>
    <w:rsid w:val="0005565D"/>
    <w:rsid w:val="00056BB9"/>
    <w:rsid w:val="00061A67"/>
    <w:rsid w:val="0006266D"/>
    <w:rsid w:val="00075FA6"/>
    <w:rsid w:val="00076904"/>
    <w:rsid w:val="00084067"/>
    <w:rsid w:val="00086692"/>
    <w:rsid w:val="00090920"/>
    <w:rsid w:val="000932B9"/>
    <w:rsid w:val="000A05CB"/>
    <w:rsid w:val="000B1B28"/>
    <w:rsid w:val="000B2559"/>
    <w:rsid w:val="000B2E17"/>
    <w:rsid w:val="000B4A47"/>
    <w:rsid w:val="000B57EA"/>
    <w:rsid w:val="000B5904"/>
    <w:rsid w:val="000B655B"/>
    <w:rsid w:val="000C1473"/>
    <w:rsid w:val="000C28FC"/>
    <w:rsid w:val="000C3877"/>
    <w:rsid w:val="000C4E58"/>
    <w:rsid w:val="000C5F7C"/>
    <w:rsid w:val="000D00D8"/>
    <w:rsid w:val="000D38C7"/>
    <w:rsid w:val="000D4755"/>
    <w:rsid w:val="000D5C59"/>
    <w:rsid w:val="000E2C83"/>
    <w:rsid w:val="000E4E70"/>
    <w:rsid w:val="000E5874"/>
    <w:rsid w:val="000E6954"/>
    <w:rsid w:val="000E7B37"/>
    <w:rsid w:val="000E7EFD"/>
    <w:rsid w:val="000F77DF"/>
    <w:rsid w:val="0010687D"/>
    <w:rsid w:val="00110A43"/>
    <w:rsid w:val="00111C56"/>
    <w:rsid w:val="001126E9"/>
    <w:rsid w:val="00113FD8"/>
    <w:rsid w:val="00114444"/>
    <w:rsid w:val="0011565B"/>
    <w:rsid w:val="00120C11"/>
    <w:rsid w:val="001235B1"/>
    <w:rsid w:val="00125B03"/>
    <w:rsid w:val="001304E0"/>
    <w:rsid w:val="0013163C"/>
    <w:rsid w:val="00132785"/>
    <w:rsid w:val="001348DB"/>
    <w:rsid w:val="001364F5"/>
    <w:rsid w:val="001406D0"/>
    <w:rsid w:val="00140C13"/>
    <w:rsid w:val="00150A3D"/>
    <w:rsid w:val="0015163D"/>
    <w:rsid w:val="001516DC"/>
    <w:rsid w:val="00156585"/>
    <w:rsid w:val="00157D13"/>
    <w:rsid w:val="001602C2"/>
    <w:rsid w:val="00165D7A"/>
    <w:rsid w:val="001663F5"/>
    <w:rsid w:val="00166685"/>
    <w:rsid w:val="00170A34"/>
    <w:rsid w:val="00172A27"/>
    <w:rsid w:val="0017440A"/>
    <w:rsid w:val="001770DD"/>
    <w:rsid w:val="0018085C"/>
    <w:rsid w:val="00181290"/>
    <w:rsid w:val="00181B81"/>
    <w:rsid w:val="0019062A"/>
    <w:rsid w:val="001909C5"/>
    <w:rsid w:val="00193E5D"/>
    <w:rsid w:val="00194E22"/>
    <w:rsid w:val="001973F2"/>
    <w:rsid w:val="001A0C9A"/>
    <w:rsid w:val="001A165E"/>
    <w:rsid w:val="001A1A3B"/>
    <w:rsid w:val="001A1F69"/>
    <w:rsid w:val="001A213C"/>
    <w:rsid w:val="001A320D"/>
    <w:rsid w:val="001A33C9"/>
    <w:rsid w:val="001A47F8"/>
    <w:rsid w:val="001B0486"/>
    <w:rsid w:val="001B179C"/>
    <w:rsid w:val="001B4A23"/>
    <w:rsid w:val="001B7799"/>
    <w:rsid w:val="001B7E27"/>
    <w:rsid w:val="001C278C"/>
    <w:rsid w:val="001C567C"/>
    <w:rsid w:val="001D19BD"/>
    <w:rsid w:val="001D1B99"/>
    <w:rsid w:val="001D646E"/>
    <w:rsid w:val="001D71EC"/>
    <w:rsid w:val="001D7260"/>
    <w:rsid w:val="001D73A4"/>
    <w:rsid w:val="001D7D0D"/>
    <w:rsid w:val="001E150B"/>
    <w:rsid w:val="001E24E7"/>
    <w:rsid w:val="001E4F5C"/>
    <w:rsid w:val="001F290B"/>
    <w:rsid w:val="001F7EE8"/>
    <w:rsid w:val="0020248F"/>
    <w:rsid w:val="0021029B"/>
    <w:rsid w:val="00217C4C"/>
    <w:rsid w:val="002365BD"/>
    <w:rsid w:val="00243387"/>
    <w:rsid w:val="00244B14"/>
    <w:rsid w:val="002452AB"/>
    <w:rsid w:val="00251BB6"/>
    <w:rsid w:val="0025540A"/>
    <w:rsid w:val="002554B3"/>
    <w:rsid w:val="00265DB6"/>
    <w:rsid w:val="00266D89"/>
    <w:rsid w:val="00271D3F"/>
    <w:rsid w:val="00271ECB"/>
    <w:rsid w:val="00274EB9"/>
    <w:rsid w:val="00280CBF"/>
    <w:rsid w:val="00283835"/>
    <w:rsid w:val="00283FA8"/>
    <w:rsid w:val="0028509C"/>
    <w:rsid w:val="00286F50"/>
    <w:rsid w:val="00291CF8"/>
    <w:rsid w:val="002A43B2"/>
    <w:rsid w:val="002A48BD"/>
    <w:rsid w:val="002A505B"/>
    <w:rsid w:val="002B69B5"/>
    <w:rsid w:val="002B6BB3"/>
    <w:rsid w:val="002C19F5"/>
    <w:rsid w:val="002C601E"/>
    <w:rsid w:val="002C7CC1"/>
    <w:rsid w:val="002D41A5"/>
    <w:rsid w:val="002D5D8C"/>
    <w:rsid w:val="002E0059"/>
    <w:rsid w:val="002E0EA8"/>
    <w:rsid w:val="002E799B"/>
    <w:rsid w:val="002F46A1"/>
    <w:rsid w:val="0030070D"/>
    <w:rsid w:val="003010C7"/>
    <w:rsid w:val="0030501D"/>
    <w:rsid w:val="00313ED7"/>
    <w:rsid w:val="00315C89"/>
    <w:rsid w:val="00316C99"/>
    <w:rsid w:val="00317808"/>
    <w:rsid w:val="00340DE5"/>
    <w:rsid w:val="003413B3"/>
    <w:rsid w:val="00341CF4"/>
    <w:rsid w:val="003448A4"/>
    <w:rsid w:val="003724DD"/>
    <w:rsid w:val="00372846"/>
    <w:rsid w:val="003735B6"/>
    <w:rsid w:val="00373692"/>
    <w:rsid w:val="0038240A"/>
    <w:rsid w:val="0038775E"/>
    <w:rsid w:val="0039052B"/>
    <w:rsid w:val="00392B9D"/>
    <w:rsid w:val="003A0558"/>
    <w:rsid w:val="003B0368"/>
    <w:rsid w:val="003B1150"/>
    <w:rsid w:val="003B201E"/>
    <w:rsid w:val="003B2AAE"/>
    <w:rsid w:val="003B346B"/>
    <w:rsid w:val="003B415C"/>
    <w:rsid w:val="003B4335"/>
    <w:rsid w:val="003C002D"/>
    <w:rsid w:val="003C1861"/>
    <w:rsid w:val="003C4D85"/>
    <w:rsid w:val="003C620E"/>
    <w:rsid w:val="003C65AA"/>
    <w:rsid w:val="003C755C"/>
    <w:rsid w:val="003E1EB7"/>
    <w:rsid w:val="003E2725"/>
    <w:rsid w:val="003E5288"/>
    <w:rsid w:val="003E589D"/>
    <w:rsid w:val="003F5A34"/>
    <w:rsid w:val="00410147"/>
    <w:rsid w:val="004119E0"/>
    <w:rsid w:val="00412804"/>
    <w:rsid w:val="0042018E"/>
    <w:rsid w:val="00420AEA"/>
    <w:rsid w:val="00424BBB"/>
    <w:rsid w:val="00430B93"/>
    <w:rsid w:val="00430C49"/>
    <w:rsid w:val="00433535"/>
    <w:rsid w:val="0043760C"/>
    <w:rsid w:val="004377F1"/>
    <w:rsid w:val="0044523B"/>
    <w:rsid w:val="004532CB"/>
    <w:rsid w:val="0045372B"/>
    <w:rsid w:val="004548D1"/>
    <w:rsid w:val="00454B7A"/>
    <w:rsid w:val="00455C8C"/>
    <w:rsid w:val="00456579"/>
    <w:rsid w:val="0046338F"/>
    <w:rsid w:val="00465488"/>
    <w:rsid w:val="004670BB"/>
    <w:rsid w:val="00467AD6"/>
    <w:rsid w:val="00470B17"/>
    <w:rsid w:val="00475EAB"/>
    <w:rsid w:val="00477E69"/>
    <w:rsid w:val="00481288"/>
    <w:rsid w:val="0049555E"/>
    <w:rsid w:val="00495D9B"/>
    <w:rsid w:val="004965FE"/>
    <w:rsid w:val="004A314A"/>
    <w:rsid w:val="004A3593"/>
    <w:rsid w:val="004A4096"/>
    <w:rsid w:val="004A784F"/>
    <w:rsid w:val="004A7B94"/>
    <w:rsid w:val="004A7F8C"/>
    <w:rsid w:val="004B18FE"/>
    <w:rsid w:val="004B1C4F"/>
    <w:rsid w:val="004B3365"/>
    <w:rsid w:val="004C0513"/>
    <w:rsid w:val="004C0AEA"/>
    <w:rsid w:val="004C2FE2"/>
    <w:rsid w:val="004D4EA1"/>
    <w:rsid w:val="004D5CDD"/>
    <w:rsid w:val="004E0DEE"/>
    <w:rsid w:val="004E200D"/>
    <w:rsid w:val="004E7D6A"/>
    <w:rsid w:val="004F3CA0"/>
    <w:rsid w:val="004F6992"/>
    <w:rsid w:val="00500ABD"/>
    <w:rsid w:val="00500F2D"/>
    <w:rsid w:val="00503BC3"/>
    <w:rsid w:val="005132FD"/>
    <w:rsid w:val="005160AF"/>
    <w:rsid w:val="005173C5"/>
    <w:rsid w:val="00525C59"/>
    <w:rsid w:val="00527B4F"/>
    <w:rsid w:val="00531466"/>
    <w:rsid w:val="00532F39"/>
    <w:rsid w:val="00535EE3"/>
    <w:rsid w:val="0053745C"/>
    <w:rsid w:val="005402CB"/>
    <w:rsid w:val="00547D3E"/>
    <w:rsid w:val="00557DF0"/>
    <w:rsid w:val="00560CAA"/>
    <w:rsid w:val="00563180"/>
    <w:rsid w:val="00567300"/>
    <w:rsid w:val="00572B69"/>
    <w:rsid w:val="00572BA7"/>
    <w:rsid w:val="0058053B"/>
    <w:rsid w:val="00583C46"/>
    <w:rsid w:val="00583DD9"/>
    <w:rsid w:val="005954B2"/>
    <w:rsid w:val="0059717F"/>
    <w:rsid w:val="005A7A03"/>
    <w:rsid w:val="005B6C84"/>
    <w:rsid w:val="005C3F2A"/>
    <w:rsid w:val="005C65AE"/>
    <w:rsid w:val="005D6655"/>
    <w:rsid w:val="005D7403"/>
    <w:rsid w:val="005F1F00"/>
    <w:rsid w:val="005F2263"/>
    <w:rsid w:val="005F23E2"/>
    <w:rsid w:val="005F3527"/>
    <w:rsid w:val="005F4868"/>
    <w:rsid w:val="006026A7"/>
    <w:rsid w:val="00602C86"/>
    <w:rsid w:val="00604B07"/>
    <w:rsid w:val="00606A30"/>
    <w:rsid w:val="00610830"/>
    <w:rsid w:val="006114B2"/>
    <w:rsid w:val="0061449E"/>
    <w:rsid w:val="006208AA"/>
    <w:rsid w:val="006240CA"/>
    <w:rsid w:val="00630657"/>
    <w:rsid w:val="00632E7F"/>
    <w:rsid w:val="006330E6"/>
    <w:rsid w:val="006334F9"/>
    <w:rsid w:val="00633781"/>
    <w:rsid w:val="0063380D"/>
    <w:rsid w:val="006364F5"/>
    <w:rsid w:val="00637C7C"/>
    <w:rsid w:val="00637DA4"/>
    <w:rsid w:val="0064184C"/>
    <w:rsid w:val="0064706E"/>
    <w:rsid w:val="006473B4"/>
    <w:rsid w:val="006478CA"/>
    <w:rsid w:val="00647D3B"/>
    <w:rsid w:val="006503D7"/>
    <w:rsid w:val="00651313"/>
    <w:rsid w:val="00653ACB"/>
    <w:rsid w:val="00666D23"/>
    <w:rsid w:val="00671604"/>
    <w:rsid w:val="0067232F"/>
    <w:rsid w:val="00673357"/>
    <w:rsid w:val="00677238"/>
    <w:rsid w:val="0068265E"/>
    <w:rsid w:val="00686D4A"/>
    <w:rsid w:val="00687B66"/>
    <w:rsid w:val="00687E6C"/>
    <w:rsid w:val="0069350C"/>
    <w:rsid w:val="00693C63"/>
    <w:rsid w:val="006957E2"/>
    <w:rsid w:val="0069634D"/>
    <w:rsid w:val="00696545"/>
    <w:rsid w:val="006A0757"/>
    <w:rsid w:val="006A22FE"/>
    <w:rsid w:val="006B0B7E"/>
    <w:rsid w:val="006B36E8"/>
    <w:rsid w:val="006B3B75"/>
    <w:rsid w:val="006B7FFB"/>
    <w:rsid w:val="006C1128"/>
    <w:rsid w:val="006C60E3"/>
    <w:rsid w:val="006C7FF8"/>
    <w:rsid w:val="006D3A21"/>
    <w:rsid w:val="006D411D"/>
    <w:rsid w:val="006E32BE"/>
    <w:rsid w:val="006E5ECA"/>
    <w:rsid w:val="006F44A0"/>
    <w:rsid w:val="006F5DE9"/>
    <w:rsid w:val="00700A6A"/>
    <w:rsid w:val="00703329"/>
    <w:rsid w:val="00704B14"/>
    <w:rsid w:val="00704F35"/>
    <w:rsid w:val="0070616A"/>
    <w:rsid w:val="0071096C"/>
    <w:rsid w:val="0071140B"/>
    <w:rsid w:val="007116B3"/>
    <w:rsid w:val="00711871"/>
    <w:rsid w:val="007238AF"/>
    <w:rsid w:val="00724959"/>
    <w:rsid w:val="007260CF"/>
    <w:rsid w:val="00735842"/>
    <w:rsid w:val="00737989"/>
    <w:rsid w:val="00741BA1"/>
    <w:rsid w:val="00742982"/>
    <w:rsid w:val="0074305A"/>
    <w:rsid w:val="00746455"/>
    <w:rsid w:val="00747561"/>
    <w:rsid w:val="0075203B"/>
    <w:rsid w:val="00754F84"/>
    <w:rsid w:val="00761C03"/>
    <w:rsid w:val="00767206"/>
    <w:rsid w:val="007672A0"/>
    <w:rsid w:val="00773BBC"/>
    <w:rsid w:val="00774E08"/>
    <w:rsid w:val="0078696D"/>
    <w:rsid w:val="007905D7"/>
    <w:rsid w:val="007951AE"/>
    <w:rsid w:val="00795E04"/>
    <w:rsid w:val="007963E3"/>
    <w:rsid w:val="007966CA"/>
    <w:rsid w:val="00797EA1"/>
    <w:rsid w:val="007A017E"/>
    <w:rsid w:val="007A0841"/>
    <w:rsid w:val="007A265F"/>
    <w:rsid w:val="007A3107"/>
    <w:rsid w:val="007A5A8D"/>
    <w:rsid w:val="007A726D"/>
    <w:rsid w:val="007A7664"/>
    <w:rsid w:val="007B3AAE"/>
    <w:rsid w:val="007B3FD6"/>
    <w:rsid w:val="007C07C2"/>
    <w:rsid w:val="007C087E"/>
    <w:rsid w:val="007C0E43"/>
    <w:rsid w:val="007C54BF"/>
    <w:rsid w:val="007C5934"/>
    <w:rsid w:val="007C5CAB"/>
    <w:rsid w:val="007C6C49"/>
    <w:rsid w:val="007D3848"/>
    <w:rsid w:val="007D3E7B"/>
    <w:rsid w:val="007D49AC"/>
    <w:rsid w:val="007D534D"/>
    <w:rsid w:val="007D7105"/>
    <w:rsid w:val="007D771E"/>
    <w:rsid w:val="007D7E1B"/>
    <w:rsid w:val="007E4292"/>
    <w:rsid w:val="007E44CF"/>
    <w:rsid w:val="007E6B68"/>
    <w:rsid w:val="007F0842"/>
    <w:rsid w:val="007F3718"/>
    <w:rsid w:val="00800CBC"/>
    <w:rsid w:val="008023E8"/>
    <w:rsid w:val="00802559"/>
    <w:rsid w:val="00803B83"/>
    <w:rsid w:val="00806113"/>
    <w:rsid w:val="00813E90"/>
    <w:rsid w:val="00814FE5"/>
    <w:rsid w:val="00820D06"/>
    <w:rsid w:val="00825307"/>
    <w:rsid w:val="00831530"/>
    <w:rsid w:val="008317A1"/>
    <w:rsid w:val="008328D3"/>
    <w:rsid w:val="00837A60"/>
    <w:rsid w:val="0084419D"/>
    <w:rsid w:val="0084510C"/>
    <w:rsid w:val="008468A0"/>
    <w:rsid w:val="00854165"/>
    <w:rsid w:val="00854BAC"/>
    <w:rsid w:val="00855AC5"/>
    <w:rsid w:val="00860C74"/>
    <w:rsid w:val="008650CF"/>
    <w:rsid w:val="00870F84"/>
    <w:rsid w:val="00871BF9"/>
    <w:rsid w:val="008721C4"/>
    <w:rsid w:val="00874C6C"/>
    <w:rsid w:val="00892404"/>
    <w:rsid w:val="0089245F"/>
    <w:rsid w:val="00893140"/>
    <w:rsid w:val="00894ADE"/>
    <w:rsid w:val="00896C0C"/>
    <w:rsid w:val="008973B1"/>
    <w:rsid w:val="0089758F"/>
    <w:rsid w:val="008B1A20"/>
    <w:rsid w:val="008B5AA4"/>
    <w:rsid w:val="008C1A28"/>
    <w:rsid w:val="008C37E7"/>
    <w:rsid w:val="008C417D"/>
    <w:rsid w:val="008C6F15"/>
    <w:rsid w:val="008D29F7"/>
    <w:rsid w:val="008D3371"/>
    <w:rsid w:val="008D6BD7"/>
    <w:rsid w:val="008D6D79"/>
    <w:rsid w:val="008E741A"/>
    <w:rsid w:val="008F0880"/>
    <w:rsid w:val="008F1096"/>
    <w:rsid w:val="008F1AFD"/>
    <w:rsid w:val="008F25B6"/>
    <w:rsid w:val="008F2C16"/>
    <w:rsid w:val="00902403"/>
    <w:rsid w:val="009025FC"/>
    <w:rsid w:val="00903583"/>
    <w:rsid w:val="009052FE"/>
    <w:rsid w:val="00907654"/>
    <w:rsid w:val="009258F9"/>
    <w:rsid w:val="00932602"/>
    <w:rsid w:val="00937CF2"/>
    <w:rsid w:val="00941075"/>
    <w:rsid w:val="00942962"/>
    <w:rsid w:val="009442C0"/>
    <w:rsid w:val="009442DA"/>
    <w:rsid w:val="0094475A"/>
    <w:rsid w:val="00944CB7"/>
    <w:rsid w:val="009503D2"/>
    <w:rsid w:val="00961B80"/>
    <w:rsid w:val="00961EC7"/>
    <w:rsid w:val="00964496"/>
    <w:rsid w:val="00965BCF"/>
    <w:rsid w:val="00970230"/>
    <w:rsid w:val="009730B0"/>
    <w:rsid w:val="00974609"/>
    <w:rsid w:val="009766DC"/>
    <w:rsid w:val="00977626"/>
    <w:rsid w:val="00977FDC"/>
    <w:rsid w:val="00983833"/>
    <w:rsid w:val="00986E34"/>
    <w:rsid w:val="00991808"/>
    <w:rsid w:val="009A2B7B"/>
    <w:rsid w:val="009B0ED8"/>
    <w:rsid w:val="009B1FC6"/>
    <w:rsid w:val="009B290C"/>
    <w:rsid w:val="009B4123"/>
    <w:rsid w:val="009C0ABA"/>
    <w:rsid w:val="009C1B88"/>
    <w:rsid w:val="009C3570"/>
    <w:rsid w:val="009C45AA"/>
    <w:rsid w:val="009C4910"/>
    <w:rsid w:val="009C690D"/>
    <w:rsid w:val="009D3706"/>
    <w:rsid w:val="009D39DE"/>
    <w:rsid w:val="009D4157"/>
    <w:rsid w:val="009D4BBC"/>
    <w:rsid w:val="009D4D90"/>
    <w:rsid w:val="009E313A"/>
    <w:rsid w:val="009E5996"/>
    <w:rsid w:val="009E6229"/>
    <w:rsid w:val="009F1F7A"/>
    <w:rsid w:val="009F5A31"/>
    <w:rsid w:val="00A02BC3"/>
    <w:rsid w:val="00A033A4"/>
    <w:rsid w:val="00A0344B"/>
    <w:rsid w:val="00A04BB6"/>
    <w:rsid w:val="00A052CF"/>
    <w:rsid w:val="00A06333"/>
    <w:rsid w:val="00A06FC5"/>
    <w:rsid w:val="00A11B7D"/>
    <w:rsid w:val="00A21814"/>
    <w:rsid w:val="00A23FC2"/>
    <w:rsid w:val="00A329E0"/>
    <w:rsid w:val="00A32CEE"/>
    <w:rsid w:val="00A35DB0"/>
    <w:rsid w:val="00A43C32"/>
    <w:rsid w:val="00A60CE5"/>
    <w:rsid w:val="00A618EF"/>
    <w:rsid w:val="00A61C19"/>
    <w:rsid w:val="00A64259"/>
    <w:rsid w:val="00A677A5"/>
    <w:rsid w:val="00A739F9"/>
    <w:rsid w:val="00A77E6F"/>
    <w:rsid w:val="00A82E17"/>
    <w:rsid w:val="00A83912"/>
    <w:rsid w:val="00A85E3E"/>
    <w:rsid w:val="00A8758C"/>
    <w:rsid w:val="00A91EEB"/>
    <w:rsid w:val="00AA1952"/>
    <w:rsid w:val="00AA2170"/>
    <w:rsid w:val="00AA27F9"/>
    <w:rsid w:val="00AA3F19"/>
    <w:rsid w:val="00AA4942"/>
    <w:rsid w:val="00AA591D"/>
    <w:rsid w:val="00AA5D14"/>
    <w:rsid w:val="00AA5E8E"/>
    <w:rsid w:val="00AB133F"/>
    <w:rsid w:val="00AB1D24"/>
    <w:rsid w:val="00AB6311"/>
    <w:rsid w:val="00AB6FC7"/>
    <w:rsid w:val="00AC17BF"/>
    <w:rsid w:val="00AC1898"/>
    <w:rsid w:val="00AC2968"/>
    <w:rsid w:val="00AC2BBB"/>
    <w:rsid w:val="00AC4DFB"/>
    <w:rsid w:val="00AC5885"/>
    <w:rsid w:val="00AC5F8F"/>
    <w:rsid w:val="00AD0FCD"/>
    <w:rsid w:val="00AD16A0"/>
    <w:rsid w:val="00AD4784"/>
    <w:rsid w:val="00AD6C1F"/>
    <w:rsid w:val="00AD6DCA"/>
    <w:rsid w:val="00AD73C3"/>
    <w:rsid w:val="00AE07B2"/>
    <w:rsid w:val="00AE2A28"/>
    <w:rsid w:val="00AE326E"/>
    <w:rsid w:val="00AF04B2"/>
    <w:rsid w:val="00AF2179"/>
    <w:rsid w:val="00AF249C"/>
    <w:rsid w:val="00AF2514"/>
    <w:rsid w:val="00AF4B21"/>
    <w:rsid w:val="00AF569E"/>
    <w:rsid w:val="00AF6297"/>
    <w:rsid w:val="00AF7675"/>
    <w:rsid w:val="00AF7F89"/>
    <w:rsid w:val="00B0010F"/>
    <w:rsid w:val="00B00D2F"/>
    <w:rsid w:val="00B03078"/>
    <w:rsid w:val="00B0320F"/>
    <w:rsid w:val="00B10AAB"/>
    <w:rsid w:val="00B14313"/>
    <w:rsid w:val="00B17778"/>
    <w:rsid w:val="00B20A54"/>
    <w:rsid w:val="00B27701"/>
    <w:rsid w:val="00B31555"/>
    <w:rsid w:val="00B358D0"/>
    <w:rsid w:val="00B37927"/>
    <w:rsid w:val="00B42478"/>
    <w:rsid w:val="00B4291F"/>
    <w:rsid w:val="00B477A3"/>
    <w:rsid w:val="00B53C1C"/>
    <w:rsid w:val="00B54F8D"/>
    <w:rsid w:val="00B56374"/>
    <w:rsid w:val="00B56457"/>
    <w:rsid w:val="00B571D2"/>
    <w:rsid w:val="00B6081E"/>
    <w:rsid w:val="00B60CED"/>
    <w:rsid w:val="00B718BA"/>
    <w:rsid w:val="00B74C81"/>
    <w:rsid w:val="00B82EA3"/>
    <w:rsid w:val="00B90957"/>
    <w:rsid w:val="00B979E9"/>
    <w:rsid w:val="00BA1390"/>
    <w:rsid w:val="00BA4838"/>
    <w:rsid w:val="00BA7E7C"/>
    <w:rsid w:val="00BB3417"/>
    <w:rsid w:val="00BB40E2"/>
    <w:rsid w:val="00BB6B32"/>
    <w:rsid w:val="00BB7110"/>
    <w:rsid w:val="00BC1DC9"/>
    <w:rsid w:val="00BC23FE"/>
    <w:rsid w:val="00BC489D"/>
    <w:rsid w:val="00BD0800"/>
    <w:rsid w:val="00BD3684"/>
    <w:rsid w:val="00BE0A9A"/>
    <w:rsid w:val="00BE0FE9"/>
    <w:rsid w:val="00BE1926"/>
    <w:rsid w:val="00BE1E43"/>
    <w:rsid w:val="00BE6B58"/>
    <w:rsid w:val="00BF0629"/>
    <w:rsid w:val="00BF1C2F"/>
    <w:rsid w:val="00BF48B5"/>
    <w:rsid w:val="00BF55ED"/>
    <w:rsid w:val="00BF784A"/>
    <w:rsid w:val="00C00585"/>
    <w:rsid w:val="00C03652"/>
    <w:rsid w:val="00C03760"/>
    <w:rsid w:val="00C137A0"/>
    <w:rsid w:val="00C16A8D"/>
    <w:rsid w:val="00C170A5"/>
    <w:rsid w:val="00C25A0E"/>
    <w:rsid w:val="00C33B2F"/>
    <w:rsid w:val="00C35814"/>
    <w:rsid w:val="00C37E5F"/>
    <w:rsid w:val="00C404E4"/>
    <w:rsid w:val="00C46CF6"/>
    <w:rsid w:val="00C47DF8"/>
    <w:rsid w:val="00C53199"/>
    <w:rsid w:val="00C63758"/>
    <w:rsid w:val="00C66A97"/>
    <w:rsid w:val="00C7031D"/>
    <w:rsid w:val="00C7139F"/>
    <w:rsid w:val="00C71F4E"/>
    <w:rsid w:val="00C7700D"/>
    <w:rsid w:val="00C77F90"/>
    <w:rsid w:val="00C82629"/>
    <w:rsid w:val="00C829D9"/>
    <w:rsid w:val="00C8604C"/>
    <w:rsid w:val="00C92208"/>
    <w:rsid w:val="00C93B1E"/>
    <w:rsid w:val="00CA5184"/>
    <w:rsid w:val="00CA5FD8"/>
    <w:rsid w:val="00CA654B"/>
    <w:rsid w:val="00CB0692"/>
    <w:rsid w:val="00CB0D86"/>
    <w:rsid w:val="00CB0E9B"/>
    <w:rsid w:val="00CB4E8C"/>
    <w:rsid w:val="00CB621B"/>
    <w:rsid w:val="00CC0223"/>
    <w:rsid w:val="00CC0FB7"/>
    <w:rsid w:val="00CC3149"/>
    <w:rsid w:val="00CC5191"/>
    <w:rsid w:val="00CC7452"/>
    <w:rsid w:val="00CD7B50"/>
    <w:rsid w:val="00CD7E5B"/>
    <w:rsid w:val="00CE4187"/>
    <w:rsid w:val="00CE5E3F"/>
    <w:rsid w:val="00CE69D3"/>
    <w:rsid w:val="00CF0353"/>
    <w:rsid w:val="00CF1191"/>
    <w:rsid w:val="00CF2854"/>
    <w:rsid w:val="00CF614A"/>
    <w:rsid w:val="00CF781C"/>
    <w:rsid w:val="00D043DE"/>
    <w:rsid w:val="00D044E1"/>
    <w:rsid w:val="00D05E2E"/>
    <w:rsid w:val="00D102E9"/>
    <w:rsid w:val="00D10B27"/>
    <w:rsid w:val="00D10DBB"/>
    <w:rsid w:val="00D115D2"/>
    <w:rsid w:val="00D17446"/>
    <w:rsid w:val="00D24EF3"/>
    <w:rsid w:val="00D2762D"/>
    <w:rsid w:val="00D43F98"/>
    <w:rsid w:val="00D479C1"/>
    <w:rsid w:val="00D50FAF"/>
    <w:rsid w:val="00D54255"/>
    <w:rsid w:val="00D545A2"/>
    <w:rsid w:val="00D611A5"/>
    <w:rsid w:val="00D613FE"/>
    <w:rsid w:val="00D64B1F"/>
    <w:rsid w:val="00D75A22"/>
    <w:rsid w:val="00D75F9C"/>
    <w:rsid w:val="00D80A07"/>
    <w:rsid w:val="00D87086"/>
    <w:rsid w:val="00D9170C"/>
    <w:rsid w:val="00D92844"/>
    <w:rsid w:val="00D969CD"/>
    <w:rsid w:val="00D9766E"/>
    <w:rsid w:val="00DA1B77"/>
    <w:rsid w:val="00DA2057"/>
    <w:rsid w:val="00DA257F"/>
    <w:rsid w:val="00DA541D"/>
    <w:rsid w:val="00DA5829"/>
    <w:rsid w:val="00DB20F4"/>
    <w:rsid w:val="00DB24F3"/>
    <w:rsid w:val="00DB3B59"/>
    <w:rsid w:val="00DB5B55"/>
    <w:rsid w:val="00DB7A20"/>
    <w:rsid w:val="00DC155E"/>
    <w:rsid w:val="00DC2284"/>
    <w:rsid w:val="00DC47EB"/>
    <w:rsid w:val="00DC7185"/>
    <w:rsid w:val="00DC718D"/>
    <w:rsid w:val="00DC746F"/>
    <w:rsid w:val="00DD1D2F"/>
    <w:rsid w:val="00DD4651"/>
    <w:rsid w:val="00DD78C9"/>
    <w:rsid w:val="00DE4194"/>
    <w:rsid w:val="00DE62C9"/>
    <w:rsid w:val="00DE64AE"/>
    <w:rsid w:val="00DF000F"/>
    <w:rsid w:val="00DF3908"/>
    <w:rsid w:val="00DF4422"/>
    <w:rsid w:val="00E03AF5"/>
    <w:rsid w:val="00E05C62"/>
    <w:rsid w:val="00E13E6D"/>
    <w:rsid w:val="00E141E4"/>
    <w:rsid w:val="00E1499C"/>
    <w:rsid w:val="00E15A24"/>
    <w:rsid w:val="00E206BD"/>
    <w:rsid w:val="00E21F42"/>
    <w:rsid w:val="00E22B17"/>
    <w:rsid w:val="00E24033"/>
    <w:rsid w:val="00E25684"/>
    <w:rsid w:val="00E2790C"/>
    <w:rsid w:val="00E30D86"/>
    <w:rsid w:val="00E35CB7"/>
    <w:rsid w:val="00E37344"/>
    <w:rsid w:val="00E404EB"/>
    <w:rsid w:val="00E440A7"/>
    <w:rsid w:val="00E47BA1"/>
    <w:rsid w:val="00E521B7"/>
    <w:rsid w:val="00E55C08"/>
    <w:rsid w:val="00E56A68"/>
    <w:rsid w:val="00E56D84"/>
    <w:rsid w:val="00E61448"/>
    <w:rsid w:val="00E62035"/>
    <w:rsid w:val="00E66767"/>
    <w:rsid w:val="00E66938"/>
    <w:rsid w:val="00E672E1"/>
    <w:rsid w:val="00E70513"/>
    <w:rsid w:val="00E7340E"/>
    <w:rsid w:val="00E74A8B"/>
    <w:rsid w:val="00E74BF1"/>
    <w:rsid w:val="00E8106A"/>
    <w:rsid w:val="00E85379"/>
    <w:rsid w:val="00E855E5"/>
    <w:rsid w:val="00E92E44"/>
    <w:rsid w:val="00E94446"/>
    <w:rsid w:val="00EA024C"/>
    <w:rsid w:val="00EA1A86"/>
    <w:rsid w:val="00EA6033"/>
    <w:rsid w:val="00EA6553"/>
    <w:rsid w:val="00EB2DFA"/>
    <w:rsid w:val="00EB3A45"/>
    <w:rsid w:val="00EB7B5E"/>
    <w:rsid w:val="00EC2FF4"/>
    <w:rsid w:val="00EC41F3"/>
    <w:rsid w:val="00EC788A"/>
    <w:rsid w:val="00EC7A19"/>
    <w:rsid w:val="00ED44B1"/>
    <w:rsid w:val="00ED6E3F"/>
    <w:rsid w:val="00EE0DEC"/>
    <w:rsid w:val="00EE135C"/>
    <w:rsid w:val="00EE5C53"/>
    <w:rsid w:val="00EE5E4E"/>
    <w:rsid w:val="00EE6E78"/>
    <w:rsid w:val="00EE766B"/>
    <w:rsid w:val="00EE792B"/>
    <w:rsid w:val="00EF2F6B"/>
    <w:rsid w:val="00EF4C37"/>
    <w:rsid w:val="00EF5568"/>
    <w:rsid w:val="00EF76F7"/>
    <w:rsid w:val="00F01B5C"/>
    <w:rsid w:val="00F02304"/>
    <w:rsid w:val="00F033EC"/>
    <w:rsid w:val="00F07ED1"/>
    <w:rsid w:val="00F10643"/>
    <w:rsid w:val="00F23263"/>
    <w:rsid w:val="00F235AC"/>
    <w:rsid w:val="00F2500F"/>
    <w:rsid w:val="00F25502"/>
    <w:rsid w:val="00F26023"/>
    <w:rsid w:val="00F30711"/>
    <w:rsid w:val="00F3490F"/>
    <w:rsid w:val="00F353F7"/>
    <w:rsid w:val="00F37D2B"/>
    <w:rsid w:val="00F37EDB"/>
    <w:rsid w:val="00F41438"/>
    <w:rsid w:val="00F4209E"/>
    <w:rsid w:val="00F42A5B"/>
    <w:rsid w:val="00F4520A"/>
    <w:rsid w:val="00F4773B"/>
    <w:rsid w:val="00F52E23"/>
    <w:rsid w:val="00F553E2"/>
    <w:rsid w:val="00F5655E"/>
    <w:rsid w:val="00F6128E"/>
    <w:rsid w:val="00F63532"/>
    <w:rsid w:val="00F64F64"/>
    <w:rsid w:val="00F726D1"/>
    <w:rsid w:val="00F76716"/>
    <w:rsid w:val="00F834AB"/>
    <w:rsid w:val="00F84725"/>
    <w:rsid w:val="00F85170"/>
    <w:rsid w:val="00F86F4F"/>
    <w:rsid w:val="00F92211"/>
    <w:rsid w:val="00F92A86"/>
    <w:rsid w:val="00F960EC"/>
    <w:rsid w:val="00F96859"/>
    <w:rsid w:val="00F96DBA"/>
    <w:rsid w:val="00F979DB"/>
    <w:rsid w:val="00FA4C02"/>
    <w:rsid w:val="00FA6B96"/>
    <w:rsid w:val="00FA7605"/>
    <w:rsid w:val="00FB3265"/>
    <w:rsid w:val="00FB44D5"/>
    <w:rsid w:val="00FB5758"/>
    <w:rsid w:val="00FC0F98"/>
    <w:rsid w:val="00FC26EF"/>
    <w:rsid w:val="00FC3F02"/>
    <w:rsid w:val="00FC438F"/>
    <w:rsid w:val="00FC48C4"/>
    <w:rsid w:val="00FD00F1"/>
    <w:rsid w:val="00FD3208"/>
    <w:rsid w:val="00FD5DA0"/>
    <w:rsid w:val="00FD70DB"/>
    <w:rsid w:val="00FE00AB"/>
    <w:rsid w:val="00FE2723"/>
    <w:rsid w:val="00FE6A76"/>
    <w:rsid w:val="00FE6FFD"/>
    <w:rsid w:val="00FF20A6"/>
    <w:rsid w:val="00FF2C57"/>
    <w:rsid w:val="00FF5FE8"/>
    <w:rsid w:val="00FF7252"/>
    <w:rsid w:val="01531926"/>
    <w:rsid w:val="0154593F"/>
    <w:rsid w:val="01BA5211"/>
    <w:rsid w:val="01CF74BF"/>
    <w:rsid w:val="02335733"/>
    <w:rsid w:val="026D4BB3"/>
    <w:rsid w:val="03295022"/>
    <w:rsid w:val="03BB6C12"/>
    <w:rsid w:val="04245822"/>
    <w:rsid w:val="042F281D"/>
    <w:rsid w:val="04775A1C"/>
    <w:rsid w:val="053E4C50"/>
    <w:rsid w:val="05671684"/>
    <w:rsid w:val="05F5769E"/>
    <w:rsid w:val="06303AEB"/>
    <w:rsid w:val="066C43C2"/>
    <w:rsid w:val="06970B0F"/>
    <w:rsid w:val="06A46CF2"/>
    <w:rsid w:val="06BD609C"/>
    <w:rsid w:val="06F2370E"/>
    <w:rsid w:val="070A7CDF"/>
    <w:rsid w:val="071C598C"/>
    <w:rsid w:val="077D410D"/>
    <w:rsid w:val="07C82519"/>
    <w:rsid w:val="07C96DC9"/>
    <w:rsid w:val="07D44B32"/>
    <w:rsid w:val="08593719"/>
    <w:rsid w:val="087D79F9"/>
    <w:rsid w:val="08BA723F"/>
    <w:rsid w:val="09435385"/>
    <w:rsid w:val="097E636B"/>
    <w:rsid w:val="0A0E2490"/>
    <w:rsid w:val="0A5C4637"/>
    <w:rsid w:val="0A81609B"/>
    <w:rsid w:val="0A841CF7"/>
    <w:rsid w:val="0ABC1752"/>
    <w:rsid w:val="0ACB7C5C"/>
    <w:rsid w:val="0B1512F4"/>
    <w:rsid w:val="0B6374E7"/>
    <w:rsid w:val="0C7E32C6"/>
    <w:rsid w:val="0C944802"/>
    <w:rsid w:val="0CAF5702"/>
    <w:rsid w:val="0CBD6CDB"/>
    <w:rsid w:val="0D4D36A5"/>
    <w:rsid w:val="0D6F053A"/>
    <w:rsid w:val="0DAB75E9"/>
    <w:rsid w:val="0DDD42C9"/>
    <w:rsid w:val="0DFD7231"/>
    <w:rsid w:val="0E3919F4"/>
    <w:rsid w:val="0E8D5F0F"/>
    <w:rsid w:val="0F1B5C8D"/>
    <w:rsid w:val="0F312E27"/>
    <w:rsid w:val="0F9E6F04"/>
    <w:rsid w:val="0FD07823"/>
    <w:rsid w:val="101E42CC"/>
    <w:rsid w:val="102006A2"/>
    <w:rsid w:val="10756A4D"/>
    <w:rsid w:val="10C31495"/>
    <w:rsid w:val="10CD3E20"/>
    <w:rsid w:val="111B6D59"/>
    <w:rsid w:val="118A3744"/>
    <w:rsid w:val="12433D42"/>
    <w:rsid w:val="12B21620"/>
    <w:rsid w:val="13376843"/>
    <w:rsid w:val="137D6BE7"/>
    <w:rsid w:val="138A78D0"/>
    <w:rsid w:val="13A4716E"/>
    <w:rsid w:val="13CC2941"/>
    <w:rsid w:val="14477EA5"/>
    <w:rsid w:val="14533B71"/>
    <w:rsid w:val="146E4948"/>
    <w:rsid w:val="14CD33A0"/>
    <w:rsid w:val="151D00B5"/>
    <w:rsid w:val="15255746"/>
    <w:rsid w:val="158363E3"/>
    <w:rsid w:val="15897822"/>
    <w:rsid w:val="15C624F8"/>
    <w:rsid w:val="163A7C30"/>
    <w:rsid w:val="1696561D"/>
    <w:rsid w:val="176F4BBD"/>
    <w:rsid w:val="176F6F36"/>
    <w:rsid w:val="181D1BC3"/>
    <w:rsid w:val="18A207CD"/>
    <w:rsid w:val="19D72863"/>
    <w:rsid w:val="1A225898"/>
    <w:rsid w:val="1A311CE3"/>
    <w:rsid w:val="1AE80FB9"/>
    <w:rsid w:val="1AED2C3F"/>
    <w:rsid w:val="1AF076A5"/>
    <w:rsid w:val="1B0F63BD"/>
    <w:rsid w:val="1B18683A"/>
    <w:rsid w:val="1B8B3AF6"/>
    <w:rsid w:val="1B9A5F3E"/>
    <w:rsid w:val="1BC554E2"/>
    <w:rsid w:val="1C003162"/>
    <w:rsid w:val="1C7C173D"/>
    <w:rsid w:val="1CA4381E"/>
    <w:rsid w:val="1CC03987"/>
    <w:rsid w:val="1CDF1C9E"/>
    <w:rsid w:val="1D3A545E"/>
    <w:rsid w:val="1D857E6C"/>
    <w:rsid w:val="1E1D500B"/>
    <w:rsid w:val="1EAF52F2"/>
    <w:rsid w:val="1EB862C1"/>
    <w:rsid w:val="1EE11D84"/>
    <w:rsid w:val="1EEC5C73"/>
    <w:rsid w:val="1F3D20D6"/>
    <w:rsid w:val="1FBE61ED"/>
    <w:rsid w:val="1FCE3A69"/>
    <w:rsid w:val="1FE77E04"/>
    <w:rsid w:val="20120C4F"/>
    <w:rsid w:val="20571E9A"/>
    <w:rsid w:val="20A35D08"/>
    <w:rsid w:val="20FB61B6"/>
    <w:rsid w:val="21132434"/>
    <w:rsid w:val="212C7602"/>
    <w:rsid w:val="2137058B"/>
    <w:rsid w:val="21760D28"/>
    <w:rsid w:val="21984E1F"/>
    <w:rsid w:val="21A8332F"/>
    <w:rsid w:val="21C54968"/>
    <w:rsid w:val="21DF6934"/>
    <w:rsid w:val="22342133"/>
    <w:rsid w:val="224E46D2"/>
    <w:rsid w:val="22665F29"/>
    <w:rsid w:val="22D64CA3"/>
    <w:rsid w:val="22DD02D7"/>
    <w:rsid w:val="22E175C3"/>
    <w:rsid w:val="22F50C2F"/>
    <w:rsid w:val="231855FF"/>
    <w:rsid w:val="236707A4"/>
    <w:rsid w:val="23B248BC"/>
    <w:rsid w:val="23E26C10"/>
    <w:rsid w:val="24B16BDA"/>
    <w:rsid w:val="24BB6A28"/>
    <w:rsid w:val="24E55CB8"/>
    <w:rsid w:val="25047A94"/>
    <w:rsid w:val="25234100"/>
    <w:rsid w:val="254C5221"/>
    <w:rsid w:val="25EF2682"/>
    <w:rsid w:val="26450B43"/>
    <w:rsid w:val="265B0279"/>
    <w:rsid w:val="266E6060"/>
    <w:rsid w:val="26966AAF"/>
    <w:rsid w:val="26AC7D5B"/>
    <w:rsid w:val="27017D3B"/>
    <w:rsid w:val="27136E4A"/>
    <w:rsid w:val="272A1E6F"/>
    <w:rsid w:val="28321C19"/>
    <w:rsid w:val="286A6109"/>
    <w:rsid w:val="28C06645"/>
    <w:rsid w:val="28D220E2"/>
    <w:rsid w:val="28D866B8"/>
    <w:rsid w:val="293426C4"/>
    <w:rsid w:val="297922FF"/>
    <w:rsid w:val="29C4568C"/>
    <w:rsid w:val="29F931B1"/>
    <w:rsid w:val="2A63077C"/>
    <w:rsid w:val="2B0225E1"/>
    <w:rsid w:val="2B0857B3"/>
    <w:rsid w:val="2B2B740B"/>
    <w:rsid w:val="2B311B8A"/>
    <w:rsid w:val="2B486537"/>
    <w:rsid w:val="2B954D70"/>
    <w:rsid w:val="2BE55917"/>
    <w:rsid w:val="2CA200DD"/>
    <w:rsid w:val="2D36647F"/>
    <w:rsid w:val="2D4422F2"/>
    <w:rsid w:val="2D724BC9"/>
    <w:rsid w:val="2DC17A67"/>
    <w:rsid w:val="2DC8088D"/>
    <w:rsid w:val="2DCB7CC9"/>
    <w:rsid w:val="2E467BBD"/>
    <w:rsid w:val="2E661ED5"/>
    <w:rsid w:val="2E6F03BE"/>
    <w:rsid w:val="2EC43B7F"/>
    <w:rsid w:val="2EE61E3F"/>
    <w:rsid w:val="2F196C7D"/>
    <w:rsid w:val="2F605934"/>
    <w:rsid w:val="2F946CDF"/>
    <w:rsid w:val="2FAB24B5"/>
    <w:rsid w:val="2FE60A13"/>
    <w:rsid w:val="2FF50DB4"/>
    <w:rsid w:val="3001673B"/>
    <w:rsid w:val="30A576B4"/>
    <w:rsid w:val="30C41938"/>
    <w:rsid w:val="30DA68C5"/>
    <w:rsid w:val="30F8158C"/>
    <w:rsid w:val="31085B81"/>
    <w:rsid w:val="315F5021"/>
    <w:rsid w:val="3163142E"/>
    <w:rsid w:val="3184781A"/>
    <w:rsid w:val="31D064D6"/>
    <w:rsid w:val="322F4864"/>
    <w:rsid w:val="323C038F"/>
    <w:rsid w:val="32711B1E"/>
    <w:rsid w:val="32973F66"/>
    <w:rsid w:val="32D85395"/>
    <w:rsid w:val="33794966"/>
    <w:rsid w:val="3381784F"/>
    <w:rsid w:val="33977900"/>
    <w:rsid w:val="34272AEB"/>
    <w:rsid w:val="346912CB"/>
    <w:rsid w:val="347315B6"/>
    <w:rsid w:val="34B023F9"/>
    <w:rsid w:val="34F41B81"/>
    <w:rsid w:val="350F3A9E"/>
    <w:rsid w:val="357A3998"/>
    <w:rsid w:val="36057984"/>
    <w:rsid w:val="360F45B5"/>
    <w:rsid w:val="362C0211"/>
    <w:rsid w:val="36931159"/>
    <w:rsid w:val="36EE7C67"/>
    <w:rsid w:val="37110F54"/>
    <w:rsid w:val="375C135E"/>
    <w:rsid w:val="37B35711"/>
    <w:rsid w:val="37DB7882"/>
    <w:rsid w:val="37E340C0"/>
    <w:rsid w:val="37E44E83"/>
    <w:rsid w:val="37F331AE"/>
    <w:rsid w:val="3820598F"/>
    <w:rsid w:val="3849192A"/>
    <w:rsid w:val="38492C91"/>
    <w:rsid w:val="387914BA"/>
    <w:rsid w:val="387B3524"/>
    <w:rsid w:val="389A4EC5"/>
    <w:rsid w:val="38EE533A"/>
    <w:rsid w:val="396C5CC6"/>
    <w:rsid w:val="3AF15840"/>
    <w:rsid w:val="3B0E10B9"/>
    <w:rsid w:val="3B7E64A6"/>
    <w:rsid w:val="3BEE179C"/>
    <w:rsid w:val="3C1F3101"/>
    <w:rsid w:val="3C787814"/>
    <w:rsid w:val="3C955E9F"/>
    <w:rsid w:val="3D1F3D0A"/>
    <w:rsid w:val="3D3605E8"/>
    <w:rsid w:val="3D9E160E"/>
    <w:rsid w:val="3DA74CB7"/>
    <w:rsid w:val="3DD113F8"/>
    <w:rsid w:val="3DDC72D0"/>
    <w:rsid w:val="3DF21648"/>
    <w:rsid w:val="3DF55B15"/>
    <w:rsid w:val="3DFD37CE"/>
    <w:rsid w:val="3E510E17"/>
    <w:rsid w:val="3E860480"/>
    <w:rsid w:val="3E935C8F"/>
    <w:rsid w:val="3EA615EC"/>
    <w:rsid w:val="3EF256A8"/>
    <w:rsid w:val="3F021422"/>
    <w:rsid w:val="3F356FF9"/>
    <w:rsid w:val="3F5A4B71"/>
    <w:rsid w:val="3F5A5C8C"/>
    <w:rsid w:val="3F5D17B4"/>
    <w:rsid w:val="40152330"/>
    <w:rsid w:val="408722CD"/>
    <w:rsid w:val="40DB693A"/>
    <w:rsid w:val="4126335D"/>
    <w:rsid w:val="413F2D91"/>
    <w:rsid w:val="418E3E35"/>
    <w:rsid w:val="41AD3842"/>
    <w:rsid w:val="41C52DE9"/>
    <w:rsid w:val="41EE1D4D"/>
    <w:rsid w:val="41F133F1"/>
    <w:rsid w:val="42296BAD"/>
    <w:rsid w:val="423A64CD"/>
    <w:rsid w:val="4259678C"/>
    <w:rsid w:val="426F7327"/>
    <w:rsid w:val="42EB4A8E"/>
    <w:rsid w:val="431D0E68"/>
    <w:rsid w:val="432B2A64"/>
    <w:rsid w:val="432D30F2"/>
    <w:rsid w:val="44566DA8"/>
    <w:rsid w:val="445B71C9"/>
    <w:rsid w:val="44657C2A"/>
    <w:rsid w:val="44A363F0"/>
    <w:rsid w:val="44C23BF2"/>
    <w:rsid w:val="45A40D2D"/>
    <w:rsid w:val="45D55247"/>
    <w:rsid w:val="462010DD"/>
    <w:rsid w:val="463238B3"/>
    <w:rsid w:val="465704C5"/>
    <w:rsid w:val="46725C20"/>
    <w:rsid w:val="46F13982"/>
    <w:rsid w:val="47FD7937"/>
    <w:rsid w:val="486B77BE"/>
    <w:rsid w:val="491E0720"/>
    <w:rsid w:val="4A124552"/>
    <w:rsid w:val="4AB7302C"/>
    <w:rsid w:val="4AE0009B"/>
    <w:rsid w:val="4B82031C"/>
    <w:rsid w:val="4BC356C4"/>
    <w:rsid w:val="4C156AF1"/>
    <w:rsid w:val="4C234022"/>
    <w:rsid w:val="4CFE2211"/>
    <w:rsid w:val="4D327E5E"/>
    <w:rsid w:val="4D372AFD"/>
    <w:rsid w:val="4D813888"/>
    <w:rsid w:val="4DFF3BC3"/>
    <w:rsid w:val="4E0D2593"/>
    <w:rsid w:val="4E152B56"/>
    <w:rsid w:val="4E182D76"/>
    <w:rsid w:val="4E4A1F18"/>
    <w:rsid w:val="4E6B0E77"/>
    <w:rsid w:val="4E7303B7"/>
    <w:rsid w:val="4EF15880"/>
    <w:rsid w:val="4F8D01E4"/>
    <w:rsid w:val="4FD851A1"/>
    <w:rsid w:val="4FF54DAC"/>
    <w:rsid w:val="50DF3B37"/>
    <w:rsid w:val="50F02C8E"/>
    <w:rsid w:val="510C472E"/>
    <w:rsid w:val="51114F26"/>
    <w:rsid w:val="51223A2E"/>
    <w:rsid w:val="51271340"/>
    <w:rsid w:val="51317164"/>
    <w:rsid w:val="521A1174"/>
    <w:rsid w:val="52276F1E"/>
    <w:rsid w:val="5255510F"/>
    <w:rsid w:val="52590BB0"/>
    <w:rsid w:val="52EF72D4"/>
    <w:rsid w:val="531C66CD"/>
    <w:rsid w:val="533862D9"/>
    <w:rsid w:val="5452223B"/>
    <w:rsid w:val="5473349E"/>
    <w:rsid w:val="547B080F"/>
    <w:rsid w:val="549B1A8F"/>
    <w:rsid w:val="54B66AC4"/>
    <w:rsid w:val="54C906A6"/>
    <w:rsid w:val="54EA774E"/>
    <w:rsid w:val="54F86F9D"/>
    <w:rsid w:val="54F87C2D"/>
    <w:rsid w:val="556B3ACE"/>
    <w:rsid w:val="558E0AB1"/>
    <w:rsid w:val="559A43D2"/>
    <w:rsid w:val="56D9477A"/>
    <w:rsid w:val="57183222"/>
    <w:rsid w:val="574040E9"/>
    <w:rsid w:val="574C03A9"/>
    <w:rsid w:val="576F63C4"/>
    <w:rsid w:val="57A3155B"/>
    <w:rsid w:val="57CD1313"/>
    <w:rsid w:val="58197107"/>
    <w:rsid w:val="592A6794"/>
    <w:rsid w:val="59505C05"/>
    <w:rsid w:val="596772C4"/>
    <w:rsid w:val="59995045"/>
    <w:rsid w:val="5A016BB2"/>
    <w:rsid w:val="5A512D8E"/>
    <w:rsid w:val="5A7351DA"/>
    <w:rsid w:val="5A9B20CF"/>
    <w:rsid w:val="5B5434A4"/>
    <w:rsid w:val="5B8F45FC"/>
    <w:rsid w:val="5BC659BE"/>
    <w:rsid w:val="5C1A0B22"/>
    <w:rsid w:val="5C23507C"/>
    <w:rsid w:val="5C3B346B"/>
    <w:rsid w:val="5C533107"/>
    <w:rsid w:val="5D0158F1"/>
    <w:rsid w:val="5D232225"/>
    <w:rsid w:val="5D256EF7"/>
    <w:rsid w:val="5D536138"/>
    <w:rsid w:val="5D643A87"/>
    <w:rsid w:val="5D7D2E1C"/>
    <w:rsid w:val="5DD33A8D"/>
    <w:rsid w:val="5E11674F"/>
    <w:rsid w:val="5E8D342F"/>
    <w:rsid w:val="5E9122AD"/>
    <w:rsid w:val="5F133474"/>
    <w:rsid w:val="5F1C19B5"/>
    <w:rsid w:val="5F84760C"/>
    <w:rsid w:val="5FB55D18"/>
    <w:rsid w:val="5FC14649"/>
    <w:rsid w:val="5FD37DAC"/>
    <w:rsid w:val="5FDF16EA"/>
    <w:rsid w:val="5FEC7954"/>
    <w:rsid w:val="60982399"/>
    <w:rsid w:val="60B04E7E"/>
    <w:rsid w:val="61306025"/>
    <w:rsid w:val="61B310BA"/>
    <w:rsid w:val="621B06AD"/>
    <w:rsid w:val="62493BDC"/>
    <w:rsid w:val="62C45670"/>
    <w:rsid w:val="62C67E23"/>
    <w:rsid w:val="62DC48A1"/>
    <w:rsid w:val="62F10E29"/>
    <w:rsid w:val="62F62873"/>
    <w:rsid w:val="63191164"/>
    <w:rsid w:val="631A3074"/>
    <w:rsid w:val="63A3685F"/>
    <w:rsid w:val="63C36722"/>
    <w:rsid w:val="64017E71"/>
    <w:rsid w:val="6407592F"/>
    <w:rsid w:val="646C2BB1"/>
    <w:rsid w:val="647C45D8"/>
    <w:rsid w:val="64894744"/>
    <w:rsid w:val="652140D6"/>
    <w:rsid w:val="65521D04"/>
    <w:rsid w:val="658F4BB9"/>
    <w:rsid w:val="65B06758"/>
    <w:rsid w:val="65B56A5E"/>
    <w:rsid w:val="65D8711D"/>
    <w:rsid w:val="65F87D58"/>
    <w:rsid w:val="6627163D"/>
    <w:rsid w:val="662B238E"/>
    <w:rsid w:val="66413A7D"/>
    <w:rsid w:val="667454CE"/>
    <w:rsid w:val="668725D8"/>
    <w:rsid w:val="66E17B3E"/>
    <w:rsid w:val="674718EB"/>
    <w:rsid w:val="67742156"/>
    <w:rsid w:val="68560334"/>
    <w:rsid w:val="68966F8B"/>
    <w:rsid w:val="68B02124"/>
    <w:rsid w:val="693B02EC"/>
    <w:rsid w:val="695227BE"/>
    <w:rsid w:val="69DB6E27"/>
    <w:rsid w:val="6A0934DA"/>
    <w:rsid w:val="6A3421AA"/>
    <w:rsid w:val="6A3A6DF6"/>
    <w:rsid w:val="6A853CE6"/>
    <w:rsid w:val="6A8E3474"/>
    <w:rsid w:val="6ACC23B0"/>
    <w:rsid w:val="6B5F5E87"/>
    <w:rsid w:val="6BF42623"/>
    <w:rsid w:val="6C7C7FAF"/>
    <w:rsid w:val="6C7E53C0"/>
    <w:rsid w:val="6C9E775E"/>
    <w:rsid w:val="6CA06BB2"/>
    <w:rsid w:val="6CDE0B7A"/>
    <w:rsid w:val="6CF31CD0"/>
    <w:rsid w:val="6D504FF1"/>
    <w:rsid w:val="6D832A6E"/>
    <w:rsid w:val="6DB32AFB"/>
    <w:rsid w:val="6DBE4779"/>
    <w:rsid w:val="6DDD4D85"/>
    <w:rsid w:val="6E236C06"/>
    <w:rsid w:val="6F5E443D"/>
    <w:rsid w:val="6FF12005"/>
    <w:rsid w:val="6FFE5F3A"/>
    <w:rsid w:val="702A7F29"/>
    <w:rsid w:val="70460F8B"/>
    <w:rsid w:val="709A0B10"/>
    <w:rsid w:val="70EA4AA5"/>
    <w:rsid w:val="710C3607"/>
    <w:rsid w:val="716F1FC1"/>
    <w:rsid w:val="71A11FDD"/>
    <w:rsid w:val="71C02050"/>
    <w:rsid w:val="71EE435A"/>
    <w:rsid w:val="72D63F25"/>
    <w:rsid w:val="730341B6"/>
    <w:rsid w:val="732874D1"/>
    <w:rsid w:val="73614330"/>
    <w:rsid w:val="736A7596"/>
    <w:rsid w:val="74E13C43"/>
    <w:rsid w:val="75915DD7"/>
    <w:rsid w:val="75BA5EC3"/>
    <w:rsid w:val="75D76040"/>
    <w:rsid w:val="75ED53A6"/>
    <w:rsid w:val="76246442"/>
    <w:rsid w:val="762A5EDA"/>
    <w:rsid w:val="762E1FAE"/>
    <w:rsid w:val="763E0EF7"/>
    <w:rsid w:val="7667387E"/>
    <w:rsid w:val="767B0ABB"/>
    <w:rsid w:val="76A92ED1"/>
    <w:rsid w:val="79AF377A"/>
    <w:rsid w:val="7A0E1E3E"/>
    <w:rsid w:val="7A207CD9"/>
    <w:rsid w:val="7A2D5EBC"/>
    <w:rsid w:val="7A4F5DA3"/>
    <w:rsid w:val="7AA320DF"/>
    <w:rsid w:val="7AB30DB7"/>
    <w:rsid w:val="7B2B6DB4"/>
    <w:rsid w:val="7C453501"/>
    <w:rsid w:val="7CA72883"/>
    <w:rsid w:val="7CC742D0"/>
    <w:rsid w:val="7CCA32A8"/>
    <w:rsid w:val="7CFF1655"/>
    <w:rsid w:val="7D775A51"/>
    <w:rsid w:val="7DDA1260"/>
    <w:rsid w:val="7E6E0F3A"/>
    <w:rsid w:val="7E870616"/>
    <w:rsid w:val="7E8B250D"/>
    <w:rsid w:val="7EAC5884"/>
    <w:rsid w:val="7F1130E5"/>
    <w:rsid w:val="7F5F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FCD"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link w:val="1Char"/>
    <w:qFormat/>
    <w:rsid w:val="00DB20F4"/>
    <w:pPr>
      <w:keepNext/>
      <w:keepLines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DB20F4"/>
    <w:pPr>
      <w:keepNext/>
      <w:keepLines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BD3684"/>
    <w:pPr>
      <w:keepNext/>
      <w:keepLines/>
      <w:spacing w:line="600" w:lineRule="exac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BD3684"/>
    <w:pPr>
      <w:keepNext/>
      <w:keepLines/>
      <w:spacing w:line="400" w:lineRule="exact"/>
      <w:ind w:firstLineChars="200" w:firstLine="200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rsid w:val="003B346B"/>
    <w:pPr>
      <w:keepNext/>
      <w:keepLines/>
      <w:spacing w:line="360" w:lineRule="exact"/>
      <w:ind w:firstLineChars="400" w:firstLine="400"/>
      <w:outlineLvl w:val="4"/>
    </w:pPr>
    <w:rPr>
      <w:rFonts w:eastAsia="微软雅黑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C002D"/>
    <w:rPr>
      <w:sz w:val="18"/>
      <w:szCs w:val="18"/>
    </w:rPr>
  </w:style>
  <w:style w:type="character" w:customStyle="1" w:styleId="Char">
    <w:name w:val="批注框文本 Char"/>
    <w:basedOn w:val="a0"/>
    <w:link w:val="a3"/>
    <w:rsid w:val="003C002D"/>
    <w:rPr>
      <w:rFonts w:asciiTheme="minorHAnsi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774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74E08"/>
    <w:rPr>
      <w:rFonts w:asciiTheme="minorHAnsi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774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774E08"/>
    <w:rPr>
      <w:rFonts w:asciiTheme="minorHAnsi" w:hAnsiTheme="minorHAnsi" w:cstheme="minorBidi"/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56318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56318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DB20F4"/>
    <w:rPr>
      <w:rFonts w:asciiTheme="minorHAnsi" w:eastAsia="微软雅黑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DB20F4"/>
    <w:rPr>
      <w:rFonts w:asciiTheme="majorHAnsi" w:eastAsia="微软雅黑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BD3684"/>
    <w:rPr>
      <w:rFonts w:asciiTheme="minorHAnsi" w:eastAsia="微软雅黑" w:hAnsiTheme="minorHAnsi" w:cstheme="minorBidi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sid w:val="00BD3684"/>
    <w:rPr>
      <w:rFonts w:asciiTheme="majorHAnsi" w:eastAsia="微软雅黑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3B346B"/>
    <w:rPr>
      <w:rFonts w:asciiTheme="minorHAnsi" w:eastAsia="微软雅黑" w:hAnsiTheme="minorHAnsi" w:cstheme="minorBidi"/>
      <w:b/>
      <w:bCs/>
      <w:kern w:val="2"/>
      <w:sz w:val="21"/>
      <w:szCs w:val="28"/>
    </w:rPr>
  </w:style>
  <w:style w:type="paragraph" w:styleId="HTML">
    <w:name w:val="HTML Preformatted"/>
    <w:basedOn w:val="a"/>
    <w:link w:val="HTMLChar"/>
    <w:rsid w:val="00EC788A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rsid w:val="00EC788A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278FD-F6B3-4079-978E-1993A3E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860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08</cp:revision>
  <dcterms:created xsi:type="dcterms:W3CDTF">2014-10-29T12:08:00Z</dcterms:created>
  <dcterms:modified xsi:type="dcterms:W3CDTF">2017-07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